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82" w:rsidRPr="00527734" w:rsidRDefault="00B26E82" w:rsidP="00B26E82">
      <w:pPr>
        <w:jc w:val="right"/>
        <w:rPr>
          <w:rFonts w:ascii="ＭＳ 明朝" w:hAnsi="ＭＳ 明朝"/>
          <w:szCs w:val="21"/>
        </w:rPr>
      </w:pPr>
      <w:r w:rsidRPr="00527734">
        <w:rPr>
          <w:rFonts w:ascii="ＭＳ 明朝" w:hAnsi="ＭＳ 明朝" w:hint="eastAsia"/>
          <w:szCs w:val="21"/>
          <w:bdr w:val="single" w:sz="4" w:space="0" w:color="auto"/>
        </w:rPr>
        <w:t>様式</w:t>
      </w:r>
      <w:r w:rsidR="00BD1CAC" w:rsidRPr="00527734">
        <w:rPr>
          <w:rFonts w:ascii="ＭＳ 明朝" w:hAnsi="ＭＳ 明朝" w:hint="eastAsia"/>
          <w:szCs w:val="21"/>
          <w:bdr w:val="single" w:sz="4" w:space="0" w:color="auto"/>
        </w:rPr>
        <w:t>５</w:t>
      </w:r>
    </w:p>
    <w:tbl>
      <w:tblPr>
        <w:tblW w:w="93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45"/>
      </w:tblGrid>
      <w:tr w:rsidR="00527734" w:rsidRPr="00527734" w:rsidTr="00901A43">
        <w:trPr>
          <w:trHeight w:val="510"/>
        </w:trPr>
        <w:tc>
          <w:tcPr>
            <w:tcW w:w="9345" w:type="dxa"/>
            <w:shd w:val="clear" w:color="auto" w:fill="C0C0C0"/>
            <w:vAlign w:val="center"/>
          </w:tcPr>
          <w:p w:rsidR="00B26E82" w:rsidRPr="00527734" w:rsidRDefault="004C4880" w:rsidP="00A64BB4">
            <w:pPr>
              <w:spacing w:line="0" w:lineRule="atLeast"/>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5B2B4E"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08655A"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45" w:type="dxa"/>
            <w:shd w:val="clear" w:color="auto" w:fill="C0C0C0"/>
            <w:vAlign w:val="center"/>
          </w:tcPr>
          <w:p w:rsidR="00B26E82" w:rsidRPr="00527734" w:rsidRDefault="00B26E82" w:rsidP="00B26E82">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１．法人の対応・体制①</w:t>
            </w:r>
          </w:p>
        </w:tc>
      </w:tr>
      <w:tr w:rsidR="00527734" w:rsidRPr="00527734" w:rsidTr="00901A43">
        <w:trPr>
          <w:trHeight w:val="11959"/>
        </w:trPr>
        <w:tc>
          <w:tcPr>
            <w:tcW w:w="9345" w:type="dxa"/>
            <w:tcBorders>
              <w:bottom w:val="single" w:sz="12" w:space="0" w:color="auto"/>
            </w:tcBorders>
            <w:shd w:val="clear" w:color="auto" w:fill="auto"/>
          </w:tcPr>
          <w:p w:rsidR="00B26E82" w:rsidRPr="00527734" w:rsidRDefault="00B51866" w:rsidP="007A5B71">
            <w:pPr>
              <w:ind w:firstLineChars="100" w:firstLine="210"/>
              <w:rPr>
                <w:szCs w:val="21"/>
              </w:rPr>
            </w:pPr>
            <w:r w:rsidRPr="00527734">
              <w:rPr>
                <w:rFonts w:hint="eastAsia"/>
                <w:szCs w:val="21"/>
              </w:rPr>
              <w:t>貴法人の</w:t>
            </w:r>
            <w:r w:rsidR="00B26E82" w:rsidRPr="00527734">
              <w:rPr>
                <w:rFonts w:hint="eastAsia"/>
                <w:szCs w:val="21"/>
              </w:rPr>
              <w:t>「経営の健全性、安定性（財務指標の評価）</w:t>
            </w:r>
            <w:r w:rsidR="00B126BB" w:rsidRPr="00527734">
              <w:rPr>
                <w:rFonts w:hint="eastAsia"/>
                <w:szCs w:val="21"/>
              </w:rPr>
              <w:t>」</w:t>
            </w:r>
          </w:p>
          <w:p w:rsidR="00B26E82" w:rsidRPr="00527734" w:rsidRDefault="00B51866" w:rsidP="00B26E82">
            <w:pPr>
              <w:rPr>
                <w:kern w:val="0"/>
                <w:szCs w:val="21"/>
              </w:rPr>
            </w:pPr>
            <w:r w:rsidRPr="00527734">
              <w:rPr>
                <w:rFonts w:hint="eastAsia"/>
                <w:kern w:val="0"/>
                <w:szCs w:val="21"/>
              </w:rPr>
              <w:t>【</w:t>
            </w:r>
            <w:r w:rsidR="00B26E82" w:rsidRPr="00527734">
              <w:rPr>
                <w:rFonts w:hint="eastAsia"/>
                <w:kern w:val="0"/>
                <w:szCs w:val="21"/>
              </w:rPr>
              <w:t>確認資料</w:t>
            </w:r>
            <w:r w:rsidRPr="00527734">
              <w:rPr>
                <w:rFonts w:hint="eastAsia"/>
                <w:kern w:val="0"/>
                <w:szCs w:val="21"/>
              </w:rPr>
              <w:t>】</w:t>
            </w:r>
          </w:p>
          <w:p w:rsidR="00E77299" w:rsidRPr="00527734" w:rsidRDefault="00A64BB4" w:rsidP="00E77299">
            <w:pPr>
              <w:rPr>
                <w:kern w:val="0"/>
                <w:szCs w:val="21"/>
              </w:rPr>
            </w:pPr>
            <w:r w:rsidRPr="00527734">
              <w:rPr>
                <w:rFonts w:hint="eastAsia"/>
                <w:kern w:val="0"/>
                <w:szCs w:val="21"/>
              </w:rPr>
              <w:t xml:space="preserve">１　</w:t>
            </w:r>
            <w:r w:rsidR="004C4880" w:rsidRPr="00527734">
              <w:rPr>
                <w:rFonts w:hint="eastAsia"/>
                <w:kern w:val="0"/>
                <w:szCs w:val="21"/>
              </w:rPr>
              <w:t>公募型プロポーザル</w:t>
            </w:r>
            <w:r w:rsidR="00E77299" w:rsidRPr="00527734">
              <w:rPr>
                <w:rFonts w:hint="eastAsia"/>
                <w:kern w:val="0"/>
                <w:szCs w:val="21"/>
              </w:rPr>
              <w:t>参加資格審査資料</w:t>
            </w:r>
          </w:p>
          <w:p w:rsidR="00E77299" w:rsidRPr="00527734" w:rsidRDefault="007615C2" w:rsidP="00E77299">
            <w:pPr>
              <w:spacing w:line="300" w:lineRule="exact"/>
              <w:ind w:leftChars="200" w:left="1080" w:hangingChars="300" w:hanging="660"/>
              <w:rPr>
                <w:rFonts w:ascii="ＭＳ 明朝" w:hAnsi="ＭＳ 明朝"/>
                <w:kern w:val="0"/>
                <w:szCs w:val="21"/>
              </w:rPr>
            </w:pPr>
            <w:sdt>
              <w:sdtPr>
                <w:rPr>
                  <w:rFonts w:hint="eastAsia"/>
                  <w:sz w:val="22"/>
                  <w:szCs w:val="22"/>
                </w:rPr>
                <w:id w:val="907885478"/>
                <w14:checkbox>
                  <w14:checked w14:val="0"/>
                  <w14:checkedState w14:val="2611" w14:font="ＭＳ ゴシック"/>
                  <w14:uncheckedState w14:val="2610" w14:font="ＭＳ ゴシック"/>
                </w14:checkbox>
              </w:sdtPr>
              <w:sdtEndPr/>
              <w:sdtContent>
                <w:r w:rsidR="004C4880" w:rsidRPr="00527734">
                  <w:rPr>
                    <w:rFonts w:ascii="ＭＳ ゴシック" w:eastAsia="ＭＳ ゴシック" w:hAnsi="ＭＳ ゴシック" w:hint="eastAsia"/>
                    <w:sz w:val="22"/>
                    <w:szCs w:val="22"/>
                  </w:rPr>
                  <w:t>☐</w:t>
                </w:r>
              </w:sdtContent>
            </w:sdt>
            <w:r w:rsidR="00E77299" w:rsidRPr="00527734">
              <w:rPr>
                <w:rFonts w:ascii="ＭＳ 明朝" w:hAnsi="ＭＳ 明朝" w:hint="eastAsia"/>
                <w:kern w:val="0"/>
                <w:szCs w:val="21"/>
              </w:rPr>
              <w:t xml:space="preserve"> ⑦</w:t>
            </w:r>
            <w:r w:rsidR="00E77299" w:rsidRPr="00527734">
              <w:rPr>
                <w:rFonts w:ascii="ＭＳ 明朝" w:hAnsi="ＭＳ 明朝" w:hint="eastAsia"/>
                <w:kern w:val="0"/>
                <w:szCs w:val="21"/>
              </w:rPr>
              <w:tab/>
              <w:t>法人税・消費税及び地方消費税に未納税がない証明書、法人市民税並びに固定資産税の納税証明書又は理由書</w:t>
            </w:r>
          </w:p>
          <w:p w:rsidR="00E77299" w:rsidRPr="00527734" w:rsidRDefault="007615C2" w:rsidP="00E77299">
            <w:pPr>
              <w:spacing w:line="300" w:lineRule="exact"/>
              <w:ind w:leftChars="200" w:left="1080" w:hangingChars="300" w:hanging="660"/>
              <w:rPr>
                <w:rFonts w:ascii="ＭＳ 明朝" w:hAnsi="ＭＳ 明朝"/>
                <w:kern w:val="0"/>
                <w:szCs w:val="21"/>
              </w:rPr>
            </w:pPr>
            <w:sdt>
              <w:sdtPr>
                <w:rPr>
                  <w:rFonts w:hint="eastAsia"/>
                  <w:sz w:val="22"/>
                  <w:szCs w:val="22"/>
                </w:rPr>
                <w:id w:val="-2131240036"/>
                <w14:checkbox>
                  <w14:checked w14:val="0"/>
                  <w14:checkedState w14:val="2611" w14:font="ＭＳ ゴシック"/>
                  <w14:uncheckedState w14:val="2610" w14:font="ＭＳ ゴシック"/>
                </w14:checkbox>
              </w:sdtPr>
              <w:sdtEndPr/>
              <w:sdtContent>
                <w:r w:rsidR="004C4880" w:rsidRPr="00527734">
                  <w:rPr>
                    <w:rFonts w:ascii="ＭＳ ゴシック" w:eastAsia="ＭＳ ゴシック" w:hAnsi="ＭＳ ゴシック" w:hint="eastAsia"/>
                    <w:sz w:val="22"/>
                    <w:szCs w:val="22"/>
                  </w:rPr>
                  <w:t>☐</w:t>
                </w:r>
              </w:sdtContent>
            </w:sdt>
            <w:r w:rsidR="00E77299" w:rsidRPr="00527734">
              <w:rPr>
                <w:rFonts w:ascii="ＭＳ 明朝" w:hAnsi="ＭＳ 明朝" w:hint="eastAsia"/>
                <w:kern w:val="0"/>
                <w:szCs w:val="21"/>
              </w:rPr>
              <w:t xml:space="preserve"> ⑧</w:t>
            </w:r>
            <w:r w:rsidR="00E77299" w:rsidRPr="00527734">
              <w:rPr>
                <w:rFonts w:ascii="ＭＳ 明朝" w:hAnsi="ＭＳ 明朝" w:hint="eastAsia"/>
                <w:kern w:val="0"/>
                <w:szCs w:val="21"/>
              </w:rPr>
              <w:tab/>
              <w:t>事業報告書</w:t>
            </w:r>
          </w:p>
          <w:p w:rsidR="00E77299" w:rsidRPr="00527734" w:rsidRDefault="007615C2" w:rsidP="00A64BB4">
            <w:pPr>
              <w:spacing w:line="300" w:lineRule="exact"/>
              <w:ind w:leftChars="200" w:left="790" w:hangingChars="168" w:hanging="370"/>
              <w:rPr>
                <w:rFonts w:ascii="ＭＳ 明朝" w:hAnsi="ＭＳ 明朝"/>
                <w:kern w:val="0"/>
                <w:szCs w:val="21"/>
              </w:rPr>
            </w:pPr>
            <w:sdt>
              <w:sdtPr>
                <w:rPr>
                  <w:rFonts w:hint="eastAsia"/>
                  <w:sz w:val="22"/>
                  <w:szCs w:val="22"/>
                </w:rPr>
                <w:id w:val="1190957036"/>
                <w14:checkbox>
                  <w14:checked w14:val="0"/>
                  <w14:checkedState w14:val="2611" w14:font="ＭＳ ゴシック"/>
                  <w14:uncheckedState w14:val="2610" w14:font="ＭＳ ゴシック"/>
                </w14:checkbox>
              </w:sdtPr>
              <w:sdtEndPr/>
              <w:sdtContent>
                <w:r w:rsidR="00A64BB4" w:rsidRPr="00527734">
                  <w:rPr>
                    <w:rFonts w:ascii="ＭＳ ゴシック" w:eastAsia="ＭＳ ゴシック" w:hAnsi="ＭＳ ゴシック" w:hint="eastAsia"/>
                    <w:sz w:val="22"/>
                    <w:szCs w:val="22"/>
                  </w:rPr>
                  <w:t>☐</w:t>
                </w:r>
              </w:sdtContent>
            </w:sdt>
            <w:r w:rsidR="00E77299" w:rsidRPr="00527734">
              <w:rPr>
                <w:rFonts w:ascii="ＭＳ 明朝" w:hAnsi="ＭＳ 明朝" w:hint="eastAsia"/>
                <w:kern w:val="0"/>
                <w:szCs w:val="21"/>
              </w:rPr>
              <w:t xml:space="preserve"> ⑨</w:t>
            </w:r>
            <w:r w:rsidR="00E77299" w:rsidRPr="00527734">
              <w:rPr>
                <w:rFonts w:ascii="ＭＳ 明朝" w:hAnsi="ＭＳ 明朝"/>
                <w:kern w:val="0"/>
                <w:szCs w:val="21"/>
              </w:rPr>
              <w:t xml:space="preserve"> </w:t>
            </w:r>
            <w:r w:rsidR="00E77299" w:rsidRPr="00527734">
              <w:rPr>
                <w:rFonts w:ascii="ＭＳ 明朝" w:hAnsi="ＭＳ 明朝" w:hint="eastAsia"/>
                <w:kern w:val="0"/>
                <w:szCs w:val="21"/>
              </w:rPr>
              <w:t>直近３年間の貸借対照表、損益計算書（事業活動収支計算表）。</w:t>
            </w:r>
          </w:p>
          <w:p w:rsidR="00E77299" w:rsidRPr="00527734" w:rsidRDefault="00E77299" w:rsidP="00E77299">
            <w:pPr>
              <w:spacing w:line="300" w:lineRule="exact"/>
              <w:ind w:leftChars="199" w:left="771" w:hangingChars="168" w:hanging="353"/>
              <w:rPr>
                <w:rFonts w:ascii="ＭＳ 明朝" w:hAnsi="ＭＳ 明朝"/>
                <w:kern w:val="0"/>
                <w:szCs w:val="21"/>
              </w:rPr>
            </w:pPr>
            <w:r w:rsidRPr="00527734">
              <w:rPr>
                <w:rFonts w:ascii="ＭＳ 明朝" w:hAnsi="ＭＳ 明朝" w:hint="eastAsia"/>
                <w:kern w:val="0"/>
                <w:szCs w:val="21"/>
              </w:rPr>
              <w:t xml:space="preserve">　　　　※連結分が作成されている場合は連結分。</w:t>
            </w:r>
          </w:p>
          <w:p w:rsidR="00E77299" w:rsidRPr="00527734" w:rsidRDefault="007615C2" w:rsidP="00A64BB4">
            <w:pPr>
              <w:spacing w:line="300" w:lineRule="exact"/>
              <w:ind w:leftChars="200" w:left="1080" w:hangingChars="300" w:hanging="660"/>
              <w:rPr>
                <w:rFonts w:ascii="ＭＳ 明朝" w:hAnsi="ＭＳ 明朝"/>
                <w:kern w:val="0"/>
                <w:szCs w:val="21"/>
              </w:rPr>
            </w:pPr>
            <w:sdt>
              <w:sdtPr>
                <w:rPr>
                  <w:rFonts w:hint="eastAsia"/>
                  <w:sz w:val="22"/>
                  <w:szCs w:val="22"/>
                </w:rPr>
                <w:id w:val="-1226604308"/>
                <w14:checkbox>
                  <w14:checked w14:val="0"/>
                  <w14:checkedState w14:val="2611" w14:font="ＭＳ ゴシック"/>
                  <w14:uncheckedState w14:val="2610" w14:font="ＭＳ ゴシック"/>
                </w14:checkbox>
              </w:sdtPr>
              <w:sdtEndPr/>
              <w:sdtContent>
                <w:r w:rsidR="00A64BB4" w:rsidRPr="00527734">
                  <w:rPr>
                    <w:rFonts w:ascii="ＭＳ ゴシック" w:eastAsia="ＭＳ ゴシック" w:hAnsi="ＭＳ ゴシック" w:hint="eastAsia"/>
                    <w:sz w:val="22"/>
                    <w:szCs w:val="22"/>
                  </w:rPr>
                  <w:t>☐</w:t>
                </w:r>
              </w:sdtContent>
            </w:sdt>
            <w:r w:rsidR="00E77299" w:rsidRPr="00527734">
              <w:rPr>
                <w:rFonts w:ascii="ＭＳ 明朝" w:hAnsi="ＭＳ 明朝" w:hint="eastAsia"/>
                <w:kern w:val="0"/>
                <w:szCs w:val="21"/>
              </w:rPr>
              <w:t xml:space="preserve"> ⑩</w:t>
            </w:r>
            <w:r w:rsidR="00E77299" w:rsidRPr="00527734">
              <w:rPr>
                <w:rFonts w:ascii="ＭＳ 明朝" w:hAnsi="ＭＳ 明朝" w:hint="eastAsia"/>
                <w:kern w:val="0"/>
                <w:szCs w:val="21"/>
              </w:rPr>
              <w:tab/>
              <w:t>事業計画書、収支予算書</w:t>
            </w:r>
          </w:p>
          <w:p w:rsidR="00E77299" w:rsidRPr="00527734" w:rsidRDefault="007615C2" w:rsidP="00A64BB4">
            <w:pPr>
              <w:ind w:leftChars="200" w:left="420" w:right="839"/>
              <w:rPr>
                <w:szCs w:val="21"/>
              </w:rPr>
            </w:pPr>
            <w:sdt>
              <w:sdtPr>
                <w:rPr>
                  <w:rFonts w:hint="eastAsia"/>
                  <w:sz w:val="22"/>
                  <w:szCs w:val="22"/>
                </w:rPr>
                <w:id w:val="1099750846"/>
                <w14:checkbox>
                  <w14:checked w14:val="0"/>
                  <w14:checkedState w14:val="2611" w14:font="ＭＳ ゴシック"/>
                  <w14:uncheckedState w14:val="2610" w14:font="ＭＳ ゴシック"/>
                </w14:checkbox>
              </w:sdtPr>
              <w:sdtEndPr/>
              <w:sdtContent>
                <w:r w:rsidR="003D5483" w:rsidRPr="00527734">
                  <w:rPr>
                    <w:rFonts w:ascii="ＭＳ ゴシック" w:eastAsia="ＭＳ ゴシック" w:hAnsi="ＭＳ ゴシック" w:hint="eastAsia"/>
                    <w:sz w:val="22"/>
                    <w:szCs w:val="22"/>
                  </w:rPr>
                  <w:t>☐</w:t>
                </w:r>
              </w:sdtContent>
            </w:sdt>
            <w:r w:rsidR="00E77299" w:rsidRPr="00527734">
              <w:rPr>
                <w:rFonts w:hint="eastAsia"/>
                <w:szCs w:val="21"/>
              </w:rPr>
              <w:t xml:space="preserve">　その他（　　　　　　　　　　）</w:t>
            </w:r>
          </w:p>
          <w:p w:rsidR="00E77299" w:rsidRPr="00527734" w:rsidRDefault="00E77299" w:rsidP="00B26E82">
            <w:pPr>
              <w:rPr>
                <w:kern w:val="0"/>
                <w:szCs w:val="21"/>
              </w:rPr>
            </w:pPr>
          </w:p>
          <w:p w:rsidR="00B51866" w:rsidRPr="00527734" w:rsidRDefault="00B51866" w:rsidP="002D3109">
            <w:pPr>
              <w:ind w:right="840"/>
              <w:rPr>
                <w:szCs w:val="21"/>
              </w:rPr>
            </w:pPr>
            <w:r w:rsidRPr="00527734">
              <w:rPr>
                <w:rFonts w:hint="eastAsia"/>
                <w:szCs w:val="21"/>
              </w:rPr>
              <w:t>※</w:t>
            </w:r>
            <w:r w:rsidR="00E77299" w:rsidRPr="00527734">
              <w:rPr>
                <w:rFonts w:hint="eastAsia"/>
                <w:szCs w:val="21"/>
              </w:rPr>
              <w:t>⑦</w:t>
            </w:r>
            <w:r w:rsidRPr="00527734">
              <w:rPr>
                <w:rFonts w:hint="eastAsia"/>
                <w:szCs w:val="21"/>
              </w:rPr>
              <w:t>～</w:t>
            </w:r>
            <w:r w:rsidR="00E77299" w:rsidRPr="00527734">
              <w:rPr>
                <w:rFonts w:hint="eastAsia"/>
                <w:szCs w:val="21"/>
              </w:rPr>
              <w:t>⑩</w:t>
            </w:r>
            <w:r w:rsidRPr="00527734">
              <w:rPr>
                <w:rFonts w:hint="eastAsia"/>
                <w:szCs w:val="21"/>
              </w:rPr>
              <w:t>のほかにある場合は、「その他」に記載</w:t>
            </w:r>
            <w:r w:rsidR="003A394A" w:rsidRPr="00527734">
              <w:rPr>
                <w:rFonts w:hint="eastAsia"/>
                <w:szCs w:val="21"/>
              </w:rPr>
              <w:t>のうえ</w:t>
            </w:r>
            <w:r w:rsidRPr="00527734">
              <w:rPr>
                <w:rFonts w:hint="eastAsia"/>
                <w:szCs w:val="21"/>
              </w:rPr>
              <w:t>「</w:t>
            </w:r>
            <w:sdt>
              <w:sdtPr>
                <w:rPr>
                  <w:rFonts w:hint="eastAsia"/>
                  <w:sz w:val="22"/>
                  <w:szCs w:val="22"/>
                </w:rPr>
                <w:id w:val="941647411"/>
                <w14:checkbox>
                  <w14:checked w14:val="1"/>
                  <w14:checkedState w14:val="2611" w14:font="ＭＳ ゴシック"/>
                  <w14:uncheckedState w14:val="2610" w14:font="ＭＳ ゴシック"/>
                </w14:checkbox>
              </w:sdtPr>
              <w:sdtEndPr/>
              <w:sdtContent>
                <w:r w:rsidR="004C4880" w:rsidRPr="00527734">
                  <w:rPr>
                    <w:rFonts w:ascii="ＭＳ ゴシック" w:eastAsia="ＭＳ ゴシック" w:hAnsi="ＭＳ ゴシック" w:hint="eastAsia"/>
                    <w:sz w:val="22"/>
                    <w:szCs w:val="22"/>
                  </w:rPr>
                  <w:t>☑</w:t>
                </w:r>
              </w:sdtContent>
            </w:sdt>
            <w:r w:rsidRPr="00527734">
              <w:rPr>
                <w:rFonts w:hint="eastAsia"/>
                <w:szCs w:val="21"/>
              </w:rPr>
              <w:t>」にしてください。</w:t>
            </w:r>
          </w:p>
          <w:p w:rsidR="00B26E82" w:rsidRPr="00527734" w:rsidRDefault="00B26E82" w:rsidP="002D3109">
            <w:pPr>
              <w:jc w:val="right"/>
            </w:pPr>
          </w:p>
        </w:tc>
      </w:tr>
    </w:tbl>
    <w:p w:rsidR="00B26E82" w:rsidRPr="00527734" w:rsidRDefault="00B26E82" w:rsidP="00B26E82">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B26E82" w:rsidRPr="00527734" w:rsidRDefault="00B26E82" w:rsidP="00B26E82">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BD1CAC" w:rsidRPr="00527734" w:rsidRDefault="00BD1CAC" w:rsidP="00B26E82">
      <w:pPr>
        <w:wordWrap w:val="0"/>
        <w:jc w:val="left"/>
        <w:rPr>
          <w:rFonts w:ascii="HG丸ｺﾞｼｯｸM-PRO" w:eastAsia="HG丸ｺﾞｼｯｸM-PRO" w:hAnsi="HG丸ｺﾞｼｯｸM-PRO"/>
          <w:sz w:val="20"/>
          <w:szCs w:val="20"/>
        </w:rPr>
      </w:pPr>
    </w:p>
    <w:p w:rsidR="00F5381B" w:rsidRPr="00527734" w:rsidRDefault="00F5381B" w:rsidP="00F5381B">
      <w:pPr>
        <w:jc w:val="right"/>
        <w:rPr>
          <w:rFonts w:ascii="ＭＳ 明朝" w:hAnsi="ＭＳ 明朝"/>
          <w:szCs w:val="21"/>
        </w:rPr>
      </w:pPr>
      <w:r w:rsidRPr="00527734">
        <w:rPr>
          <w:rFonts w:ascii="ＭＳ 明朝" w:hAnsi="ＭＳ 明朝" w:hint="eastAsia"/>
          <w:szCs w:val="21"/>
          <w:bdr w:val="single" w:sz="4" w:space="0" w:color="auto"/>
        </w:rPr>
        <w:lastRenderedPageBreak/>
        <w:t>様式</w:t>
      </w:r>
      <w:r w:rsidR="00BD1CAC" w:rsidRPr="00527734">
        <w:rPr>
          <w:rFonts w:ascii="ＭＳ 明朝" w:hAnsi="ＭＳ 明朝" w:hint="eastAsia"/>
          <w:szCs w:val="21"/>
          <w:bdr w:val="single" w:sz="4" w:space="0" w:color="auto"/>
        </w:rPr>
        <w:t>５</w:t>
      </w:r>
      <w:r w:rsidRPr="00527734">
        <w:rPr>
          <w:rFonts w:ascii="ＭＳ 明朝" w:hAnsi="ＭＳ 明朝" w:hint="eastAsia"/>
          <w:szCs w:val="21"/>
          <w:bdr w:val="single" w:sz="4" w:space="0" w:color="auto"/>
        </w:rPr>
        <w:t>-</w:t>
      </w:r>
      <w:r w:rsidR="00B26E82" w:rsidRPr="00527734">
        <w:rPr>
          <w:rFonts w:ascii="ＭＳ 明朝" w:hAnsi="ＭＳ 明朝" w:hint="eastAsia"/>
          <w:szCs w:val="21"/>
          <w:bdr w:val="single" w:sz="4" w:space="0" w:color="auto"/>
        </w:rPr>
        <w:t>２</w:t>
      </w:r>
    </w:p>
    <w:tbl>
      <w:tblPr>
        <w:tblW w:w="937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79"/>
      </w:tblGrid>
      <w:tr w:rsidR="00527734" w:rsidRPr="00527734" w:rsidTr="00901A43">
        <w:trPr>
          <w:trHeight w:val="510"/>
        </w:trPr>
        <w:tc>
          <w:tcPr>
            <w:tcW w:w="9379" w:type="dxa"/>
            <w:shd w:val="clear" w:color="auto" w:fill="C0C0C0"/>
            <w:vAlign w:val="center"/>
          </w:tcPr>
          <w:p w:rsidR="00F5381B" w:rsidRPr="00527734" w:rsidRDefault="004C4880" w:rsidP="00A64BB4">
            <w:pPr>
              <w:spacing w:line="0" w:lineRule="atLeast"/>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5B2B4E"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A64BB4"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79" w:type="dxa"/>
            <w:shd w:val="clear" w:color="auto" w:fill="C0C0C0"/>
            <w:vAlign w:val="center"/>
          </w:tcPr>
          <w:p w:rsidR="00F5381B" w:rsidRPr="00527734" w:rsidRDefault="00F5381B" w:rsidP="00F5381B">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１．法人の対応・体制②</w:t>
            </w:r>
          </w:p>
        </w:tc>
      </w:tr>
      <w:tr w:rsidR="00527734" w:rsidRPr="00527734" w:rsidTr="00901A43">
        <w:trPr>
          <w:trHeight w:val="11959"/>
        </w:trPr>
        <w:tc>
          <w:tcPr>
            <w:tcW w:w="9379" w:type="dxa"/>
            <w:tcBorders>
              <w:bottom w:val="single" w:sz="12" w:space="0" w:color="auto"/>
            </w:tcBorders>
            <w:shd w:val="clear" w:color="auto" w:fill="auto"/>
          </w:tcPr>
          <w:p w:rsidR="00F5381B" w:rsidRPr="00527734" w:rsidRDefault="00B51866" w:rsidP="00E77299">
            <w:pPr>
              <w:ind w:firstLineChars="100" w:firstLine="210"/>
            </w:pPr>
            <w:r w:rsidRPr="00527734">
              <w:rPr>
                <w:rFonts w:hint="eastAsia"/>
              </w:rPr>
              <w:t>貴法人の</w:t>
            </w:r>
            <w:r w:rsidR="00F5381B" w:rsidRPr="00527734">
              <w:rPr>
                <w:rFonts w:hint="eastAsia"/>
              </w:rPr>
              <w:t>「</w:t>
            </w:r>
            <w:r w:rsidR="00181DB6" w:rsidRPr="00527734">
              <w:rPr>
                <w:rFonts w:hint="eastAsia"/>
              </w:rPr>
              <w:t>法律問題、苦情など緊急事案に対応する法人体制及び取組</w:t>
            </w:r>
            <w:r w:rsidR="00DE45CF" w:rsidRPr="00527734">
              <w:rPr>
                <w:rFonts w:hint="eastAsia"/>
              </w:rPr>
              <w:t>」</w:t>
            </w:r>
            <w:r w:rsidR="00B126BB" w:rsidRPr="00527734">
              <w:rPr>
                <w:rFonts w:hint="eastAsia"/>
              </w:rPr>
              <w:t>及び「法人としてのコンプライアンス体制」</w:t>
            </w:r>
            <w:r w:rsidR="00F5381B" w:rsidRPr="00527734">
              <w:rPr>
                <w:rFonts w:hint="eastAsia"/>
              </w:rPr>
              <w:t>について記載してください。</w:t>
            </w:r>
          </w:p>
          <w:p w:rsidR="00DE45CF" w:rsidRPr="00527734" w:rsidRDefault="00DE45CF" w:rsidP="00F5381B">
            <w:pPr>
              <w:ind w:right="840"/>
            </w:pPr>
          </w:p>
          <w:p w:rsidR="00F5381B" w:rsidRPr="00527734" w:rsidRDefault="00F5381B" w:rsidP="003B7758">
            <w:pPr>
              <w:jc w:val="right"/>
            </w:pPr>
          </w:p>
        </w:tc>
      </w:tr>
    </w:tbl>
    <w:p w:rsidR="00F5381B" w:rsidRPr="00527734" w:rsidRDefault="00F5381B" w:rsidP="00F5381B">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F5381B" w:rsidRPr="00527734" w:rsidRDefault="00F5381B" w:rsidP="00F5381B">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w:t>
      </w:r>
      <w:r w:rsidR="00A64BB4" w:rsidRPr="00527734">
        <w:rPr>
          <w:rFonts w:ascii="ＭＳ 明朝" w:hAnsi="ＭＳ 明朝" w:hint="eastAsia"/>
          <w:szCs w:val="21"/>
        </w:rPr>
        <w:t>い。</w:t>
      </w:r>
    </w:p>
    <w:p w:rsidR="00BD1CAC" w:rsidRPr="00527734" w:rsidRDefault="00BD1CAC" w:rsidP="00F5381B">
      <w:pPr>
        <w:wordWrap w:val="0"/>
        <w:jc w:val="left"/>
        <w:rPr>
          <w:rFonts w:ascii="HG丸ｺﾞｼｯｸM-PRO" w:eastAsia="HG丸ｺﾞｼｯｸM-PRO" w:hAnsi="HG丸ｺﾞｼｯｸM-PRO"/>
          <w:sz w:val="20"/>
          <w:szCs w:val="20"/>
        </w:rPr>
      </w:pPr>
    </w:p>
    <w:p w:rsidR="00DE45CF" w:rsidRPr="00527734" w:rsidRDefault="00DE45CF" w:rsidP="00DE45CF">
      <w:pPr>
        <w:jc w:val="right"/>
        <w:rPr>
          <w:rFonts w:ascii="ＭＳ 明朝" w:hAnsi="ＭＳ 明朝"/>
          <w:szCs w:val="21"/>
        </w:rPr>
      </w:pPr>
      <w:r w:rsidRPr="00527734">
        <w:rPr>
          <w:rFonts w:ascii="ＭＳ 明朝" w:hAnsi="ＭＳ 明朝" w:hint="eastAsia"/>
          <w:szCs w:val="21"/>
          <w:bdr w:val="single" w:sz="4" w:space="0" w:color="auto"/>
        </w:rPr>
        <w:lastRenderedPageBreak/>
        <w:t>様式</w:t>
      </w:r>
      <w:r w:rsidR="00BD1CAC" w:rsidRPr="00527734">
        <w:rPr>
          <w:rFonts w:ascii="ＭＳ 明朝" w:hAnsi="ＭＳ 明朝" w:hint="eastAsia"/>
          <w:szCs w:val="21"/>
          <w:bdr w:val="single" w:sz="4" w:space="0" w:color="auto"/>
        </w:rPr>
        <w:t>５</w:t>
      </w:r>
      <w:r w:rsidRPr="00527734">
        <w:rPr>
          <w:rFonts w:ascii="ＭＳ 明朝" w:hAnsi="ＭＳ 明朝" w:hint="eastAsia"/>
          <w:szCs w:val="21"/>
          <w:bdr w:val="single" w:sz="4" w:space="0" w:color="auto"/>
        </w:rPr>
        <w:t>-</w:t>
      </w:r>
      <w:r w:rsidR="00B26E82" w:rsidRPr="00527734">
        <w:rPr>
          <w:rFonts w:ascii="ＭＳ 明朝" w:hAnsi="ＭＳ 明朝" w:hint="eastAsia"/>
          <w:szCs w:val="21"/>
          <w:bdr w:val="single" w:sz="4" w:space="0" w:color="auto"/>
        </w:rPr>
        <w:t>３</w:t>
      </w:r>
    </w:p>
    <w:tbl>
      <w:tblPr>
        <w:tblW w:w="937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79"/>
      </w:tblGrid>
      <w:tr w:rsidR="00527734" w:rsidRPr="00527734" w:rsidTr="00901A43">
        <w:trPr>
          <w:trHeight w:val="510"/>
        </w:trPr>
        <w:tc>
          <w:tcPr>
            <w:tcW w:w="9379" w:type="dxa"/>
            <w:shd w:val="clear" w:color="auto" w:fill="C0C0C0"/>
            <w:vAlign w:val="center"/>
          </w:tcPr>
          <w:p w:rsidR="00DE45CF" w:rsidRPr="00527734" w:rsidRDefault="00A64BB4" w:rsidP="004C4880">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w:t>
            </w:r>
            <w:r w:rsidR="004C4880" w:rsidRPr="00527734">
              <w:rPr>
                <w:rFonts w:ascii="ＭＳ ゴシック" w:eastAsia="ＭＳ ゴシック" w:hAnsi="ＭＳ ゴシック" w:hint="eastAsia"/>
                <w:kern w:val="0"/>
                <w:sz w:val="28"/>
                <w:szCs w:val="28"/>
              </w:rPr>
              <w:t>運営指導</w:t>
            </w:r>
            <w:r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79" w:type="dxa"/>
            <w:shd w:val="clear" w:color="auto" w:fill="C0C0C0"/>
            <w:vAlign w:val="center"/>
          </w:tcPr>
          <w:p w:rsidR="00DE45CF" w:rsidRPr="00527734" w:rsidRDefault="00DE45CF" w:rsidP="00DE45CF">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１．法人の対応・体制③</w:t>
            </w:r>
          </w:p>
        </w:tc>
      </w:tr>
      <w:tr w:rsidR="00527734" w:rsidRPr="00527734" w:rsidTr="00901A43">
        <w:trPr>
          <w:trHeight w:val="11811"/>
        </w:trPr>
        <w:tc>
          <w:tcPr>
            <w:tcW w:w="9379" w:type="dxa"/>
            <w:tcBorders>
              <w:bottom w:val="single" w:sz="12" w:space="0" w:color="auto"/>
            </w:tcBorders>
            <w:shd w:val="clear" w:color="auto" w:fill="auto"/>
          </w:tcPr>
          <w:p w:rsidR="00DE45CF" w:rsidRPr="00527734" w:rsidRDefault="003A394A" w:rsidP="00E77299">
            <w:pPr>
              <w:ind w:firstLineChars="100" w:firstLine="210"/>
            </w:pPr>
            <w:r w:rsidRPr="00527734">
              <w:rPr>
                <w:rFonts w:hint="eastAsia"/>
              </w:rPr>
              <w:t>貴法人の</w:t>
            </w:r>
            <w:r w:rsidR="00DE45CF" w:rsidRPr="00527734">
              <w:rPr>
                <w:rFonts w:hint="eastAsia"/>
              </w:rPr>
              <w:t>「個人情報の取</w:t>
            </w:r>
            <w:r w:rsidR="00181DB6" w:rsidRPr="00527734">
              <w:rPr>
                <w:rFonts w:hint="eastAsia"/>
              </w:rPr>
              <w:t>扱いに関する法人体制及び取組</w:t>
            </w:r>
            <w:r w:rsidR="00DE45CF" w:rsidRPr="00527734">
              <w:rPr>
                <w:rFonts w:hint="eastAsia"/>
              </w:rPr>
              <w:t>」について記載してください。</w:t>
            </w:r>
          </w:p>
          <w:p w:rsidR="00DE45CF" w:rsidRPr="00527734" w:rsidRDefault="00DE45CF" w:rsidP="002D3109">
            <w:pPr>
              <w:jc w:val="right"/>
            </w:pPr>
          </w:p>
        </w:tc>
      </w:tr>
    </w:tbl>
    <w:p w:rsidR="00DE45CF" w:rsidRPr="00527734" w:rsidRDefault="00DE45CF" w:rsidP="00DE45CF">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A64BB4" w:rsidRPr="00527734" w:rsidRDefault="00DE45CF" w:rsidP="00DE45CF">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BD1CAC" w:rsidRPr="00527734" w:rsidRDefault="00BD1CAC" w:rsidP="00DE45CF">
      <w:pPr>
        <w:wordWrap w:val="0"/>
        <w:jc w:val="left"/>
        <w:rPr>
          <w:rFonts w:ascii="HG丸ｺﾞｼｯｸM-PRO" w:eastAsia="HG丸ｺﾞｼｯｸM-PRO" w:hAnsi="HG丸ｺﾞｼｯｸM-PRO"/>
          <w:sz w:val="20"/>
          <w:szCs w:val="20"/>
        </w:rPr>
      </w:pPr>
    </w:p>
    <w:p w:rsidR="004F45FE" w:rsidRPr="00527734" w:rsidRDefault="004F45FE" w:rsidP="004F45FE">
      <w:pPr>
        <w:jc w:val="right"/>
        <w:rPr>
          <w:rFonts w:ascii="ＭＳ 明朝" w:hAnsi="ＭＳ 明朝"/>
          <w:szCs w:val="21"/>
        </w:rPr>
      </w:pPr>
      <w:r w:rsidRPr="00527734">
        <w:rPr>
          <w:rFonts w:ascii="ＭＳ 明朝" w:hAnsi="ＭＳ 明朝" w:hint="eastAsia"/>
          <w:szCs w:val="21"/>
          <w:bdr w:val="single" w:sz="4" w:space="0" w:color="auto"/>
        </w:rPr>
        <w:t>様式５-</w:t>
      </w:r>
      <w:r w:rsidR="00467642" w:rsidRPr="00527734">
        <w:rPr>
          <w:rFonts w:ascii="ＭＳ 明朝" w:hAnsi="ＭＳ 明朝" w:hint="eastAsia"/>
          <w:szCs w:val="21"/>
          <w:bdr w:val="single" w:sz="4" w:space="0" w:color="auto"/>
        </w:rPr>
        <w:t>４</w:t>
      </w:r>
    </w:p>
    <w:tbl>
      <w:tblPr>
        <w:tblW w:w="937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79"/>
      </w:tblGrid>
      <w:tr w:rsidR="00527734" w:rsidRPr="00527734" w:rsidTr="00EE18C8">
        <w:trPr>
          <w:trHeight w:val="510"/>
        </w:trPr>
        <w:tc>
          <w:tcPr>
            <w:tcW w:w="9379" w:type="dxa"/>
            <w:shd w:val="clear" w:color="auto" w:fill="C0C0C0"/>
            <w:vAlign w:val="center"/>
          </w:tcPr>
          <w:p w:rsidR="004F45FE" w:rsidRPr="00527734" w:rsidRDefault="004F45FE" w:rsidP="00EE18C8">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業務</w:t>
            </w:r>
          </w:p>
        </w:tc>
      </w:tr>
      <w:tr w:rsidR="00527734" w:rsidRPr="00527734" w:rsidTr="00EE18C8">
        <w:trPr>
          <w:trHeight w:val="510"/>
        </w:trPr>
        <w:tc>
          <w:tcPr>
            <w:tcW w:w="9379" w:type="dxa"/>
            <w:shd w:val="clear" w:color="auto" w:fill="C0C0C0"/>
            <w:vAlign w:val="center"/>
          </w:tcPr>
          <w:p w:rsidR="004F45FE" w:rsidRPr="00527734" w:rsidRDefault="004F45FE" w:rsidP="00EE18C8">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１．法人の対応・体制④</w:t>
            </w:r>
          </w:p>
        </w:tc>
      </w:tr>
      <w:tr w:rsidR="00527734" w:rsidRPr="00527734" w:rsidTr="00EE18C8">
        <w:trPr>
          <w:trHeight w:val="11811"/>
        </w:trPr>
        <w:tc>
          <w:tcPr>
            <w:tcW w:w="9379" w:type="dxa"/>
            <w:tcBorders>
              <w:bottom w:val="single" w:sz="12" w:space="0" w:color="auto"/>
            </w:tcBorders>
            <w:shd w:val="clear" w:color="auto" w:fill="auto"/>
          </w:tcPr>
          <w:p w:rsidR="004F45FE" w:rsidRPr="00527734" w:rsidRDefault="004F45FE" w:rsidP="00EE18C8">
            <w:pPr>
              <w:ind w:firstLineChars="100" w:firstLine="210"/>
            </w:pPr>
            <w:r w:rsidRPr="00527734">
              <w:rPr>
                <w:rFonts w:hint="eastAsia"/>
              </w:rPr>
              <w:t>貴法人の「法人の理念及び方針（福祉の基本理念に則したものを有しているか）」について記載してください。</w:t>
            </w:r>
          </w:p>
          <w:p w:rsidR="004F45FE" w:rsidRPr="00527734" w:rsidRDefault="004F45FE" w:rsidP="00EE18C8">
            <w:pPr>
              <w:jc w:val="right"/>
            </w:pPr>
          </w:p>
        </w:tc>
      </w:tr>
    </w:tbl>
    <w:p w:rsidR="004F45FE" w:rsidRPr="00527734" w:rsidRDefault="004F45FE" w:rsidP="004F45FE">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4F45FE" w:rsidRPr="00527734" w:rsidRDefault="004F45FE" w:rsidP="004F45FE">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4F45FE" w:rsidRPr="00527734" w:rsidRDefault="004F45FE" w:rsidP="004F45FE">
      <w:pPr>
        <w:wordWrap w:val="0"/>
        <w:jc w:val="left"/>
        <w:rPr>
          <w:rFonts w:ascii="HG丸ｺﾞｼｯｸM-PRO" w:eastAsia="HG丸ｺﾞｼｯｸM-PRO" w:hAnsi="HG丸ｺﾞｼｯｸM-PRO"/>
          <w:sz w:val="20"/>
          <w:szCs w:val="20"/>
        </w:rPr>
      </w:pPr>
    </w:p>
    <w:p w:rsidR="00DE45CF" w:rsidRPr="00527734" w:rsidRDefault="00DE45CF" w:rsidP="00DE45CF">
      <w:pPr>
        <w:jc w:val="right"/>
        <w:rPr>
          <w:rFonts w:ascii="ＭＳ 明朝" w:hAnsi="ＭＳ 明朝"/>
          <w:szCs w:val="18"/>
        </w:rPr>
      </w:pPr>
      <w:r w:rsidRPr="00527734">
        <w:rPr>
          <w:rFonts w:ascii="ＭＳ 明朝" w:hAnsi="ＭＳ 明朝" w:hint="eastAsia"/>
          <w:szCs w:val="18"/>
          <w:bdr w:val="single" w:sz="4" w:space="0" w:color="auto"/>
        </w:rPr>
        <w:t>様式</w:t>
      </w:r>
      <w:r w:rsidR="00BD1CAC" w:rsidRPr="00527734">
        <w:rPr>
          <w:rFonts w:ascii="ＭＳ 明朝" w:hAnsi="ＭＳ 明朝" w:hint="eastAsia"/>
          <w:szCs w:val="18"/>
          <w:bdr w:val="single" w:sz="4" w:space="0" w:color="auto"/>
        </w:rPr>
        <w:t>６</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281"/>
      </w:tblGrid>
      <w:tr w:rsidR="00527734" w:rsidRPr="00527734" w:rsidTr="00901A43">
        <w:trPr>
          <w:trHeight w:val="481"/>
        </w:trPr>
        <w:tc>
          <w:tcPr>
            <w:tcW w:w="9281" w:type="dxa"/>
            <w:shd w:val="clear" w:color="auto" w:fill="C0C0C0"/>
            <w:vAlign w:val="center"/>
          </w:tcPr>
          <w:p w:rsidR="00DE45CF"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A64BB4"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281" w:type="dxa"/>
            <w:shd w:val="clear" w:color="auto" w:fill="C0C0C0"/>
            <w:vAlign w:val="center"/>
          </w:tcPr>
          <w:p w:rsidR="00450B17" w:rsidRPr="00527734" w:rsidRDefault="00450B17" w:rsidP="00A64BB4">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２．</w:t>
            </w:r>
            <w:r w:rsidRPr="00527734">
              <w:rPr>
                <w:rFonts w:ascii="ＭＳ ゴシック" w:eastAsia="ＭＳ ゴシック" w:hAnsi="ＭＳ ゴシック" w:hint="eastAsia"/>
                <w:bCs/>
                <w:sz w:val="28"/>
                <w:szCs w:val="28"/>
              </w:rPr>
              <w:t>運営指導</w:t>
            </w:r>
            <w:r w:rsidR="004C4880" w:rsidRPr="00527734">
              <w:rPr>
                <w:rFonts w:ascii="ＭＳ ゴシック" w:eastAsia="ＭＳ ゴシック" w:hAnsi="ＭＳ ゴシック" w:hint="eastAsia"/>
                <w:bCs/>
                <w:sz w:val="28"/>
                <w:szCs w:val="28"/>
              </w:rPr>
              <w:t>（訪問調査</w:t>
            </w:r>
            <w:r w:rsidR="004E4885" w:rsidRPr="00527734">
              <w:rPr>
                <w:rFonts w:ascii="ＭＳ ゴシック" w:eastAsia="ＭＳ ゴシック" w:hAnsi="ＭＳ ゴシック" w:hint="eastAsia"/>
                <w:bCs/>
                <w:sz w:val="28"/>
                <w:szCs w:val="28"/>
              </w:rPr>
              <w:t>等</w:t>
            </w:r>
            <w:r w:rsidR="004C4880" w:rsidRPr="00527734">
              <w:rPr>
                <w:rFonts w:ascii="ＭＳ ゴシック" w:eastAsia="ＭＳ ゴシック" w:hAnsi="ＭＳ ゴシック" w:hint="eastAsia"/>
                <w:bCs/>
                <w:sz w:val="28"/>
                <w:szCs w:val="28"/>
              </w:rPr>
              <w:t>）に際しての取組</w:t>
            </w:r>
            <w:r w:rsidRPr="00527734">
              <w:rPr>
                <w:rFonts w:ascii="ＭＳ ゴシック" w:eastAsia="ＭＳ ゴシック" w:hAnsi="ＭＳ ゴシック" w:hint="eastAsia"/>
                <w:bCs/>
                <w:sz w:val="28"/>
                <w:szCs w:val="28"/>
              </w:rPr>
              <w:t>方針・考え方</w:t>
            </w:r>
            <w:r w:rsidR="001B06F6" w:rsidRPr="00527734">
              <w:rPr>
                <w:rFonts w:ascii="ＭＳ ゴシック" w:eastAsia="ＭＳ ゴシック" w:hAnsi="ＭＳ ゴシック" w:hint="eastAsia"/>
                <w:bCs/>
                <w:sz w:val="28"/>
                <w:szCs w:val="28"/>
              </w:rPr>
              <w:t>①</w:t>
            </w:r>
          </w:p>
        </w:tc>
      </w:tr>
      <w:tr w:rsidR="00527734" w:rsidRPr="00527734" w:rsidTr="00901A43">
        <w:trPr>
          <w:trHeight w:val="11791"/>
        </w:trPr>
        <w:tc>
          <w:tcPr>
            <w:tcW w:w="9281" w:type="dxa"/>
            <w:tcBorders>
              <w:bottom w:val="single" w:sz="12" w:space="0" w:color="auto"/>
            </w:tcBorders>
            <w:shd w:val="clear" w:color="auto" w:fill="auto"/>
          </w:tcPr>
          <w:p w:rsidR="00DE45CF" w:rsidRPr="00527734" w:rsidRDefault="003A394A" w:rsidP="00E77299">
            <w:pPr>
              <w:ind w:firstLineChars="100" w:firstLine="210"/>
            </w:pPr>
            <w:r w:rsidRPr="00527734">
              <w:rPr>
                <w:rFonts w:hint="eastAsia"/>
              </w:rPr>
              <w:t>貴法人の</w:t>
            </w:r>
            <w:r w:rsidR="00DE45CF" w:rsidRPr="00527734">
              <w:rPr>
                <w:rFonts w:hint="eastAsia"/>
              </w:rPr>
              <w:t>「</w:t>
            </w:r>
            <w:r w:rsidR="004C4880" w:rsidRPr="00527734">
              <w:rPr>
                <w:rFonts w:hint="eastAsia"/>
              </w:rPr>
              <w:t>訪問調査</w:t>
            </w:r>
            <w:r w:rsidR="00B126BB" w:rsidRPr="00527734">
              <w:rPr>
                <w:rFonts w:hint="eastAsia"/>
              </w:rPr>
              <w:t>の趣旨を踏まえて、</w:t>
            </w:r>
            <w:r w:rsidR="00A64BB4" w:rsidRPr="00527734">
              <w:rPr>
                <w:rFonts w:hint="eastAsia"/>
              </w:rPr>
              <w:t>訪問調査</w:t>
            </w:r>
            <w:r w:rsidR="00B126BB" w:rsidRPr="00527734">
              <w:rPr>
                <w:rFonts w:hint="eastAsia"/>
              </w:rPr>
              <w:t>の際の事業者対応における</w:t>
            </w:r>
            <w:r w:rsidR="00561976" w:rsidRPr="00527734">
              <w:rPr>
                <w:rFonts w:hint="eastAsia"/>
              </w:rPr>
              <w:t>具体的な手順や流れ</w:t>
            </w:r>
            <w:r w:rsidR="00467642" w:rsidRPr="00527734">
              <w:rPr>
                <w:rFonts w:hint="eastAsia"/>
              </w:rPr>
              <w:t>と</w:t>
            </w:r>
            <w:r w:rsidR="00B126BB" w:rsidRPr="00527734">
              <w:rPr>
                <w:rFonts w:hint="eastAsia"/>
              </w:rPr>
              <w:t>留意すべき事項</w:t>
            </w:r>
            <w:r w:rsidR="00DE45CF" w:rsidRPr="00527734">
              <w:rPr>
                <w:rFonts w:hint="eastAsia"/>
              </w:rPr>
              <w:t>」</w:t>
            </w:r>
            <w:r w:rsidR="00B5659D" w:rsidRPr="00527734">
              <w:rPr>
                <w:rFonts w:hint="eastAsia"/>
              </w:rPr>
              <w:t>について</w:t>
            </w:r>
            <w:r w:rsidR="00DE45CF" w:rsidRPr="00527734">
              <w:rPr>
                <w:rFonts w:hint="eastAsia"/>
              </w:rPr>
              <w:t>記載してください。</w:t>
            </w:r>
          </w:p>
          <w:p w:rsidR="00DE45CF" w:rsidRPr="00527734" w:rsidRDefault="00DE45CF" w:rsidP="002D3109">
            <w:pPr>
              <w:ind w:right="840"/>
            </w:pPr>
          </w:p>
          <w:p w:rsidR="00DE45CF" w:rsidRPr="00527734" w:rsidRDefault="00DE45CF" w:rsidP="002D3109">
            <w:pPr>
              <w:jc w:val="right"/>
            </w:pPr>
          </w:p>
        </w:tc>
      </w:tr>
    </w:tbl>
    <w:p w:rsidR="00DE45CF" w:rsidRPr="00527734" w:rsidRDefault="00DE45CF" w:rsidP="00DE45CF">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DE45CF" w:rsidRPr="00527734" w:rsidRDefault="00DE45CF" w:rsidP="00DE45CF">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BD1CAC" w:rsidRPr="00527734" w:rsidRDefault="00BD1CAC" w:rsidP="00DE45CF">
      <w:pPr>
        <w:wordWrap w:val="0"/>
        <w:jc w:val="left"/>
        <w:rPr>
          <w:rFonts w:ascii="HG丸ｺﾞｼｯｸM-PRO" w:eastAsia="HG丸ｺﾞｼｯｸM-PRO" w:hAnsi="HG丸ｺﾞｼｯｸM-PRO"/>
          <w:sz w:val="20"/>
          <w:szCs w:val="20"/>
        </w:rPr>
      </w:pPr>
    </w:p>
    <w:p w:rsidR="00DE45CF" w:rsidRPr="00527734" w:rsidRDefault="00DE45CF" w:rsidP="00DE45CF">
      <w:pPr>
        <w:jc w:val="right"/>
        <w:rPr>
          <w:rFonts w:ascii="ＭＳ 明朝" w:hAnsi="ＭＳ 明朝"/>
          <w:szCs w:val="18"/>
        </w:rPr>
      </w:pPr>
      <w:r w:rsidRPr="00527734">
        <w:rPr>
          <w:rFonts w:ascii="ＭＳ 明朝" w:hAnsi="ＭＳ 明朝" w:hint="eastAsia"/>
          <w:szCs w:val="18"/>
          <w:bdr w:val="single" w:sz="4" w:space="0" w:color="auto"/>
        </w:rPr>
        <w:t>様式</w:t>
      </w:r>
      <w:r w:rsidR="00BD1CAC" w:rsidRPr="00527734">
        <w:rPr>
          <w:rFonts w:ascii="ＭＳ 明朝" w:hAnsi="ＭＳ 明朝" w:hint="eastAsia"/>
          <w:szCs w:val="18"/>
          <w:bdr w:val="single" w:sz="4" w:space="0" w:color="auto"/>
        </w:rPr>
        <w:t>６</w:t>
      </w:r>
      <w:r w:rsidRPr="00527734">
        <w:rPr>
          <w:rFonts w:ascii="ＭＳ 明朝" w:hAnsi="ＭＳ 明朝" w:hint="eastAsia"/>
          <w:szCs w:val="18"/>
          <w:bdr w:val="single" w:sz="4" w:space="0" w:color="auto"/>
        </w:rPr>
        <w:t>-</w:t>
      </w:r>
      <w:r w:rsidR="006B4CD0" w:rsidRPr="00527734">
        <w:rPr>
          <w:rFonts w:ascii="ＭＳ 明朝" w:hAnsi="ＭＳ 明朝" w:hint="eastAsia"/>
          <w:szCs w:val="18"/>
          <w:bdr w:val="single" w:sz="4" w:space="0" w:color="auto"/>
        </w:rPr>
        <w:t>２</w:t>
      </w:r>
    </w:p>
    <w:tbl>
      <w:tblPr>
        <w:tblW w:w="0" w:type="auto"/>
        <w:tblInd w:w="1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253"/>
      </w:tblGrid>
      <w:tr w:rsidR="00527734" w:rsidRPr="00527734" w:rsidTr="004C4880">
        <w:trPr>
          <w:trHeight w:val="418"/>
        </w:trPr>
        <w:tc>
          <w:tcPr>
            <w:tcW w:w="9253" w:type="dxa"/>
            <w:shd w:val="clear" w:color="auto" w:fill="C0C0C0"/>
            <w:vAlign w:val="center"/>
          </w:tcPr>
          <w:p w:rsidR="00DE45CF"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150F51"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253" w:type="dxa"/>
            <w:shd w:val="clear" w:color="auto" w:fill="C0C0C0"/>
            <w:vAlign w:val="center"/>
          </w:tcPr>
          <w:p w:rsidR="00DE45CF" w:rsidRPr="00527734" w:rsidRDefault="00BF0408" w:rsidP="00450B17">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２．</w:t>
            </w:r>
            <w:r w:rsidR="00450B17" w:rsidRPr="00527734">
              <w:rPr>
                <w:rFonts w:ascii="ＭＳ ゴシック" w:eastAsia="ＭＳ ゴシック" w:hAnsi="ＭＳ ゴシック" w:hint="eastAsia"/>
                <w:sz w:val="28"/>
                <w:szCs w:val="28"/>
              </w:rPr>
              <w:t>運営指導</w:t>
            </w:r>
            <w:r w:rsidR="004E4885" w:rsidRPr="00527734">
              <w:rPr>
                <w:rFonts w:ascii="ＭＳ ゴシック" w:eastAsia="ＭＳ ゴシック" w:hAnsi="ＭＳ ゴシック" w:hint="eastAsia"/>
                <w:sz w:val="28"/>
                <w:szCs w:val="28"/>
              </w:rPr>
              <w:t>（訪問調査等）</w:t>
            </w:r>
            <w:r w:rsidR="004C4880" w:rsidRPr="00527734">
              <w:rPr>
                <w:rFonts w:ascii="ＭＳ ゴシック" w:eastAsia="ＭＳ ゴシック" w:hAnsi="ＭＳ ゴシック" w:hint="eastAsia"/>
                <w:bCs/>
                <w:sz w:val="28"/>
                <w:szCs w:val="28"/>
              </w:rPr>
              <w:t>に際しての取組</w:t>
            </w:r>
            <w:r w:rsidRPr="00527734">
              <w:rPr>
                <w:rFonts w:ascii="ＭＳ ゴシック" w:eastAsia="ＭＳ ゴシック" w:hAnsi="ＭＳ ゴシック" w:hint="eastAsia"/>
                <w:bCs/>
                <w:sz w:val="28"/>
                <w:szCs w:val="28"/>
              </w:rPr>
              <w:t>方針・考え方②</w:t>
            </w:r>
          </w:p>
        </w:tc>
      </w:tr>
      <w:tr w:rsidR="00527734" w:rsidRPr="00527734" w:rsidTr="00901A43">
        <w:trPr>
          <w:trHeight w:val="11791"/>
        </w:trPr>
        <w:tc>
          <w:tcPr>
            <w:tcW w:w="9253" w:type="dxa"/>
            <w:tcBorders>
              <w:bottom w:val="single" w:sz="12" w:space="0" w:color="auto"/>
            </w:tcBorders>
            <w:shd w:val="clear" w:color="auto" w:fill="auto"/>
          </w:tcPr>
          <w:p w:rsidR="00DE45CF" w:rsidRPr="00527734" w:rsidRDefault="003A394A" w:rsidP="00B126BB">
            <w:pPr>
              <w:ind w:firstLineChars="100" w:firstLine="210"/>
              <w:jc w:val="left"/>
            </w:pPr>
            <w:r w:rsidRPr="00527734">
              <w:rPr>
                <w:rFonts w:hint="eastAsia"/>
              </w:rPr>
              <w:t>貴法人の</w:t>
            </w:r>
            <w:r w:rsidR="00B126BB" w:rsidRPr="00527734">
              <w:rPr>
                <w:rFonts w:hint="eastAsia"/>
              </w:rPr>
              <w:t>「</w:t>
            </w:r>
            <w:r w:rsidR="00181DB6" w:rsidRPr="00527734">
              <w:rPr>
                <w:rFonts w:hint="eastAsia"/>
              </w:rPr>
              <w:t>訪問調査</w:t>
            </w:r>
            <w:r w:rsidR="00B126BB" w:rsidRPr="00527734">
              <w:rPr>
                <w:rFonts w:hint="eastAsia"/>
              </w:rPr>
              <w:t>の際、不適切な事業所運営や虐待が疑われる事案があると判断した場合の留意点」</w:t>
            </w:r>
            <w:r w:rsidR="00DE45CF" w:rsidRPr="00527734">
              <w:rPr>
                <w:rFonts w:hint="eastAsia"/>
              </w:rPr>
              <w:t>について記載してください。</w:t>
            </w:r>
          </w:p>
          <w:p w:rsidR="00DE45CF" w:rsidRPr="00527734" w:rsidRDefault="00DE45CF" w:rsidP="002D3109">
            <w:pPr>
              <w:ind w:right="840"/>
            </w:pPr>
          </w:p>
          <w:p w:rsidR="00DE45CF" w:rsidRPr="00527734" w:rsidRDefault="00DE45CF" w:rsidP="002D3109">
            <w:pPr>
              <w:jc w:val="right"/>
            </w:pPr>
          </w:p>
        </w:tc>
      </w:tr>
    </w:tbl>
    <w:p w:rsidR="00DE45CF" w:rsidRPr="00527734" w:rsidRDefault="00DE45CF" w:rsidP="00DE45CF">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BD1CAC" w:rsidRPr="00527734" w:rsidRDefault="00DE45CF" w:rsidP="00DE45CF">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BD1CAC" w:rsidRPr="00527734" w:rsidRDefault="00BD1CAC">
      <w:pPr>
        <w:widowControl/>
        <w:jc w:val="left"/>
        <w:rPr>
          <w:rFonts w:ascii="HG丸ｺﾞｼｯｸM-PRO" w:eastAsia="HG丸ｺﾞｼｯｸM-PRO" w:hAnsi="HG丸ｺﾞｼｯｸM-PRO"/>
          <w:szCs w:val="21"/>
        </w:rPr>
      </w:pPr>
      <w:r w:rsidRPr="00527734">
        <w:rPr>
          <w:rFonts w:ascii="HG丸ｺﾞｼｯｸM-PRO" w:eastAsia="HG丸ｺﾞｼｯｸM-PRO" w:hAnsi="HG丸ｺﾞｼｯｸM-PRO"/>
          <w:szCs w:val="21"/>
        </w:rPr>
        <w:br w:type="page"/>
      </w:r>
    </w:p>
    <w:p w:rsidR="00DE45CF" w:rsidRPr="00527734" w:rsidRDefault="00DE45CF" w:rsidP="00DE45CF">
      <w:pPr>
        <w:jc w:val="right"/>
        <w:rPr>
          <w:rFonts w:ascii="ＭＳ 明朝" w:hAnsi="ＭＳ 明朝"/>
          <w:szCs w:val="18"/>
        </w:rPr>
      </w:pPr>
      <w:r w:rsidRPr="00527734">
        <w:rPr>
          <w:rFonts w:ascii="ＭＳ 明朝" w:hAnsi="ＭＳ 明朝" w:hint="eastAsia"/>
          <w:szCs w:val="18"/>
          <w:bdr w:val="single" w:sz="4" w:space="0" w:color="auto"/>
        </w:rPr>
        <w:t>様式</w:t>
      </w:r>
      <w:r w:rsidR="00BD1CAC" w:rsidRPr="00527734">
        <w:rPr>
          <w:rFonts w:ascii="ＭＳ 明朝" w:hAnsi="ＭＳ 明朝" w:hint="eastAsia"/>
          <w:szCs w:val="18"/>
          <w:bdr w:val="single" w:sz="4" w:space="0" w:color="auto"/>
        </w:rPr>
        <w:t>７</w:t>
      </w:r>
    </w:p>
    <w:tbl>
      <w:tblPr>
        <w:tblW w:w="93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23"/>
      </w:tblGrid>
      <w:tr w:rsidR="00527734" w:rsidRPr="00527734" w:rsidTr="00901A43">
        <w:trPr>
          <w:trHeight w:val="510"/>
        </w:trPr>
        <w:tc>
          <w:tcPr>
            <w:tcW w:w="9323" w:type="dxa"/>
            <w:shd w:val="clear" w:color="auto" w:fill="C0C0C0"/>
            <w:vAlign w:val="center"/>
          </w:tcPr>
          <w:p w:rsidR="00DE45CF"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150F51"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23" w:type="dxa"/>
            <w:shd w:val="clear" w:color="auto" w:fill="C0C0C0"/>
            <w:vAlign w:val="center"/>
          </w:tcPr>
          <w:p w:rsidR="00DE45CF" w:rsidRPr="00527734" w:rsidRDefault="00BF0408" w:rsidP="00450B17">
            <w:pPr>
              <w:jc w:val="left"/>
              <w:rPr>
                <w:rFonts w:ascii="ＭＳ ゴシック" w:eastAsia="ＭＳ ゴシック" w:hAnsi="ＭＳ ゴシック"/>
                <w:sz w:val="28"/>
                <w:szCs w:val="28"/>
              </w:rPr>
            </w:pPr>
            <w:r w:rsidRPr="00527734">
              <w:rPr>
                <w:rFonts w:ascii="ＭＳ ゴシック" w:eastAsia="ＭＳ ゴシック" w:hAnsi="ＭＳ ゴシック" w:hint="eastAsia"/>
                <w:bCs/>
                <w:sz w:val="28"/>
                <w:szCs w:val="28"/>
              </w:rPr>
              <w:t>３．</w:t>
            </w:r>
            <w:r w:rsidR="004E4885" w:rsidRPr="00527734">
              <w:rPr>
                <w:rFonts w:ascii="ＭＳ ゴシック" w:eastAsia="ＭＳ ゴシック" w:hAnsi="ＭＳ ゴシック" w:hint="eastAsia"/>
                <w:sz w:val="28"/>
                <w:szCs w:val="28"/>
              </w:rPr>
              <w:t>訪問調査等</w:t>
            </w:r>
            <w:r w:rsidRPr="00527734">
              <w:rPr>
                <w:rFonts w:ascii="ＭＳ ゴシック" w:eastAsia="ＭＳ ゴシック" w:hAnsi="ＭＳ ゴシック" w:hint="eastAsia"/>
                <w:bCs/>
                <w:sz w:val="28"/>
                <w:szCs w:val="28"/>
              </w:rPr>
              <w:t>遂行能力①</w:t>
            </w:r>
          </w:p>
        </w:tc>
      </w:tr>
      <w:tr w:rsidR="00527734" w:rsidRPr="00527734" w:rsidTr="00901A43">
        <w:trPr>
          <w:trHeight w:val="11791"/>
        </w:trPr>
        <w:tc>
          <w:tcPr>
            <w:tcW w:w="9323" w:type="dxa"/>
            <w:tcBorders>
              <w:bottom w:val="single" w:sz="12" w:space="0" w:color="auto"/>
            </w:tcBorders>
            <w:shd w:val="clear" w:color="auto" w:fill="auto"/>
          </w:tcPr>
          <w:p w:rsidR="00FA4622" w:rsidRPr="00527734" w:rsidRDefault="00901A43" w:rsidP="00FA4622">
            <w:pPr>
              <w:ind w:firstLineChars="100" w:firstLine="210"/>
            </w:pPr>
            <w:r w:rsidRPr="00527734">
              <w:rPr>
                <w:rFonts w:hint="eastAsia"/>
              </w:rPr>
              <w:t>貴法人の</w:t>
            </w:r>
            <w:r w:rsidR="00FA4622" w:rsidRPr="00527734">
              <w:rPr>
                <w:rFonts w:hint="eastAsia"/>
              </w:rPr>
              <w:t>下記の</w:t>
            </w:r>
            <w:r w:rsidR="004F45FE" w:rsidRPr="00527734">
              <w:rPr>
                <w:rFonts w:hint="eastAsia"/>
              </w:rPr>
              <w:t>「地方自治体から受託した以下の事業の実績（令和</w:t>
            </w:r>
            <w:r w:rsidR="003D5483" w:rsidRPr="00527734">
              <w:rPr>
                <w:rFonts w:hint="eastAsia"/>
              </w:rPr>
              <w:t>２</w:t>
            </w:r>
            <w:r w:rsidR="00AE51D1" w:rsidRPr="00527734">
              <w:rPr>
                <w:rFonts w:hint="eastAsia"/>
              </w:rPr>
              <w:t>年度以降）</w:t>
            </w:r>
            <w:r w:rsidR="0072076F" w:rsidRPr="00527734">
              <w:rPr>
                <w:rFonts w:hint="eastAsia"/>
              </w:rPr>
              <w:t>」</w:t>
            </w:r>
            <w:r w:rsidR="00FA4622" w:rsidRPr="00527734">
              <w:rPr>
                <w:rFonts w:hint="eastAsia"/>
              </w:rPr>
              <w:t>について記載してください。</w:t>
            </w:r>
          </w:p>
          <w:p w:rsidR="00AE51D1" w:rsidRPr="00527734" w:rsidRDefault="00AE51D1" w:rsidP="00181DB6">
            <w:pPr>
              <w:ind w:firstLineChars="100" w:firstLine="210"/>
            </w:pPr>
          </w:p>
          <w:p w:rsidR="00AE51D1" w:rsidRPr="00527734" w:rsidRDefault="00AE51D1" w:rsidP="00FA4622">
            <w:pPr>
              <w:ind w:leftChars="100" w:left="525" w:hangingChars="150" w:hanging="315"/>
              <w:rPr>
                <w:rFonts w:ascii="ＭＳ 明朝" w:hAnsi="ＭＳ 明朝"/>
              </w:rPr>
            </w:pPr>
            <w:r w:rsidRPr="00527734">
              <w:rPr>
                <w:rFonts w:ascii="ＭＳ 明朝" w:hAnsi="ＭＳ 明朝" w:hint="eastAsia"/>
              </w:rPr>
              <w:t>ア．</w:t>
            </w:r>
            <w:r w:rsidR="00181DB6" w:rsidRPr="00527734">
              <w:rPr>
                <w:rFonts w:ascii="ＭＳ 明朝" w:hAnsi="ＭＳ 明朝" w:hint="eastAsia"/>
              </w:rPr>
              <w:t>障害者総合支援法</w:t>
            </w:r>
            <w:r w:rsidR="0072076F" w:rsidRPr="00527734">
              <w:rPr>
                <w:rFonts w:ascii="ＭＳ 明朝" w:hAnsi="ＭＳ 明朝" w:hint="eastAsia"/>
              </w:rPr>
              <w:t>（</w:t>
            </w:r>
            <w:r w:rsidR="00181DB6" w:rsidRPr="00527734">
              <w:rPr>
                <w:rFonts w:ascii="ＭＳ 明朝" w:hAnsi="ＭＳ 明朝" w:hint="eastAsia"/>
              </w:rPr>
              <w:t>第10条</w:t>
            </w:r>
            <w:r w:rsidR="0072076F" w:rsidRPr="00527734">
              <w:rPr>
                <w:rFonts w:ascii="ＭＳ 明朝" w:hAnsi="ＭＳ 明朝" w:hint="eastAsia"/>
              </w:rPr>
              <w:t>第１項）や</w:t>
            </w:r>
            <w:r w:rsidR="00181DB6" w:rsidRPr="00527734">
              <w:rPr>
                <w:rFonts w:ascii="ＭＳ 明朝" w:hAnsi="ＭＳ 明朝" w:hint="eastAsia"/>
              </w:rPr>
              <w:t>児童福祉法</w:t>
            </w:r>
            <w:r w:rsidR="0072076F" w:rsidRPr="00527734">
              <w:rPr>
                <w:rFonts w:ascii="ＭＳ 明朝" w:hAnsi="ＭＳ 明朝" w:hint="eastAsia"/>
              </w:rPr>
              <w:t>（</w:t>
            </w:r>
            <w:r w:rsidR="00181DB6" w:rsidRPr="00527734">
              <w:rPr>
                <w:rFonts w:ascii="ＭＳ 明朝" w:hAnsi="ＭＳ 明朝" w:hint="eastAsia"/>
              </w:rPr>
              <w:t>第</w:t>
            </w:r>
            <w:r w:rsidR="0072076F" w:rsidRPr="00527734">
              <w:rPr>
                <w:rFonts w:ascii="ＭＳ 明朝" w:hAnsi="ＭＳ 明朝" w:hint="eastAsia"/>
              </w:rPr>
              <w:t>57条の３の２第１項）などに基づく運営指導（訪問調査）</w:t>
            </w: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181DB6" w:rsidRPr="00527734" w:rsidRDefault="00181DB6" w:rsidP="00FA4622">
            <w:pPr>
              <w:ind w:leftChars="100" w:left="210" w:right="840"/>
              <w:rPr>
                <w:rFonts w:ascii="ＭＳ 明朝" w:hAnsi="ＭＳ 明朝"/>
              </w:rPr>
            </w:pPr>
            <w:r w:rsidRPr="00527734">
              <w:rPr>
                <w:rFonts w:ascii="ＭＳ 明朝" w:hAnsi="ＭＳ 明朝" w:hint="eastAsia"/>
              </w:rPr>
              <w:t>イ．</w:t>
            </w:r>
            <w:r w:rsidR="0072076F" w:rsidRPr="00527734">
              <w:rPr>
                <w:rFonts w:ascii="ＭＳ 明朝" w:hAnsi="ＭＳ 明朝" w:hint="eastAsia"/>
              </w:rPr>
              <w:t>介護保険法（第23条）に基づく運営指導（訪問調査）</w:t>
            </w: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FA4622" w:rsidRPr="00527734" w:rsidRDefault="00FA4622" w:rsidP="00FA4622">
            <w:pPr>
              <w:ind w:leftChars="200" w:left="420" w:right="840" w:firstLineChars="100" w:firstLine="210"/>
              <w:rPr>
                <w:rFonts w:ascii="ＭＳ 明朝" w:hAnsi="ＭＳ 明朝"/>
              </w:rPr>
            </w:pPr>
          </w:p>
          <w:p w:rsidR="00DE45CF" w:rsidRPr="00527734" w:rsidRDefault="00DE45CF" w:rsidP="002D3109">
            <w:pPr>
              <w:jc w:val="right"/>
            </w:pPr>
          </w:p>
        </w:tc>
      </w:tr>
    </w:tbl>
    <w:p w:rsidR="00DE45CF" w:rsidRPr="00527734" w:rsidRDefault="00DE45CF" w:rsidP="00DE45CF">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BD1CAC" w:rsidRPr="00527734" w:rsidRDefault="00DE45CF" w:rsidP="00DE45CF">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BD1CAC" w:rsidRPr="00527734" w:rsidRDefault="00BD1CAC">
      <w:pPr>
        <w:widowControl/>
        <w:jc w:val="left"/>
        <w:rPr>
          <w:rFonts w:ascii="HG丸ｺﾞｼｯｸM-PRO" w:eastAsia="HG丸ｺﾞｼｯｸM-PRO" w:hAnsi="HG丸ｺﾞｼｯｸM-PRO"/>
          <w:szCs w:val="21"/>
        </w:rPr>
      </w:pPr>
      <w:r w:rsidRPr="00527734">
        <w:rPr>
          <w:rFonts w:ascii="HG丸ｺﾞｼｯｸM-PRO" w:eastAsia="HG丸ｺﾞｼｯｸM-PRO" w:hAnsi="HG丸ｺﾞｼｯｸM-PRO"/>
          <w:szCs w:val="21"/>
        </w:rPr>
        <w:br w:type="page"/>
      </w:r>
    </w:p>
    <w:p w:rsidR="00DE45CF" w:rsidRPr="00527734" w:rsidRDefault="00DE45CF" w:rsidP="00DE45CF">
      <w:pPr>
        <w:jc w:val="right"/>
        <w:rPr>
          <w:rFonts w:ascii="ＭＳ 明朝" w:hAnsi="ＭＳ 明朝"/>
          <w:szCs w:val="18"/>
        </w:rPr>
      </w:pPr>
      <w:r w:rsidRPr="00527734">
        <w:rPr>
          <w:rFonts w:ascii="ＭＳ 明朝" w:hAnsi="ＭＳ 明朝" w:hint="eastAsia"/>
          <w:szCs w:val="18"/>
          <w:bdr w:val="single" w:sz="4" w:space="0" w:color="auto"/>
        </w:rPr>
        <w:t>様式</w:t>
      </w:r>
      <w:r w:rsidR="00BD1CAC" w:rsidRPr="00527734">
        <w:rPr>
          <w:rFonts w:ascii="ＭＳ 明朝" w:hAnsi="ＭＳ 明朝" w:hint="eastAsia"/>
          <w:szCs w:val="18"/>
          <w:bdr w:val="single" w:sz="4" w:space="0" w:color="auto"/>
        </w:rPr>
        <w:t>７</w:t>
      </w:r>
      <w:r w:rsidRPr="00527734">
        <w:rPr>
          <w:rFonts w:ascii="ＭＳ 明朝" w:hAnsi="ＭＳ 明朝" w:hint="eastAsia"/>
          <w:szCs w:val="18"/>
          <w:bdr w:val="single" w:sz="4" w:space="0" w:color="auto"/>
        </w:rPr>
        <w:t>-</w:t>
      </w:r>
      <w:r w:rsidR="006B4CD0" w:rsidRPr="00527734">
        <w:rPr>
          <w:rFonts w:ascii="ＭＳ 明朝" w:hAnsi="ＭＳ 明朝" w:hint="eastAsia"/>
          <w:szCs w:val="18"/>
          <w:bdr w:val="single" w:sz="4" w:space="0" w:color="auto"/>
        </w:rPr>
        <w:t>２</w:t>
      </w:r>
    </w:p>
    <w:tbl>
      <w:tblPr>
        <w:tblW w:w="93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45"/>
      </w:tblGrid>
      <w:tr w:rsidR="00527734" w:rsidRPr="00527734" w:rsidTr="00901A43">
        <w:trPr>
          <w:trHeight w:val="510"/>
        </w:trPr>
        <w:tc>
          <w:tcPr>
            <w:tcW w:w="9345" w:type="dxa"/>
            <w:shd w:val="clear" w:color="auto" w:fill="C0C0C0"/>
            <w:vAlign w:val="center"/>
          </w:tcPr>
          <w:p w:rsidR="00DE45CF"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150F51"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45" w:type="dxa"/>
            <w:shd w:val="clear" w:color="auto" w:fill="C0C0C0"/>
            <w:vAlign w:val="center"/>
          </w:tcPr>
          <w:p w:rsidR="00DE45CF" w:rsidRPr="00527734" w:rsidRDefault="00BF0408" w:rsidP="00450B17">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３</w:t>
            </w:r>
            <w:r w:rsidRPr="00527734">
              <w:rPr>
                <w:rFonts w:ascii="ＭＳ ゴシック" w:eastAsia="ＭＳ ゴシック" w:hAnsi="ＭＳ ゴシック" w:hint="eastAsia"/>
                <w:bCs/>
                <w:sz w:val="28"/>
                <w:szCs w:val="28"/>
              </w:rPr>
              <w:t>．</w:t>
            </w:r>
            <w:r w:rsidR="004E4885" w:rsidRPr="00527734">
              <w:rPr>
                <w:rFonts w:ascii="ＭＳ ゴシック" w:eastAsia="ＭＳ ゴシック" w:hAnsi="ＭＳ ゴシック" w:hint="eastAsia"/>
                <w:sz w:val="28"/>
                <w:szCs w:val="28"/>
              </w:rPr>
              <w:t>訪問調査等</w:t>
            </w:r>
            <w:r w:rsidRPr="00527734">
              <w:rPr>
                <w:rFonts w:ascii="ＭＳ ゴシック" w:eastAsia="ＭＳ ゴシック" w:hAnsi="ＭＳ ゴシック" w:hint="eastAsia"/>
                <w:bCs/>
                <w:sz w:val="28"/>
                <w:szCs w:val="28"/>
              </w:rPr>
              <w:t>遂行能力</w:t>
            </w:r>
            <w:r w:rsidR="00DE45CF" w:rsidRPr="00527734">
              <w:rPr>
                <w:rFonts w:ascii="ＭＳ ゴシック" w:eastAsia="ＭＳ ゴシック" w:hAnsi="ＭＳ ゴシック" w:hint="eastAsia"/>
                <w:sz w:val="28"/>
                <w:szCs w:val="28"/>
              </w:rPr>
              <w:t>②</w:t>
            </w:r>
          </w:p>
        </w:tc>
      </w:tr>
      <w:tr w:rsidR="00527734" w:rsidRPr="00527734" w:rsidTr="0032736E">
        <w:trPr>
          <w:trHeight w:val="12001"/>
        </w:trPr>
        <w:tc>
          <w:tcPr>
            <w:tcW w:w="9345" w:type="dxa"/>
            <w:tcBorders>
              <w:bottom w:val="single" w:sz="12" w:space="0" w:color="auto"/>
            </w:tcBorders>
            <w:shd w:val="clear" w:color="auto" w:fill="auto"/>
          </w:tcPr>
          <w:p w:rsidR="00BF0408" w:rsidRPr="00527734" w:rsidRDefault="003A394A" w:rsidP="00A850D3">
            <w:pPr>
              <w:ind w:firstLineChars="100" w:firstLine="210"/>
              <w:jc w:val="left"/>
            </w:pPr>
            <w:r w:rsidRPr="00527734">
              <w:rPr>
                <w:rFonts w:hint="eastAsia"/>
              </w:rPr>
              <w:t>貴法人の</w:t>
            </w:r>
            <w:r w:rsidR="00DE45CF" w:rsidRPr="00527734">
              <w:rPr>
                <w:rFonts w:hint="eastAsia"/>
              </w:rPr>
              <w:t>「</w:t>
            </w:r>
            <w:r w:rsidR="00BF0408" w:rsidRPr="00527734">
              <w:rPr>
                <w:rFonts w:hint="eastAsia"/>
              </w:rPr>
              <w:t>本事業に要する職員確保の想定</w:t>
            </w:r>
            <w:r w:rsidR="00A850D3" w:rsidRPr="00527734">
              <w:rPr>
                <w:rFonts w:hint="eastAsia"/>
              </w:rPr>
              <w:t>」</w:t>
            </w:r>
          </w:p>
          <w:p w:rsidR="008B54A6" w:rsidRPr="00527734" w:rsidRDefault="008B54A6" w:rsidP="008B54A6">
            <w:pPr>
              <w:ind w:firstLineChars="100" w:firstLine="210"/>
              <w:jc w:val="left"/>
              <w:rPr>
                <w:rFonts w:ascii="ＭＳ 明朝" w:hAnsi="ＭＳ 明朝"/>
              </w:rPr>
            </w:pPr>
            <w:r w:rsidRPr="00527734">
              <w:rPr>
                <w:rFonts w:ascii="ＭＳ 明朝" w:hAnsi="ＭＳ 明朝" w:hint="eastAsia"/>
              </w:rPr>
              <w:t>ア．資格・勤務経験年数・勤務先サービス種別</w:t>
            </w:r>
          </w:p>
          <w:p w:rsidR="00BF0408" w:rsidRPr="00527734" w:rsidRDefault="00BF0408" w:rsidP="00BF0408">
            <w:pPr>
              <w:ind w:firstLineChars="100" w:firstLine="210"/>
              <w:jc w:val="left"/>
              <w:rPr>
                <w:rFonts w:ascii="ＭＳ 明朝" w:hAnsi="ＭＳ 明朝"/>
              </w:rPr>
            </w:pPr>
            <w:r w:rsidRPr="00527734">
              <w:rPr>
                <w:rFonts w:ascii="ＭＳ 明朝" w:hAnsi="ＭＳ 明朝" w:hint="eastAsia"/>
              </w:rPr>
              <w:t>イ．人数（専従・兼務</w:t>
            </w:r>
            <w:r w:rsidR="002960AF" w:rsidRPr="00527734">
              <w:rPr>
                <w:rFonts w:ascii="ＭＳ 明朝" w:hAnsi="ＭＳ 明朝" w:hint="eastAsia"/>
              </w:rPr>
              <w:t>の別、雇用形態</w:t>
            </w:r>
            <w:r w:rsidRPr="00527734">
              <w:rPr>
                <w:rFonts w:ascii="ＭＳ 明朝" w:hAnsi="ＭＳ 明朝" w:hint="eastAsia"/>
              </w:rPr>
              <w:t>）</w:t>
            </w:r>
          </w:p>
          <w:p w:rsidR="00BF0408" w:rsidRPr="00527734" w:rsidRDefault="00BF0408" w:rsidP="00BF0408">
            <w:pPr>
              <w:ind w:firstLineChars="100" w:firstLine="210"/>
              <w:jc w:val="left"/>
              <w:rPr>
                <w:rFonts w:ascii="ＭＳ 明朝" w:hAnsi="ＭＳ 明朝"/>
              </w:rPr>
            </w:pPr>
            <w:r w:rsidRPr="00527734">
              <w:rPr>
                <w:rFonts w:ascii="ＭＳ 明朝" w:hAnsi="ＭＳ 明朝" w:hint="eastAsia"/>
              </w:rPr>
              <w:t>ウ．班体制（例：１班●人×●班）</w:t>
            </w:r>
          </w:p>
          <w:p w:rsidR="00A21B6D" w:rsidRPr="00527734" w:rsidRDefault="00BF0408" w:rsidP="00BF0408">
            <w:pPr>
              <w:ind w:right="840" w:firstLineChars="100" w:firstLine="210"/>
              <w:rPr>
                <w:rFonts w:ascii="ＭＳ 明朝" w:hAnsi="ＭＳ 明朝"/>
              </w:rPr>
            </w:pPr>
            <w:r w:rsidRPr="00527734">
              <w:rPr>
                <w:rFonts w:ascii="ＭＳ 明朝" w:hAnsi="ＭＳ 明朝" w:hint="eastAsia"/>
              </w:rPr>
              <w:t>エ．</w:t>
            </w:r>
            <w:r w:rsidR="002B5C43" w:rsidRPr="00527734">
              <w:rPr>
                <w:rFonts w:ascii="ＭＳ 明朝" w:hAnsi="ＭＳ 明朝" w:hint="eastAsia"/>
              </w:rPr>
              <w:t>訪問</w:t>
            </w:r>
            <w:r w:rsidR="00A321CF" w:rsidRPr="00527734">
              <w:rPr>
                <w:rFonts w:ascii="ＭＳ 明朝" w:hAnsi="ＭＳ 明朝" w:hint="eastAsia"/>
              </w:rPr>
              <w:t>調査</w:t>
            </w:r>
            <w:r w:rsidR="0015608D" w:rsidRPr="00527734">
              <w:rPr>
                <w:rFonts w:ascii="ＭＳ 明朝" w:hAnsi="ＭＳ 明朝" w:hint="eastAsia"/>
              </w:rPr>
              <w:t>件数</w:t>
            </w:r>
            <w:r w:rsidR="00A321CF" w:rsidRPr="00527734">
              <w:rPr>
                <w:rFonts w:ascii="ＭＳ 明朝" w:hAnsi="ＭＳ 明朝" w:hint="eastAsia"/>
              </w:rPr>
              <w:t>（例：●</w:t>
            </w:r>
            <w:r w:rsidR="00B5659D" w:rsidRPr="00527734">
              <w:rPr>
                <w:rFonts w:ascii="ＭＳ 明朝" w:hAnsi="ＭＳ 明朝" w:hint="eastAsia"/>
              </w:rPr>
              <w:t>事業所</w:t>
            </w:r>
            <w:r w:rsidR="00A321CF" w:rsidRPr="00527734">
              <w:rPr>
                <w:rFonts w:ascii="ＭＳ 明朝" w:hAnsi="ＭＳ 明朝" w:hint="eastAsia"/>
              </w:rPr>
              <w:t>）</w:t>
            </w:r>
          </w:p>
          <w:p w:rsidR="00A321CF" w:rsidRPr="00527734" w:rsidRDefault="00A321CF" w:rsidP="00BF0408">
            <w:pPr>
              <w:ind w:right="840" w:firstLineChars="100" w:firstLine="210"/>
              <w:rPr>
                <w:rFonts w:ascii="ＭＳ 明朝" w:hAnsi="ＭＳ 明朝"/>
              </w:rPr>
            </w:pPr>
            <w:r w:rsidRPr="00527734">
              <w:rPr>
                <w:rFonts w:ascii="ＭＳ 明朝" w:hAnsi="ＭＳ 明朝" w:hint="eastAsia"/>
              </w:rPr>
              <w:t>オ．１週間当たり訪問調査頻度（例：●班で●事業所）</w:t>
            </w:r>
            <w:r w:rsidR="00A850D3" w:rsidRPr="00527734">
              <w:rPr>
                <w:rFonts w:ascii="ＭＳ 明朝" w:hAnsi="ＭＳ 明朝" w:hint="eastAsia"/>
              </w:rPr>
              <w:t>」について記載してください。</w:t>
            </w:r>
          </w:p>
          <w:p w:rsidR="00A321CF" w:rsidRPr="00527734" w:rsidRDefault="00A321CF" w:rsidP="00BF0408">
            <w:pPr>
              <w:ind w:right="840" w:firstLineChars="100" w:firstLine="210"/>
              <w:rPr>
                <w:rFonts w:ascii="ＭＳ 明朝" w:hAnsi="ＭＳ 明朝"/>
              </w:rPr>
            </w:pPr>
          </w:p>
          <w:p w:rsidR="0015608D" w:rsidRPr="00527734" w:rsidRDefault="008B54A6" w:rsidP="0015608D">
            <w:pPr>
              <w:pStyle w:val="af1"/>
              <w:numPr>
                <w:ilvl w:val="0"/>
                <w:numId w:val="41"/>
              </w:numPr>
              <w:ind w:leftChars="0" w:right="840"/>
            </w:pPr>
            <w:r w:rsidRPr="00527734">
              <w:rPr>
                <w:rFonts w:hint="eastAsia"/>
              </w:rPr>
              <w:t>資格・勤務経験年数・勤務先サービス種別</w:t>
            </w:r>
          </w:p>
          <w:p w:rsidR="00A21B6D" w:rsidRPr="00527734" w:rsidRDefault="008B54A6" w:rsidP="002960AF">
            <w:pPr>
              <w:ind w:firstLineChars="100" w:firstLine="210"/>
              <w:jc w:val="left"/>
            </w:pPr>
            <w:r w:rsidRPr="00527734">
              <w:rPr>
                <w:rFonts w:hint="eastAsia"/>
              </w:rPr>
              <w:t>イ．人数（専従・兼務</w:t>
            </w:r>
            <w:r w:rsidR="002960AF" w:rsidRPr="00527734">
              <w:rPr>
                <w:rFonts w:hint="eastAsia"/>
              </w:rPr>
              <w:t>の別、雇用形態）</w:t>
            </w:r>
          </w:p>
          <w:tbl>
            <w:tblPr>
              <w:tblpPr w:leftFromText="142" w:rightFromText="142" w:vertAnchor="text" w:horzAnchor="page" w:tblpX="374"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903"/>
              <w:gridCol w:w="1052"/>
              <w:gridCol w:w="1076"/>
              <w:gridCol w:w="1048"/>
              <w:gridCol w:w="1307"/>
              <w:gridCol w:w="1701"/>
            </w:tblGrid>
            <w:tr w:rsidR="00527734" w:rsidRPr="00527734" w:rsidTr="00B64FD9">
              <w:trPr>
                <w:trHeight w:val="195"/>
              </w:trPr>
              <w:tc>
                <w:tcPr>
                  <w:tcW w:w="1702" w:type="dxa"/>
                </w:tcPr>
                <w:p w:rsidR="002960AF" w:rsidRPr="00527734" w:rsidRDefault="002960AF" w:rsidP="0032736E">
                  <w:pPr>
                    <w:jc w:val="center"/>
                  </w:pPr>
                  <w:r w:rsidRPr="00527734">
                    <w:rPr>
                      <w:rFonts w:hint="eastAsia"/>
                    </w:rPr>
                    <w:t>人　員</w:t>
                  </w:r>
                </w:p>
              </w:tc>
              <w:tc>
                <w:tcPr>
                  <w:tcW w:w="903" w:type="dxa"/>
                </w:tcPr>
                <w:p w:rsidR="002960AF" w:rsidRPr="00527734" w:rsidRDefault="002960AF" w:rsidP="008B54A6">
                  <w:pPr>
                    <w:jc w:val="left"/>
                  </w:pPr>
                  <w:r w:rsidRPr="00527734">
                    <w:rPr>
                      <w:rFonts w:hint="eastAsia"/>
                    </w:rPr>
                    <w:t>専従・</w:t>
                  </w:r>
                </w:p>
                <w:p w:rsidR="002960AF" w:rsidRPr="00527734" w:rsidRDefault="002960AF" w:rsidP="008B54A6">
                  <w:pPr>
                    <w:jc w:val="left"/>
                  </w:pPr>
                  <w:r w:rsidRPr="00527734">
                    <w:rPr>
                      <w:rFonts w:hint="eastAsia"/>
                    </w:rPr>
                    <w:t>兼務</w:t>
                  </w:r>
                </w:p>
              </w:tc>
              <w:tc>
                <w:tcPr>
                  <w:tcW w:w="1052" w:type="dxa"/>
                </w:tcPr>
                <w:p w:rsidR="002960AF" w:rsidRPr="00527734" w:rsidRDefault="002960AF" w:rsidP="002960AF">
                  <w:pPr>
                    <w:jc w:val="center"/>
                  </w:pPr>
                  <w:r w:rsidRPr="00527734">
                    <w:rPr>
                      <w:rFonts w:hint="eastAsia"/>
                    </w:rPr>
                    <w:t>雇用形態</w:t>
                  </w:r>
                </w:p>
              </w:tc>
              <w:tc>
                <w:tcPr>
                  <w:tcW w:w="1076" w:type="dxa"/>
                </w:tcPr>
                <w:p w:rsidR="002960AF" w:rsidRPr="00527734" w:rsidRDefault="002960AF" w:rsidP="0032736E">
                  <w:pPr>
                    <w:jc w:val="center"/>
                  </w:pPr>
                  <w:r w:rsidRPr="00527734">
                    <w:rPr>
                      <w:rFonts w:hint="eastAsia"/>
                    </w:rPr>
                    <w:t>資　格</w:t>
                  </w:r>
                </w:p>
              </w:tc>
              <w:tc>
                <w:tcPr>
                  <w:tcW w:w="1048" w:type="dxa"/>
                </w:tcPr>
                <w:p w:rsidR="002960AF" w:rsidRPr="00527734" w:rsidRDefault="002960AF" w:rsidP="00A21B6D">
                  <w:pPr>
                    <w:jc w:val="left"/>
                  </w:pPr>
                  <w:r w:rsidRPr="00527734">
                    <w:rPr>
                      <w:rFonts w:hint="eastAsia"/>
                    </w:rPr>
                    <w:t>勤務経験年数</w:t>
                  </w:r>
                </w:p>
              </w:tc>
              <w:tc>
                <w:tcPr>
                  <w:tcW w:w="1307" w:type="dxa"/>
                </w:tcPr>
                <w:p w:rsidR="002960AF" w:rsidRPr="00527734" w:rsidRDefault="002960AF" w:rsidP="0032736E">
                  <w:pPr>
                    <w:jc w:val="left"/>
                  </w:pPr>
                  <w:r w:rsidRPr="00527734">
                    <w:rPr>
                      <w:rFonts w:hint="eastAsia"/>
                    </w:rPr>
                    <w:t>勤務先サービス種別</w:t>
                  </w:r>
                </w:p>
              </w:tc>
              <w:tc>
                <w:tcPr>
                  <w:tcW w:w="1701" w:type="dxa"/>
                </w:tcPr>
                <w:p w:rsidR="002960AF" w:rsidRPr="00527734" w:rsidRDefault="002960AF" w:rsidP="00A21B6D">
                  <w:pPr>
                    <w:jc w:val="left"/>
                    <w:rPr>
                      <w:szCs w:val="21"/>
                    </w:rPr>
                  </w:pPr>
                  <w:r w:rsidRPr="00527734">
                    <w:rPr>
                      <w:rFonts w:ascii="ＭＳ 明朝" w:hAnsi="ＭＳ 明朝" w:hint="eastAsia"/>
                      <w:szCs w:val="21"/>
                    </w:rPr>
                    <w:t>直近５年間の勤務先・</w:t>
                  </w:r>
                  <w:r w:rsidRPr="00527734">
                    <w:rPr>
                      <w:rFonts w:hint="eastAsia"/>
                      <w:szCs w:val="21"/>
                    </w:rPr>
                    <w:t>その他</w:t>
                  </w:r>
                </w:p>
              </w:tc>
            </w:tr>
            <w:tr w:rsidR="00527734" w:rsidRPr="00527734" w:rsidTr="00B64FD9">
              <w:trPr>
                <w:trHeight w:val="195"/>
              </w:trPr>
              <w:tc>
                <w:tcPr>
                  <w:tcW w:w="1702" w:type="dxa"/>
                </w:tcPr>
                <w:p w:rsidR="002960AF" w:rsidRPr="00527734" w:rsidRDefault="002960AF" w:rsidP="00A21B6D">
                  <w:pPr>
                    <w:jc w:val="left"/>
                  </w:pPr>
                  <w:r w:rsidRPr="00527734">
                    <w:rPr>
                      <w:rFonts w:hint="eastAsia"/>
                    </w:rPr>
                    <w:t>訪問調査員①（責任者）</w:t>
                  </w: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r w:rsidR="00527734" w:rsidRPr="00527734" w:rsidTr="00B64FD9">
              <w:trPr>
                <w:trHeight w:val="154"/>
              </w:trPr>
              <w:tc>
                <w:tcPr>
                  <w:tcW w:w="1702" w:type="dxa"/>
                </w:tcPr>
                <w:p w:rsidR="002960AF" w:rsidRPr="00527734" w:rsidRDefault="002960AF" w:rsidP="00763774">
                  <w:pPr>
                    <w:jc w:val="left"/>
                  </w:pPr>
                  <w:r w:rsidRPr="00527734">
                    <w:rPr>
                      <w:rFonts w:hint="eastAsia"/>
                    </w:rPr>
                    <w:t>訪問調査員②</w:t>
                  </w: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r w:rsidR="00527734" w:rsidRPr="00527734" w:rsidTr="00B64FD9">
              <w:trPr>
                <w:trHeight w:val="195"/>
              </w:trPr>
              <w:tc>
                <w:tcPr>
                  <w:tcW w:w="1702" w:type="dxa"/>
                </w:tcPr>
                <w:p w:rsidR="002960AF" w:rsidRPr="00527734" w:rsidRDefault="002960AF" w:rsidP="00A21B6D">
                  <w:pPr>
                    <w:jc w:val="left"/>
                  </w:pP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r w:rsidR="00527734" w:rsidRPr="00527734" w:rsidTr="00B64FD9">
              <w:trPr>
                <w:trHeight w:val="315"/>
              </w:trPr>
              <w:tc>
                <w:tcPr>
                  <w:tcW w:w="1702" w:type="dxa"/>
                </w:tcPr>
                <w:p w:rsidR="002960AF" w:rsidRPr="00527734" w:rsidRDefault="002960AF" w:rsidP="00A21B6D">
                  <w:pPr>
                    <w:jc w:val="left"/>
                  </w:pP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r w:rsidR="00527734" w:rsidRPr="00527734" w:rsidTr="00B64FD9">
              <w:trPr>
                <w:trHeight w:val="210"/>
              </w:trPr>
              <w:tc>
                <w:tcPr>
                  <w:tcW w:w="1702" w:type="dxa"/>
                </w:tcPr>
                <w:p w:rsidR="002960AF" w:rsidRPr="00527734" w:rsidRDefault="002960AF" w:rsidP="00A21B6D">
                  <w:pPr>
                    <w:jc w:val="left"/>
                  </w:pP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r w:rsidR="00527734" w:rsidRPr="00527734" w:rsidTr="00B64FD9">
              <w:trPr>
                <w:trHeight w:val="210"/>
              </w:trPr>
              <w:tc>
                <w:tcPr>
                  <w:tcW w:w="1702" w:type="dxa"/>
                </w:tcPr>
                <w:p w:rsidR="002960AF" w:rsidRPr="00527734" w:rsidRDefault="002960AF" w:rsidP="00A21B6D">
                  <w:pPr>
                    <w:jc w:val="left"/>
                  </w:pP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r w:rsidR="00527734" w:rsidRPr="00527734" w:rsidTr="00B64FD9">
              <w:trPr>
                <w:trHeight w:val="315"/>
              </w:trPr>
              <w:tc>
                <w:tcPr>
                  <w:tcW w:w="1702" w:type="dxa"/>
                </w:tcPr>
                <w:p w:rsidR="002960AF" w:rsidRPr="00527734" w:rsidRDefault="002960AF" w:rsidP="00A21B6D">
                  <w:pPr>
                    <w:jc w:val="left"/>
                  </w:pP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r w:rsidR="00527734" w:rsidRPr="00527734" w:rsidTr="00B64FD9">
              <w:trPr>
                <w:trHeight w:val="330"/>
              </w:trPr>
              <w:tc>
                <w:tcPr>
                  <w:tcW w:w="1702" w:type="dxa"/>
                </w:tcPr>
                <w:p w:rsidR="002960AF" w:rsidRPr="00527734" w:rsidRDefault="002960AF" w:rsidP="00A21B6D">
                  <w:pPr>
                    <w:jc w:val="left"/>
                  </w:pPr>
                </w:p>
              </w:tc>
              <w:tc>
                <w:tcPr>
                  <w:tcW w:w="903" w:type="dxa"/>
                </w:tcPr>
                <w:p w:rsidR="002960AF" w:rsidRPr="00527734" w:rsidRDefault="002960AF" w:rsidP="00A21B6D">
                  <w:pPr>
                    <w:jc w:val="left"/>
                  </w:pPr>
                </w:p>
              </w:tc>
              <w:tc>
                <w:tcPr>
                  <w:tcW w:w="1052" w:type="dxa"/>
                </w:tcPr>
                <w:p w:rsidR="002960AF" w:rsidRPr="00527734" w:rsidRDefault="002960AF" w:rsidP="00A21B6D">
                  <w:pPr>
                    <w:jc w:val="left"/>
                  </w:pPr>
                </w:p>
              </w:tc>
              <w:tc>
                <w:tcPr>
                  <w:tcW w:w="1076" w:type="dxa"/>
                </w:tcPr>
                <w:p w:rsidR="002960AF" w:rsidRPr="00527734" w:rsidRDefault="002960AF" w:rsidP="00A21B6D">
                  <w:pPr>
                    <w:jc w:val="left"/>
                  </w:pPr>
                </w:p>
              </w:tc>
              <w:tc>
                <w:tcPr>
                  <w:tcW w:w="1048" w:type="dxa"/>
                </w:tcPr>
                <w:p w:rsidR="002960AF" w:rsidRPr="00527734" w:rsidRDefault="002960AF" w:rsidP="00A21B6D">
                  <w:pPr>
                    <w:jc w:val="left"/>
                  </w:pPr>
                </w:p>
              </w:tc>
              <w:tc>
                <w:tcPr>
                  <w:tcW w:w="1307" w:type="dxa"/>
                </w:tcPr>
                <w:p w:rsidR="002960AF" w:rsidRPr="00527734" w:rsidRDefault="002960AF" w:rsidP="00A21B6D">
                  <w:pPr>
                    <w:jc w:val="left"/>
                  </w:pPr>
                </w:p>
              </w:tc>
              <w:tc>
                <w:tcPr>
                  <w:tcW w:w="1701" w:type="dxa"/>
                </w:tcPr>
                <w:p w:rsidR="002960AF" w:rsidRPr="00527734" w:rsidRDefault="002960AF" w:rsidP="00A21B6D">
                  <w:pPr>
                    <w:jc w:val="left"/>
                  </w:pPr>
                </w:p>
              </w:tc>
            </w:tr>
          </w:tbl>
          <w:p w:rsidR="00561976" w:rsidRPr="00527734" w:rsidRDefault="00561976" w:rsidP="00A21B6D">
            <w:pPr>
              <w:ind w:right="840" w:firstLineChars="100" w:firstLine="210"/>
            </w:pPr>
          </w:p>
          <w:p w:rsidR="00A21B6D" w:rsidRPr="00527734" w:rsidRDefault="008B54A6" w:rsidP="00A21B6D">
            <w:pPr>
              <w:ind w:right="840" w:firstLineChars="100" w:firstLine="210"/>
            </w:pPr>
            <w:r w:rsidRPr="00527734">
              <w:rPr>
                <w:rFonts w:hint="eastAsia"/>
              </w:rPr>
              <w:t>ウ．班体制（例：１班●人×●班）</w:t>
            </w:r>
          </w:p>
          <w:p w:rsidR="00A21B6D" w:rsidRPr="00527734" w:rsidRDefault="008B54A6" w:rsidP="00A21B6D">
            <w:pPr>
              <w:ind w:right="840" w:firstLineChars="100" w:firstLine="210"/>
            </w:pPr>
            <w:r w:rsidRPr="00527734">
              <w:rPr>
                <w:rFonts w:hint="eastAsia"/>
              </w:rPr>
              <w:t xml:space="preserve">　・</w:t>
            </w:r>
            <w:r w:rsidR="00043C8A" w:rsidRPr="00527734">
              <w:rPr>
                <w:rFonts w:hint="eastAsia"/>
              </w:rPr>
              <w:t>１</w:t>
            </w:r>
            <w:r w:rsidRPr="00527734">
              <w:rPr>
                <w:rFonts w:hint="eastAsia"/>
              </w:rPr>
              <w:t>事業所当たり（</w:t>
            </w:r>
            <w:r w:rsidR="00043C8A" w:rsidRPr="00527734">
              <w:rPr>
                <w:rFonts w:hint="eastAsia"/>
              </w:rPr>
              <w:t>１</w:t>
            </w:r>
            <w:r w:rsidRPr="00527734">
              <w:rPr>
                <w:rFonts w:hint="eastAsia"/>
              </w:rPr>
              <w:t>班</w:t>
            </w:r>
            <w:r w:rsidR="00043C8A" w:rsidRPr="00527734">
              <w:rPr>
                <w:rFonts w:hint="eastAsia"/>
              </w:rPr>
              <w:t xml:space="preserve">　　</w:t>
            </w:r>
            <w:r w:rsidRPr="00527734">
              <w:rPr>
                <w:rFonts w:hint="eastAsia"/>
              </w:rPr>
              <w:t>人）</w:t>
            </w:r>
          </w:p>
          <w:p w:rsidR="008B54A6" w:rsidRPr="00527734" w:rsidRDefault="00043C8A" w:rsidP="00043C8A">
            <w:pPr>
              <w:numPr>
                <w:ilvl w:val="0"/>
                <w:numId w:val="40"/>
              </w:numPr>
              <w:ind w:right="840"/>
            </w:pPr>
            <w:r w:rsidRPr="00527734">
              <w:rPr>
                <w:rFonts w:hint="eastAsia"/>
              </w:rPr>
              <w:t xml:space="preserve">　班体制</w:t>
            </w:r>
          </w:p>
          <w:p w:rsidR="008B54A6" w:rsidRPr="00527734" w:rsidRDefault="008B54A6" w:rsidP="00A21B6D">
            <w:pPr>
              <w:ind w:right="840" w:firstLineChars="100" w:firstLine="210"/>
            </w:pPr>
          </w:p>
          <w:p w:rsidR="00A321CF" w:rsidRPr="00527734" w:rsidRDefault="00A21B6D" w:rsidP="00A21B6D">
            <w:pPr>
              <w:ind w:right="840" w:firstLineChars="100" w:firstLine="210"/>
            </w:pPr>
            <w:r w:rsidRPr="00527734">
              <w:rPr>
                <w:rFonts w:hint="eastAsia"/>
              </w:rPr>
              <w:t>エ．</w:t>
            </w:r>
            <w:r w:rsidR="00A321CF" w:rsidRPr="00527734">
              <w:rPr>
                <w:rFonts w:hint="eastAsia"/>
              </w:rPr>
              <w:t>訪問調査件数</w:t>
            </w:r>
          </w:p>
          <w:p w:rsidR="00A321CF" w:rsidRPr="00527734" w:rsidRDefault="0015608D" w:rsidP="00A21B6D">
            <w:pPr>
              <w:ind w:right="840" w:firstLineChars="100" w:firstLine="210"/>
              <w:rPr>
                <w:szCs w:val="21"/>
              </w:rPr>
            </w:pPr>
            <w:r w:rsidRPr="00527734">
              <w:rPr>
                <w:rFonts w:hint="eastAsia"/>
              </w:rPr>
              <w:t xml:space="preserve">　</w:t>
            </w:r>
            <w:r w:rsidRPr="00527734">
              <w:rPr>
                <w:rFonts w:hint="eastAsia"/>
                <w:szCs w:val="21"/>
              </w:rPr>
              <w:t>・</w:t>
            </w:r>
            <w:r w:rsidR="00190513" w:rsidRPr="00527734">
              <w:rPr>
                <w:rFonts w:hint="eastAsia"/>
                <w:szCs w:val="21"/>
              </w:rPr>
              <w:t>R</w:t>
            </w:r>
            <w:r w:rsidR="00561976" w:rsidRPr="00527734">
              <w:rPr>
                <w:rFonts w:hint="eastAsia"/>
                <w:szCs w:val="21"/>
              </w:rPr>
              <w:t>８年度</w:t>
            </w:r>
            <w:r w:rsidRPr="00527734">
              <w:rPr>
                <w:rFonts w:hint="eastAsia"/>
                <w:szCs w:val="21"/>
              </w:rPr>
              <w:t xml:space="preserve">　　</w:t>
            </w:r>
            <w:r w:rsidR="00561976" w:rsidRPr="00527734">
              <w:rPr>
                <w:rFonts w:hint="eastAsia"/>
                <w:szCs w:val="21"/>
              </w:rPr>
              <w:t xml:space="preserve">　</w:t>
            </w:r>
            <w:r w:rsidRPr="00527734">
              <w:rPr>
                <w:rFonts w:hint="eastAsia"/>
                <w:szCs w:val="21"/>
              </w:rPr>
              <w:t>事業所×</w:t>
            </w:r>
            <w:r w:rsidR="00561976" w:rsidRPr="00527734">
              <w:rPr>
                <w:rFonts w:hint="eastAsia"/>
                <w:szCs w:val="21"/>
              </w:rPr>
              <w:t xml:space="preserve">　　</w:t>
            </w:r>
            <w:r w:rsidRPr="00527734">
              <w:rPr>
                <w:rFonts w:hint="eastAsia"/>
                <w:szCs w:val="21"/>
              </w:rPr>
              <w:t>週</w:t>
            </w:r>
          </w:p>
          <w:p w:rsidR="00561976" w:rsidRPr="00527734" w:rsidRDefault="00561976" w:rsidP="004E2FF4">
            <w:pPr>
              <w:ind w:right="840" w:firstLineChars="100" w:firstLine="210"/>
              <w:rPr>
                <w:szCs w:val="21"/>
              </w:rPr>
            </w:pPr>
            <w:r w:rsidRPr="00527734">
              <w:rPr>
                <w:rFonts w:hint="eastAsia"/>
                <w:szCs w:val="21"/>
              </w:rPr>
              <w:t xml:space="preserve">　・</w:t>
            </w:r>
            <w:r w:rsidR="00190513" w:rsidRPr="00527734">
              <w:rPr>
                <w:rFonts w:hint="eastAsia"/>
                <w:szCs w:val="21"/>
              </w:rPr>
              <w:t>R</w:t>
            </w:r>
            <w:r w:rsidRPr="00527734">
              <w:rPr>
                <w:rFonts w:hint="eastAsia"/>
                <w:szCs w:val="21"/>
              </w:rPr>
              <w:t>９年度　　　事業所×　　週</w:t>
            </w:r>
            <w:r w:rsidR="004F06B6" w:rsidRPr="00527734">
              <w:rPr>
                <w:rFonts w:hint="eastAsia"/>
                <w:szCs w:val="21"/>
              </w:rPr>
              <w:t xml:space="preserve">　</w:t>
            </w:r>
            <w:r w:rsidR="00190513" w:rsidRPr="00527734">
              <w:rPr>
                <w:rFonts w:hint="eastAsia"/>
                <w:szCs w:val="21"/>
              </w:rPr>
              <w:t>（内訳：</w:t>
            </w:r>
            <w:r w:rsidR="004E2FF4" w:rsidRPr="00527734">
              <w:rPr>
                <w:rFonts w:hint="eastAsia"/>
                <w:szCs w:val="21"/>
              </w:rPr>
              <w:t>居宅</w:t>
            </w:r>
            <w:r w:rsidR="00467642" w:rsidRPr="00527734">
              <w:rPr>
                <w:rFonts w:hint="eastAsia"/>
                <w:szCs w:val="21"/>
              </w:rPr>
              <w:t>系</w:t>
            </w:r>
            <w:r w:rsidRPr="00527734">
              <w:rPr>
                <w:rFonts w:hint="eastAsia"/>
                <w:szCs w:val="21"/>
              </w:rPr>
              <w:t>●</w:t>
            </w:r>
            <w:r w:rsidR="00190513" w:rsidRPr="00527734">
              <w:rPr>
                <w:rFonts w:hint="eastAsia"/>
                <w:szCs w:val="21"/>
              </w:rPr>
              <w:t>事業所</w:t>
            </w:r>
            <w:r w:rsidR="004E2FF4" w:rsidRPr="00527734">
              <w:rPr>
                <w:rFonts w:hint="eastAsia"/>
                <w:szCs w:val="21"/>
              </w:rPr>
              <w:t>・</w:t>
            </w:r>
            <w:r w:rsidRPr="00527734">
              <w:rPr>
                <w:rFonts w:hint="eastAsia"/>
                <w:szCs w:val="21"/>
              </w:rPr>
              <w:t>児童通所</w:t>
            </w:r>
            <w:r w:rsidR="00467642" w:rsidRPr="00527734">
              <w:rPr>
                <w:rFonts w:hint="eastAsia"/>
                <w:szCs w:val="21"/>
              </w:rPr>
              <w:t>系</w:t>
            </w:r>
            <w:r w:rsidRPr="00527734">
              <w:rPr>
                <w:rFonts w:hint="eastAsia"/>
                <w:szCs w:val="21"/>
              </w:rPr>
              <w:t>●</w:t>
            </w:r>
            <w:r w:rsidR="00190513" w:rsidRPr="00527734">
              <w:rPr>
                <w:rFonts w:hint="eastAsia"/>
                <w:szCs w:val="21"/>
              </w:rPr>
              <w:t>事業所）</w:t>
            </w:r>
          </w:p>
          <w:p w:rsidR="00561976" w:rsidRPr="00527734" w:rsidRDefault="00561976" w:rsidP="004F06B6">
            <w:pPr>
              <w:ind w:right="840" w:firstLineChars="100" w:firstLine="210"/>
              <w:rPr>
                <w:rFonts w:ascii="ＭＳ 明朝" w:hAnsi="ＭＳ 明朝"/>
                <w:szCs w:val="21"/>
              </w:rPr>
            </w:pPr>
            <w:r w:rsidRPr="00527734">
              <w:rPr>
                <w:rFonts w:hint="eastAsia"/>
                <w:szCs w:val="21"/>
              </w:rPr>
              <w:t xml:space="preserve">　・</w:t>
            </w:r>
            <w:r w:rsidR="00190513" w:rsidRPr="00527734">
              <w:rPr>
                <w:rFonts w:hint="eastAsia"/>
                <w:szCs w:val="21"/>
              </w:rPr>
              <w:t>R10</w:t>
            </w:r>
            <w:r w:rsidR="004E2FF4" w:rsidRPr="00527734">
              <w:rPr>
                <w:rFonts w:hint="eastAsia"/>
                <w:szCs w:val="21"/>
              </w:rPr>
              <w:t xml:space="preserve">年度　　</w:t>
            </w:r>
            <w:r w:rsidR="004E2FF4" w:rsidRPr="00527734">
              <w:rPr>
                <w:rFonts w:hint="eastAsia"/>
                <w:szCs w:val="21"/>
              </w:rPr>
              <w:t xml:space="preserve"> </w:t>
            </w:r>
            <w:r w:rsidRPr="00527734">
              <w:rPr>
                <w:rFonts w:hint="eastAsia"/>
                <w:szCs w:val="21"/>
              </w:rPr>
              <w:t>事業所×　　週</w:t>
            </w:r>
            <w:r w:rsidR="004F06B6" w:rsidRPr="00527734">
              <w:rPr>
                <w:rFonts w:ascii="ＭＳ 明朝" w:hAnsi="ＭＳ 明朝" w:hint="eastAsia"/>
                <w:szCs w:val="21"/>
              </w:rPr>
              <w:t xml:space="preserve">　</w:t>
            </w:r>
            <w:r w:rsidR="004E2FF4" w:rsidRPr="00527734">
              <w:rPr>
                <w:rFonts w:ascii="ＭＳ 明朝" w:hAnsi="ＭＳ 明朝" w:hint="eastAsia"/>
                <w:szCs w:val="21"/>
              </w:rPr>
              <w:t>（内訳</w:t>
            </w:r>
            <w:r w:rsidR="00190513" w:rsidRPr="00527734">
              <w:rPr>
                <w:rFonts w:ascii="ＭＳ 明朝" w:hAnsi="ＭＳ 明朝" w:hint="eastAsia"/>
                <w:szCs w:val="21"/>
              </w:rPr>
              <w:t>：居宅</w:t>
            </w:r>
            <w:r w:rsidR="00467642" w:rsidRPr="00527734">
              <w:rPr>
                <w:rFonts w:ascii="ＭＳ 明朝" w:hAnsi="ＭＳ 明朝" w:hint="eastAsia"/>
                <w:szCs w:val="21"/>
              </w:rPr>
              <w:t>系</w:t>
            </w:r>
            <w:r w:rsidR="004E2FF4" w:rsidRPr="00527734">
              <w:rPr>
                <w:rFonts w:ascii="ＭＳ 明朝" w:hAnsi="ＭＳ 明朝" w:hint="eastAsia"/>
                <w:szCs w:val="21"/>
              </w:rPr>
              <w:t>●</w:t>
            </w:r>
            <w:r w:rsidR="00190513" w:rsidRPr="00527734">
              <w:rPr>
                <w:rFonts w:ascii="ＭＳ 明朝" w:hAnsi="ＭＳ 明朝" w:hint="eastAsia"/>
                <w:szCs w:val="21"/>
              </w:rPr>
              <w:t>事業所</w:t>
            </w:r>
            <w:r w:rsidR="004E2FF4" w:rsidRPr="00527734">
              <w:rPr>
                <w:rFonts w:ascii="ＭＳ 明朝" w:hAnsi="ＭＳ 明朝" w:hint="eastAsia"/>
                <w:szCs w:val="21"/>
              </w:rPr>
              <w:t>・児童通所</w:t>
            </w:r>
            <w:r w:rsidR="00467642" w:rsidRPr="00527734">
              <w:rPr>
                <w:rFonts w:ascii="ＭＳ 明朝" w:hAnsi="ＭＳ 明朝" w:hint="eastAsia"/>
                <w:szCs w:val="21"/>
              </w:rPr>
              <w:t>系</w:t>
            </w:r>
            <w:r w:rsidR="004E2FF4" w:rsidRPr="00527734">
              <w:rPr>
                <w:rFonts w:ascii="ＭＳ 明朝" w:hAnsi="ＭＳ 明朝" w:hint="eastAsia"/>
                <w:szCs w:val="21"/>
              </w:rPr>
              <w:t>●</w:t>
            </w:r>
            <w:r w:rsidR="00190513" w:rsidRPr="00527734">
              <w:rPr>
                <w:rFonts w:ascii="ＭＳ 明朝" w:hAnsi="ＭＳ 明朝" w:hint="eastAsia"/>
                <w:szCs w:val="21"/>
              </w:rPr>
              <w:t>事業所）</w:t>
            </w:r>
          </w:p>
          <w:p w:rsidR="00865349" w:rsidRPr="00527734" w:rsidRDefault="00865349" w:rsidP="00865349">
            <w:pPr>
              <w:ind w:right="840" w:firstLineChars="3100" w:firstLine="6510"/>
              <w:rPr>
                <w:rFonts w:ascii="ＭＳ 明朝" w:hAnsi="ＭＳ 明朝"/>
                <w:szCs w:val="21"/>
                <w:u w:val="single"/>
              </w:rPr>
            </w:pPr>
            <w:r w:rsidRPr="00527734">
              <w:rPr>
                <w:rFonts w:ascii="ＭＳ 明朝" w:hAnsi="ＭＳ 明朝" w:hint="eastAsia"/>
                <w:szCs w:val="21"/>
                <w:u w:val="single"/>
              </w:rPr>
              <w:t>合計　　　事業所</w:t>
            </w:r>
          </w:p>
          <w:p w:rsidR="004A60B2" w:rsidRPr="00527734" w:rsidRDefault="004A60B2" w:rsidP="00561976">
            <w:pPr>
              <w:ind w:right="840" w:firstLineChars="100" w:firstLine="210"/>
              <w:rPr>
                <w:rFonts w:ascii="ＭＳ 明朝" w:hAnsi="ＭＳ 明朝"/>
              </w:rPr>
            </w:pPr>
          </w:p>
          <w:p w:rsidR="00A21B6D" w:rsidRPr="00527734" w:rsidRDefault="00A321CF" w:rsidP="00A321CF">
            <w:pPr>
              <w:ind w:right="840" w:firstLineChars="100" w:firstLine="210"/>
              <w:rPr>
                <w:rFonts w:ascii="ＭＳ 明朝" w:hAnsi="ＭＳ 明朝"/>
              </w:rPr>
            </w:pPr>
            <w:r w:rsidRPr="00527734">
              <w:rPr>
                <w:rFonts w:ascii="ＭＳ 明朝" w:hAnsi="ＭＳ 明朝" w:hint="eastAsia"/>
              </w:rPr>
              <w:t>オ．</w:t>
            </w:r>
            <w:r w:rsidR="0032736E" w:rsidRPr="00527734">
              <w:rPr>
                <w:rFonts w:ascii="ＭＳ 明朝" w:hAnsi="ＭＳ 明朝" w:hint="eastAsia"/>
              </w:rPr>
              <w:t>１週間</w:t>
            </w:r>
            <w:r w:rsidR="00C07A75" w:rsidRPr="00527734">
              <w:rPr>
                <w:rFonts w:ascii="ＭＳ 明朝" w:hAnsi="ＭＳ 明朝" w:hint="eastAsia"/>
              </w:rPr>
              <w:t>当</w:t>
            </w:r>
            <w:r w:rsidR="0032736E" w:rsidRPr="00527734">
              <w:rPr>
                <w:rFonts w:ascii="ＭＳ 明朝" w:hAnsi="ＭＳ 明朝" w:hint="eastAsia"/>
              </w:rPr>
              <w:t>たり訪問調査</w:t>
            </w:r>
            <w:r w:rsidR="00A21B6D" w:rsidRPr="00527734">
              <w:rPr>
                <w:rFonts w:ascii="ＭＳ 明朝" w:hAnsi="ＭＳ 明朝" w:hint="eastAsia"/>
              </w:rPr>
              <w:t>頻度（例：●班で●事業所）</w:t>
            </w:r>
          </w:p>
          <w:p w:rsidR="00A21B6D" w:rsidRPr="00527734" w:rsidRDefault="00043C8A" w:rsidP="00BF0408">
            <w:pPr>
              <w:ind w:right="840" w:firstLineChars="100" w:firstLine="210"/>
            </w:pPr>
            <w:r w:rsidRPr="00527734">
              <w:rPr>
                <w:rFonts w:ascii="ＭＳ 明朝" w:hAnsi="ＭＳ 明朝" w:hint="eastAsia"/>
              </w:rPr>
              <w:t xml:space="preserve">　・</w:t>
            </w:r>
            <w:r w:rsidR="00CB596F" w:rsidRPr="00527734">
              <w:rPr>
                <w:rFonts w:ascii="ＭＳ 明朝" w:hAnsi="ＭＳ 明朝" w:hint="eastAsia"/>
              </w:rPr>
              <w:t xml:space="preserve">　　　　</w:t>
            </w:r>
            <w:r w:rsidRPr="00527734">
              <w:rPr>
                <w:rFonts w:ascii="ＭＳ 明朝" w:hAnsi="ＭＳ 明朝" w:hint="eastAsia"/>
              </w:rPr>
              <w:t>事業所</w:t>
            </w:r>
            <w:r w:rsidR="00A321CF" w:rsidRPr="00527734">
              <w:rPr>
                <w:rFonts w:ascii="ＭＳ 明朝" w:hAnsi="ＭＳ 明朝" w:hint="eastAsia"/>
              </w:rPr>
              <w:t>（訪問調査件数）</w:t>
            </w:r>
            <w:r w:rsidRPr="00527734">
              <w:rPr>
                <w:rFonts w:ascii="ＭＳ 明朝" w:hAnsi="ＭＳ 明朝" w:hint="eastAsia"/>
              </w:rPr>
              <w:t>÷　　班</w:t>
            </w:r>
            <w:r w:rsidRPr="00527734">
              <w:rPr>
                <w:rFonts w:hint="eastAsia"/>
              </w:rPr>
              <w:t>÷　　週＝１班あたり　事業所／週</w:t>
            </w:r>
          </w:p>
          <w:p w:rsidR="00DE45CF" w:rsidRPr="00527734" w:rsidRDefault="00DE45CF" w:rsidP="002D3109">
            <w:pPr>
              <w:jc w:val="right"/>
            </w:pPr>
          </w:p>
        </w:tc>
      </w:tr>
    </w:tbl>
    <w:p w:rsidR="00DE45CF" w:rsidRPr="00527734" w:rsidRDefault="00DE45CF" w:rsidP="00DE45CF">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32736E" w:rsidRPr="00527734" w:rsidRDefault="00DE45CF" w:rsidP="00DE45CF">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4F45FE" w:rsidRPr="00527734" w:rsidRDefault="0032736E" w:rsidP="004F45FE">
      <w:pPr>
        <w:jc w:val="right"/>
        <w:rPr>
          <w:rFonts w:ascii="ＭＳ 明朝" w:hAnsi="ＭＳ 明朝"/>
          <w:szCs w:val="18"/>
        </w:rPr>
      </w:pPr>
      <w:r w:rsidRPr="00527734">
        <w:rPr>
          <w:rFonts w:ascii="HG丸ｺﾞｼｯｸM-PRO" w:eastAsia="HG丸ｺﾞｼｯｸM-PRO" w:hAnsi="HG丸ｺﾞｼｯｸM-PRO"/>
          <w:sz w:val="20"/>
          <w:szCs w:val="20"/>
        </w:rPr>
        <w:br w:type="page"/>
      </w:r>
      <w:r w:rsidR="004F45FE" w:rsidRPr="00527734">
        <w:rPr>
          <w:rFonts w:ascii="ＭＳ 明朝" w:hAnsi="ＭＳ 明朝" w:hint="eastAsia"/>
          <w:szCs w:val="18"/>
          <w:bdr w:val="single" w:sz="4" w:space="0" w:color="auto"/>
        </w:rPr>
        <w:t>様式７-</w:t>
      </w:r>
      <w:r w:rsidR="006805E9" w:rsidRPr="00527734">
        <w:rPr>
          <w:rFonts w:ascii="ＭＳ 明朝" w:hAnsi="ＭＳ 明朝" w:hint="eastAsia"/>
          <w:szCs w:val="18"/>
          <w:bdr w:val="single" w:sz="4" w:space="0" w:color="auto"/>
        </w:rPr>
        <w:t>３</w:t>
      </w:r>
    </w:p>
    <w:tbl>
      <w:tblPr>
        <w:tblW w:w="93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45"/>
      </w:tblGrid>
      <w:tr w:rsidR="00527734" w:rsidRPr="00527734" w:rsidTr="00EE18C8">
        <w:trPr>
          <w:trHeight w:val="510"/>
        </w:trPr>
        <w:tc>
          <w:tcPr>
            <w:tcW w:w="9345" w:type="dxa"/>
            <w:shd w:val="clear" w:color="auto" w:fill="C0C0C0"/>
            <w:vAlign w:val="center"/>
          </w:tcPr>
          <w:p w:rsidR="004F45FE" w:rsidRPr="00527734" w:rsidRDefault="004F45FE" w:rsidP="00EE18C8">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業務</w:t>
            </w:r>
          </w:p>
        </w:tc>
      </w:tr>
      <w:tr w:rsidR="00527734" w:rsidRPr="00527734" w:rsidTr="00EE18C8">
        <w:trPr>
          <w:trHeight w:val="510"/>
        </w:trPr>
        <w:tc>
          <w:tcPr>
            <w:tcW w:w="9345" w:type="dxa"/>
            <w:shd w:val="clear" w:color="auto" w:fill="C0C0C0"/>
            <w:vAlign w:val="center"/>
          </w:tcPr>
          <w:p w:rsidR="004F45FE" w:rsidRPr="00527734" w:rsidRDefault="004F45FE" w:rsidP="00EE18C8">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３</w:t>
            </w:r>
            <w:r w:rsidRPr="00527734">
              <w:rPr>
                <w:rFonts w:ascii="ＭＳ ゴシック" w:eastAsia="ＭＳ ゴシック" w:hAnsi="ＭＳ ゴシック" w:hint="eastAsia"/>
                <w:bCs/>
                <w:sz w:val="28"/>
                <w:szCs w:val="28"/>
              </w:rPr>
              <w:t>．</w:t>
            </w:r>
            <w:r w:rsidRPr="00527734">
              <w:rPr>
                <w:rFonts w:ascii="ＭＳ ゴシック" w:eastAsia="ＭＳ ゴシック" w:hAnsi="ＭＳ ゴシック" w:hint="eastAsia"/>
                <w:sz w:val="28"/>
                <w:szCs w:val="28"/>
              </w:rPr>
              <w:t>訪問調査等</w:t>
            </w:r>
            <w:r w:rsidRPr="00527734">
              <w:rPr>
                <w:rFonts w:ascii="ＭＳ ゴシック" w:eastAsia="ＭＳ ゴシック" w:hAnsi="ＭＳ ゴシック" w:hint="eastAsia"/>
                <w:bCs/>
                <w:sz w:val="28"/>
                <w:szCs w:val="28"/>
              </w:rPr>
              <w:t>遂行能力</w:t>
            </w:r>
            <w:r w:rsidRPr="00527734">
              <w:rPr>
                <w:rFonts w:ascii="ＭＳ ゴシック" w:eastAsia="ＭＳ ゴシック" w:hAnsi="ＭＳ ゴシック" w:hint="eastAsia"/>
                <w:sz w:val="28"/>
                <w:szCs w:val="28"/>
              </w:rPr>
              <w:t>③</w:t>
            </w:r>
          </w:p>
        </w:tc>
      </w:tr>
      <w:tr w:rsidR="00527734" w:rsidRPr="00527734" w:rsidTr="00EE18C8">
        <w:trPr>
          <w:trHeight w:val="12001"/>
        </w:trPr>
        <w:tc>
          <w:tcPr>
            <w:tcW w:w="9345" w:type="dxa"/>
            <w:tcBorders>
              <w:bottom w:val="single" w:sz="12" w:space="0" w:color="auto"/>
            </w:tcBorders>
            <w:shd w:val="clear" w:color="auto" w:fill="auto"/>
          </w:tcPr>
          <w:p w:rsidR="004F45FE" w:rsidRPr="00527734" w:rsidRDefault="004F45FE" w:rsidP="006B6BCB">
            <w:pPr>
              <w:ind w:firstLineChars="100" w:firstLine="210"/>
              <w:jc w:val="left"/>
              <w:rPr>
                <w:rFonts w:ascii="ＭＳ 明朝" w:hAnsi="ＭＳ 明朝"/>
              </w:rPr>
            </w:pPr>
            <w:r w:rsidRPr="00527734">
              <w:rPr>
                <w:rFonts w:hint="eastAsia"/>
              </w:rPr>
              <w:t>貴法人の「本事業の事業実施体制（スケジュール・進捗管理、実現性）</w:t>
            </w:r>
            <w:r w:rsidR="00520DFC" w:rsidRPr="00527734">
              <w:rPr>
                <w:rFonts w:hint="eastAsia"/>
              </w:rPr>
              <w:t xml:space="preserve">　</w:t>
            </w:r>
            <w:r w:rsidRPr="00527734">
              <w:rPr>
                <w:rFonts w:hint="eastAsia"/>
              </w:rPr>
              <w:t>１か月あたり訪問調査の実施計画や訪問調査等報告書の作成および進捗管理</w:t>
            </w:r>
            <w:r w:rsidR="006B6BCB" w:rsidRPr="00527734">
              <w:rPr>
                <w:rFonts w:ascii="ＭＳ 明朝" w:hAnsi="ＭＳ 明朝" w:hint="eastAsia"/>
              </w:rPr>
              <w:t>」</w:t>
            </w:r>
            <w:r w:rsidRPr="00527734">
              <w:rPr>
                <w:rFonts w:ascii="ＭＳ 明朝" w:hAnsi="ＭＳ 明朝" w:hint="eastAsia"/>
              </w:rPr>
              <w:t>について、記載してください。</w:t>
            </w:r>
          </w:p>
          <w:p w:rsidR="004F45FE" w:rsidRPr="00527734" w:rsidRDefault="004F45FE" w:rsidP="004F45FE">
            <w:pPr>
              <w:ind w:right="840" w:firstLineChars="100" w:firstLine="210"/>
            </w:pPr>
          </w:p>
        </w:tc>
      </w:tr>
    </w:tbl>
    <w:p w:rsidR="004F45FE" w:rsidRPr="00527734" w:rsidRDefault="004F45FE" w:rsidP="004F45FE">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4F45FE" w:rsidRPr="00527734" w:rsidRDefault="004F45FE" w:rsidP="004F45FE">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DE45CF" w:rsidRPr="00527734" w:rsidRDefault="00DE45CF" w:rsidP="00DE45CF">
      <w:pPr>
        <w:jc w:val="right"/>
        <w:rPr>
          <w:rFonts w:ascii="ＭＳ 明朝" w:hAnsi="ＭＳ 明朝"/>
          <w:szCs w:val="18"/>
        </w:rPr>
      </w:pPr>
      <w:r w:rsidRPr="00527734">
        <w:rPr>
          <w:rFonts w:ascii="ＭＳ 明朝" w:hAnsi="ＭＳ 明朝" w:hint="eastAsia"/>
          <w:szCs w:val="18"/>
          <w:bdr w:val="single" w:sz="4" w:space="0" w:color="auto"/>
        </w:rPr>
        <w:t>様式</w:t>
      </w:r>
      <w:r w:rsidR="00F24BDF" w:rsidRPr="00527734">
        <w:rPr>
          <w:rFonts w:ascii="ＭＳ 明朝" w:hAnsi="ＭＳ 明朝" w:hint="eastAsia"/>
          <w:szCs w:val="18"/>
          <w:bdr w:val="single" w:sz="4" w:space="0" w:color="auto"/>
        </w:rPr>
        <w:t>７</w:t>
      </w:r>
      <w:r w:rsidRPr="00527734">
        <w:rPr>
          <w:rFonts w:ascii="ＭＳ 明朝" w:hAnsi="ＭＳ 明朝" w:hint="eastAsia"/>
          <w:szCs w:val="18"/>
          <w:bdr w:val="single" w:sz="4" w:space="0" w:color="auto"/>
        </w:rPr>
        <w:t>-</w:t>
      </w:r>
      <w:r w:rsidR="006805E9" w:rsidRPr="00527734">
        <w:rPr>
          <w:rFonts w:ascii="ＭＳ 明朝" w:hAnsi="ＭＳ 明朝" w:hint="eastAsia"/>
          <w:szCs w:val="18"/>
          <w:bdr w:val="single" w:sz="4" w:space="0" w:color="auto"/>
        </w:rPr>
        <w:t>４</w:t>
      </w:r>
    </w:p>
    <w:tbl>
      <w:tblPr>
        <w:tblW w:w="93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45"/>
      </w:tblGrid>
      <w:tr w:rsidR="00527734" w:rsidRPr="00527734" w:rsidTr="00901A43">
        <w:trPr>
          <w:trHeight w:val="510"/>
        </w:trPr>
        <w:tc>
          <w:tcPr>
            <w:tcW w:w="9345" w:type="dxa"/>
            <w:shd w:val="clear" w:color="auto" w:fill="C0C0C0"/>
            <w:vAlign w:val="center"/>
          </w:tcPr>
          <w:p w:rsidR="00DE45CF"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150F51"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45" w:type="dxa"/>
            <w:shd w:val="clear" w:color="auto" w:fill="C0C0C0"/>
            <w:vAlign w:val="center"/>
          </w:tcPr>
          <w:p w:rsidR="00DE45CF" w:rsidRPr="00527734" w:rsidRDefault="00BF0408" w:rsidP="00450B17">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３</w:t>
            </w:r>
            <w:r w:rsidRPr="00527734">
              <w:rPr>
                <w:rFonts w:ascii="ＭＳ ゴシック" w:eastAsia="ＭＳ ゴシック" w:hAnsi="ＭＳ ゴシック" w:hint="eastAsia"/>
                <w:bCs/>
                <w:sz w:val="28"/>
                <w:szCs w:val="28"/>
              </w:rPr>
              <w:t>．</w:t>
            </w:r>
            <w:r w:rsidR="004E4885" w:rsidRPr="00527734">
              <w:rPr>
                <w:rFonts w:ascii="ＭＳ ゴシック" w:eastAsia="ＭＳ ゴシック" w:hAnsi="ＭＳ ゴシック" w:hint="eastAsia"/>
                <w:sz w:val="28"/>
                <w:szCs w:val="28"/>
              </w:rPr>
              <w:t>訪問調査等</w:t>
            </w:r>
            <w:r w:rsidR="004F45FE" w:rsidRPr="00527734">
              <w:rPr>
                <w:rFonts w:ascii="ＭＳ ゴシック" w:eastAsia="ＭＳ ゴシック" w:hAnsi="ＭＳ ゴシック" w:hint="eastAsia"/>
                <w:bCs/>
                <w:sz w:val="28"/>
                <w:szCs w:val="28"/>
              </w:rPr>
              <w:t>遂行能力④</w:t>
            </w:r>
          </w:p>
        </w:tc>
      </w:tr>
      <w:tr w:rsidR="00527734" w:rsidRPr="00527734" w:rsidTr="00901A43">
        <w:trPr>
          <w:trHeight w:val="11791"/>
        </w:trPr>
        <w:tc>
          <w:tcPr>
            <w:tcW w:w="9345" w:type="dxa"/>
            <w:tcBorders>
              <w:bottom w:val="single" w:sz="12" w:space="0" w:color="auto"/>
            </w:tcBorders>
            <w:shd w:val="clear" w:color="auto" w:fill="auto"/>
          </w:tcPr>
          <w:p w:rsidR="00DE45CF" w:rsidRPr="00527734" w:rsidRDefault="003A394A" w:rsidP="00D1623C">
            <w:pPr>
              <w:ind w:right="39" w:firstLineChars="100" w:firstLine="210"/>
            </w:pPr>
            <w:r w:rsidRPr="00527734">
              <w:rPr>
                <w:rFonts w:hint="eastAsia"/>
              </w:rPr>
              <w:t>貴法人の</w:t>
            </w:r>
            <w:r w:rsidR="00DE45CF" w:rsidRPr="00527734">
              <w:rPr>
                <w:rFonts w:hint="eastAsia"/>
              </w:rPr>
              <w:t>「</w:t>
            </w:r>
            <w:r w:rsidR="00BF0408" w:rsidRPr="00527734">
              <w:rPr>
                <w:rFonts w:hint="eastAsia"/>
              </w:rPr>
              <w:t>本事業の対象となる</w:t>
            </w:r>
            <w:r w:rsidR="00C07A75" w:rsidRPr="00527734">
              <w:rPr>
                <w:rFonts w:hint="eastAsia"/>
              </w:rPr>
              <w:t>障害福祉</w:t>
            </w:r>
            <w:r w:rsidR="00BF0408" w:rsidRPr="00527734">
              <w:rPr>
                <w:rFonts w:hint="eastAsia"/>
              </w:rPr>
              <w:t>サービスに係る人員基準、</w:t>
            </w:r>
            <w:r w:rsidR="00C07A75" w:rsidRPr="00527734">
              <w:rPr>
                <w:rFonts w:hint="eastAsia"/>
              </w:rPr>
              <w:t>設備及び運営に関する基準や</w:t>
            </w:r>
            <w:r w:rsidR="00BF0408" w:rsidRPr="00527734">
              <w:rPr>
                <w:rFonts w:hint="eastAsia"/>
              </w:rPr>
              <w:t>加算要件等</w:t>
            </w:r>
            <w:r w:rsidR="00C07A75" w:rsidRPr="00527734">
              <w:rPr>
                <w:rFonts w:hint="eastAsia"/>
              </w:rPr>
              <w:t>についての職員</w:t>
            </w:r>
            <w:r w:rsidR="00BF0408" w:rsidRPr="00527734">
              <w:rPr>
                <w:rFonts w:hint="eastAsia"/>
              </w:rPr>
              <w:t>研修</w:t>
            </w:r>
            <w:r w:rsidR="00DE45CF" w:rsidRPr="00527734">
              <w:rPr>
                <w:rFonts w:hint="eastAsia"/>
              </w:rPr>
              <w:t>」について記載してください。</w:t>
            </w:r>
          </w:p>
          <w:p w:rsidR="00DE45CF" w:rsidRPr="00527734" w:rsidRDefault="00DE45CF" w:rsidP="002D3109">
            <w:pPr>
              <w:ind w:right="840"/>
            </w:pPr>
          </w:p>
          <w:p w:rsidR="00DE45CF" w:rsidRPr="00527734" w:rsidRDefault="00DE45CF" w:rsidP="002D3109">
            <w:pPr>
              <w:jc w:val="right"/>
            </w:pPr>
          </w:p>
        </w:tc>
      </w:tr>
    </w:tbl>
    <w:p w:rsidR="00DE45CF" w:rsidRPr="00527734" w:rsidRDefault="00DE45CF" w:rsidP="00DE45CF">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900EDA" w:rsidRPr="00527734" w:rsidRDefault="00DE45CF" w:rsidP="00DE45CF">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900EDA" w:rsidRPr="00527734" w:rsidRDefault="00900EDA">
      <w:pPr>
        <w:widowControl/>
        <w:jc w:val="left"/>
        <w:rPr>
          <w:rFonts w:ascii="HG丸ｺﾞｼｯｸM-PRO" w:eastAsia="HG丸ｺﾞｼｯｸM-PRO" w:hAnsi="HG丸ｺﾞｼｯｸM-PRO"/>
          <w:szCs w:val="21"/>
        </w:rPr>
      </w:pPr>
      <w:r w:rsidRPr="00527734">
        <w:rPr>
          <w:rFonts w:ascii="HG丸ｺﾞｼｯｸM-PRO" w:eastAsia="HG丸ｺﾞｼｯｸM-PRO" w:hAnsi="HG丸ｺﾞｼｯｸM-PRO"/>
          <w:szCs w:val="21"/>
        </w:rPr>
        <w:br w:type="page"/>
      </w:r>
    </w:p>
    <w:p w:rsidR="00DE45CF" w:rsidRPr="00527734" w:rsidRDefault="00DE45CF" w:rsidP="00DE45CF">
      <w:pPr>
        <w:jc w:val="right"/>
        <w:rPr>
          <w:rFonts w:ascii="ＭＳ 明朝" w:hAnsi="ＭＳ 明朝"/>
          <w:szCs w:val="18"/>
          <w:bdr w:val="single" w:sz="4" w:space="0" w:color="auto"/>
        </w:rPr>
      </w:pPr>
      <w:r w:rsidRPr="00527734">
        <w:rPr>
          <w:rFonts w:ascii="ＭＳ 明朝" w:hAnsi="ＭＳ 明朝" w:hint="eastAsia"/>
          <w:szCs w:val="18"/>
          <w:bdr w:val="single" w:sz="4" w:space="0" w:color="auto"/>
        </w:rPr>
        <w:t>様式</w:t>
      </w:r>
      <w:r w:rsidR="00900EDA" w:rsidRPr="00527734">
        <w:rPr>
          <w:rFonts w:ascii="ＭＳ 明朝" w:hAnsi="ＭＳ 明朝" w:hint="eastAsia"/>
          <w:szCs w:val="18"/>
          <w:bdr w:val="single" w:sz="4" w:space="0" w:color="auto"/>
        </w:rPr>
        <w:t>８</w:t>
      </w:r>
    </w:p>
    <w:tbl>
      <w:tblPr>
        <w:tblW w:w="93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45"/>
      </w:tblGrid>
      <w:tr w:rsidR="00527734" w:rsidRPr="00527734" w:rsidTr="00901A43">
        <w:trPr>
          <w:trHeight w:val="510"/>
        </w:trPr>
        <w:tc>
          <w:tcPr>
            <w:tcW w:w="9345" w:type="dxa"/>
            <w:shd w:val="clear" w:color="auto" w:fill="C0C0C0"/>
            <w:vAlign w:val="center"/>
          </w:tcPr>
          <w:p w:rsidR="00DE45CF"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150F51"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45" w:type="dxa"/>
            <w:shd w:val="clear" w:color="auto" w:fill="C0C0C0"/>
            <w:vAlign w:val="center"/>
          </w:tcPr>
          <w:p w:rsidR="00DE45CF" w:rsidRPr="00527734" w:rsidRDefault="00BF0408" w:rsidP="002D3109">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４．</w:t>
            </w:r>
            <w:r w:rsidRPr="00527734">
              <w:rPr>
                <w:rFonts w:ascii="ＭＳ ゴシック" w:eastAsia="ＭＳ ゴシック" w:hAnsi="ＭＳ ゴシック" w:hint="eastAsia"/>
                <w:bCs/>
                <w:sz w:val="28"/>
                <w:szCs w:val="28"/>
              </w:rPr>
              <w:t>業務改善提</w:t>
            </w:r>
            <w:r w:rsidR="009F3ED0" w:rsidRPr="00527734">
              <w:rPr>
                <w:rFonts w:ascii="ＭＳ ゴシック" w:eastAsia="ＭＳ ゴシック" w:hAnsi="ＭＳ ゴシック" w:hint="eastAsia"/>
                <w:bCs/>
                <w:sz w:val="28"/>
                <w:szCs w:val="28"/>
              </w:rPr>
              <w:t>案</w:t>
            </w:r>
            <w:r w:rsidR="000D21B7" w:rsidRPr="00527734">
              <w:rPr>
                <w:rFonts w:ascii="ＭＳ ゴシック" w:eastAsia="ＭＳ ゴシック" w:hAnsi="ＭＳ ゴシック" w:hint="eastAsia"/>
                <w:bCs/>
                <w:sz w:val="28"/>
                <w:szCs w:val="28"/>
              </w:rPr>
              <w:t>等</w:t>
            </w:r>
            <w:r w:rsidR="00705443">
              <w:rPr>
                <w:rFonts w:ascii="ＭＳ ゴシック" w:eastAsia="ＭＳ ゴシック" w:hAnsi="ＭＳ ゴシック" w:hint="eastAsia"/>
                <w:bCs/>
                <w:sz w:val="28"/>
                <w:szCs w:val="28"/>
              </w:rPr>
              <w:t>①</w:t>
            </w:r>
          </w:p>
        </w:tc>
      </w:tr>
      <w:tr w:rsidR="00527734" w:rsidRPr="00527734" w:rsidTr="00901A43">
        <w:trPr>
          <w:trHeight w:val="11791"/>
        </w:trPr>
        <w:tc>
          <w:tcPr>
            <w:tcW w:w="9345" w:type="dxa"/>
            <w:tcBorders>
              <w:bottom w:val="single" w:sz="12" w:space="0" w:color="auto"/>
            </w:tcBorders>
            <w:shd w:val="clear" w:color="auto" w:fill="auto"/>
          </w:tcPr>
          <w:p w:rsidR="001E0B99" w:rsidRPr="00527734" w:rsidRDefault="004C4880" w:rsidP="001E0B99">
            <w:pPr>
              <w:ind w:right="39" w:firstLineChars="100" w:firstLine="210"/>
            </w:pPr>
            <w:r w:rsidRPr="00527734">
              <w:rPr>
                <w:rFonts w:hint="eastAsia"/>
              </w:rPr>
              <w:t>貴法人の「</w:t>
            </w:r>
            <w:r w:rsidR="00C94623" w:rsidRPr="00527734">
              <w:rPr>
                <w:rFonts w:hint="eastAsia"/>
              </w:rPr>
              <w:t>訪問調査</w:t>
            </w:r>
            <w:r w:rsidR="001E0B99" w:rsidRPr="00527734">
              <w:rPr>
                <w:rFonts w:hint="eastAsia"/>
              </w:rPr>
              <w:t>の効率化・件数増及びこれに対する品質向上に向けた</w:t>
            </w:r>
            <w:r w:rsidR="0015608D" w:rsidRPr="00527734">
              <w:rPr>
                <w:rFonts w:hint="eastAsia"/>
              </w:rPr>
              <w:t>人材育成や</w:t>
            </w:r>
            <w:r w:rsidR="0015608D" w:rsidRPr="00527734">
              <w:rPr>
                <w:rFonts w:hint="eastAsia"/>
              </w:rPr>
              <w:t>DX</w:t>
            </w:r>
            <w:r w:rsidR="0015608D" w:rsidRPr="00527734">
              <w:rPr>
                <w:rFonts w:hint="eastAsia"/>
              </w:rPr>
              <w:t>化などの</w:t>
            </w:r>
            <w:r w:rsidR="001E0B99" w:rsidRPr="00527734">
              <w:rPr>
                <w:rFonts w:hint="eastAsia"/>
              </w:rPr>
              <w:t>提案」について記載してください。</w:t>
            </w:r>
          </w:p>
          <w:p w:rsidR="00DE45CF" w:rsidRPr="00527734" w:rsidRDefault="00DE45CF" w:rsidP="002D3109">
            <w:pPr>
              <w:ind w:right="840"/>
            </w:pPr>
          </w:p>
          <w:p w:rsidR="00DE45CF" w:rsidRPr="00527734" w:rsidRDefault="00DE45CF" w:rsidP="002D3109">
            <w:pPr>
              <w:jc w:val="right"/>
            </w:pPr>
          </w:p>
        </w:tc>
      </w:tr>
    </w:tbl>
    <w:p w:rsidR="00DE45CF" w:rsidRPr="00527734" w:rsidRDefault="00DE45CF" w:rsidP="00DE45CF">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DE45CF" w:rsidRPr="00527734" w:rsidRDefault="00DE45CF" w:rsidP="00DE45CF">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900EDA" w:rsidRPr="00527734" w:rsidRDefault="00900EDA">
      <w:pPr>
        <w:widowControl/>
        <w:jc w:val="left"/>
        <w:rPr>
          <w:rFonts w:ascii="HG丸ｺﾞｼｯｸM-PRO" w:eastAsia="HG丸ｺﾞｼｯｸM-PRO"/>
          <w:szCs w:val="21"/>
          <w:bdr w:val="single" w:sz="4" w:space="0" w:color="auto"/>
        </w:rPr>
      </w:pPr>
      <w:r w:rsidRPr="00527734">
        <w:rPr>
          <w:rFonts w:ascii="HG丸ｺﾞｼｯｸM-PRO" w:eastAsia="HG丸ｺﾞｼｯｸM-PRO"/>
          <w:szCs w:val="21"/>
          <w:bdr w:val="single" w:sz="4" w:space="0" w:color="auto"/>
        </w:rPr>
        <w:br w:type="page"/>
      </w:r>
    </w:p>
    <w:p w:rsidR="00527734" w:rsidRPr="00527734" w:rsidRDefault="00527734" w:rsidP="00527734">
      <w:pPr>
        <w:jc w:val="right"/>
        <w:rPr>
          <w:rFonts w:ascii="ＭＳ 明朝" w:hAnsi="ＭＳ 明朝"/>
          <w:szCs w:val="18"/>
          <w:bdr w:val="single" w:sz="4" w:space="0" w:color="auto"/>
        </w:rPr>
      </w:pPr>
      <w:r w:rsidRPr="00527734">
        <w:rPr>
          <w:rFonts w:ascii="ＭＳ 明朝" w:hAnsi="ＭＳ 明朝" w:hint="eastAsia"/>
          <w:szCs w:val="18"/>
          <w:bdr w:val="single" w:sz="4" w:space="0" w:color="auto"/>
        </w:rPr>
        <w:t>様式８</w:t>
      </w:r>
      <w:r>
        <w:rPr>
          <w:rFonts w:ascii="ＭＳ 明朝" w:hAnsi="ＭＳ 明朝" w:hint="eastAsia"/>
          <w:szCs w:val="18"/>
          <w:bdr w:val="single" w:sz="4" w:space="0" w:color="auto"/>
        </w:rPr>
        <w:t>－２</w:t>
      </w:r>
    </w:p>
    <w:tbl>
      <w:tblPr>
        <w:tblW w:w="93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45"/>
      </w:tblGrid>
      <w:tr w:rsidR="00527734" w:rsidRPr="00527734" w:rsidTr="00AB262B">
        <w:trPr>
          <w:trHeight w:val="510"/>
        </w:trPr>
        <w:tc>
          <w:tcPr>
            <w:tcW w:w="9345" w:type="dxa"/>
            <w:shd w:val="clear" w:color="auto" w:fill="C0C0C0"/>
            <w:vAlign w:val="center"/>
          </w:tcPr>
          <w:p w:rsidR="00527734" w:rsidRPr="00527734" w:rsidRDefault="00527734" w:rsidP="00AB262B">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等に対する運営指導業務</w:t>
            </w:r>
          </w:p>
        </w:tc>
      </w:tr>
      <w:tr w:rsidR="00527734" w:rsidRPr="00527734" w:rsidTr="00AB262B">
        <w:trPr>
          <w:trHeight w:val="510"/>
        </w:trPr>
        <w:tc>
          <w:tcPr>
            <w:tcW w:w="9345" w:type="dxa"/>
            <w:shd w:val="clear" w:color="auto" w:fill="C0C0C0"/>
            <w:vAlign w:val="center"/>
          </w:tcPr>
          <w:p w:rsidR="00527734" w:rsidRPr="00527734" w:rsidRDefault="00527734" w:rsidP="00AB262B">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４．</w:t>
            </w:r>
            <w:r w:rsidRPr="00527734">
              <w:rPr>
                <w:rFonts w:ascii="ＭＳ ゴシック" w:eastAsia="ＭＳ ゴシック" w:hAnsi="ＭＳ ゴシック" w:hint="eastAsia"/>
                <w:bCs/>
                <w:sz w:val="28"/>
                <w:szCs w:val="28"/>
              </w:rPr>
              <w:t>業務改善提案等</w:t>
            </w:r>
            <w:r w:rsidR="00705443">
              <w:rPr>
                <w:rFonts w:ascii="ＭＳ ゴシック" w:eastAsia="ＭＳ ゴシック" w:hAnsi="ＭＳ ゴシック" w:hint="eastAsia"/>
                <w:bCs/>
                <w:sz w:val="28"/>
                <w:szCs w:val="28"/>
              </w:rPr>
              <w:t>②</w:t>
            </w:r>
          </w:p>
        </w:tc>
      </w:tr>
      <w:tr w:rsidR="00527734" w:rsidRPr="00527734" w:rsidTr="00AB262B">
        <w:trPr>
          <w:trHeight w:val="11791"/>
        </w:trPr>
        <w:tc>
          <w:tcPr>
            <w:tcW w:w="9345" w:type="dxa"/>
            <w:tcBorders>
              <w:bottom w:val="single" w:sz="12" w:space="0" w:color="auto"/>
            </w:tcBorders>
            <w:shd w:val="clear" w:color="auto" w:fill="auto"/>
          </w:tcPr>
          <w:p w:rsidR="00527734" w:rsidRPr="00527734" w:rsidRDefault="00527734" w:rsidP="00AB262B">
            <w:pPr>
              <w:ind w:right="39" w:firstLineChars="100" w:firstLine="210"/>
            </w:pPr>
            <w:r w:rsidRPr="00527734">
              <w:rPr>
                <w:rFonts w:hint="eastAsia"/>
              </w:rPr>
              <w:t>貴法人の「指定障害福祉サービス事業所及び指定障害児通所支援サービス事業所のサービスの質の向上につながる提案」について記載してください。</w:t>
            </w:r>
          </w:p>
          <w:p w:rsidR="00527734" w:rsidRPr="00527734" w:rsidRDefault="00527734" w:rsidP="00AB262B">
            <w:pPr>
              <w:ind w:right="840"/>
            </w:pPr>
          </w:p>
          <w:p w:rsidR="00527734" w:rsidRPr="00527734" w:rsidRDefault="00527734" w:rsidP="00AB262B">
            <w:pPr>
              <w:jc w:val="right"/>
            </w:pPr>
          </w:p>
        </w:tc>
      </w:tr>
    </w:tbl>
    <w:p w:rsidR="00527734" w:rsidRPr="00527734" w:rsidRDefault="00527734" w:rsidP="00527734">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527734" w:rsidRPr="00527734" w:rsidRDefault="00527734" w:rsidP="00527734">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527734" w:rsidRPr="00527734" w:rsidRDefault="00527734" w:rsidP="00527734">
      <w:pPr>
        <w:widowControl/>
        <w:jc w:val="left"/>
        <w:rPr>
          <w:rFonts w:ascii="HG丸ｺﾞｼｯｸM-PRO" w:eastAsia="HG丸ｺﾞｼｯｸM-PRO"/>
          <w:szCs w:val="21"/>
          <w:bdr w:val="single" w:sz="4" w:space="0" w:color="auto"/>
        </w:rPr>
      </w:pPr>
      <w:r w:rsidRPr="00527734">
        <w:rPr>
          <w:rFonts w:ascii="HG丸ｺﾞｼｯｸM-PRO" w:eastAsia="HG丸ｺﾞｼｯｸM-PRO"/>
          <w:szCs w:val="21"/>
          <w:bdr w:val="single" w:sz="4" w:space="0" w:color="auto"/>
        </w:rPr>
        <w:br w:type="page"/>
      </w:r>
    </w:p>
    <w:p w:rsidR="003A394A" w:rsidRPr="00527734" w:rsidRDefault="003A394A" w:rsidP="003A394A">
      <w:pPr>
        <w:jc w:val="right"/>
        <w:rPr>
          <w:rFonts w:ascii="ＭＳ 明朝" w:hAnsi="ＭＳ 明朝"/>
          <w:szCs w:val="18"/>
        </w:rPr>
      </w:pPr>
      <w:r w:rsidRPr="00527734">
        <w:rPr>
          <w:rFonts w:ascii="ＭＳ 明朝" w:hAnsi="ＭＳ 明朝" w:hint="eastAsia"/>
          <w:szCs w:val="18"/>
          <w:bdr w:val="single" w:sz="4" w:space="0" w:color="auto"/>
        </w:rPr>
        <w:t>様式</w:t>
      </w:r>
      <w:r w:rsidR="00900EDA" w:rsidRPr="00527734">
        <w:rPr>
          <w:rFonts w:ascii="ＭＳ 明朝" w:hAnsi="ＭＳ 明朝" w:hint="eastAsia"/>
          <w:szCs w:val="18"/>
          <w:bdr w:val="single" w:sz="4" w:space="0" w:color="auto"/>
        </w:rPr>
        <w:t>９</w:t>
      </w:r>
    </w:p>
    <w:tbl>
      <w:tblPr>
        <w:tblW w:w="93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45"/>
      </w:tblGrid>
      <w:tr w:rsidR="00527734" w:rsidRPr="00527734" w:rsidTr="00901A43">
        <w:trPr>
          <w:trHeight w:val="510"/>
        </w:trPr>
        <w:tc>
          <w:tcPr>
            <w:tcW w:w="9345" w:type="dxa"/>
            <w:shd w:val="clear" w:color="auto" w:fill="C0C0C0"/>
            <w:vAlign w:val="center"/>
          </w:tcPr>
          <w:p w:rsidR="003A394A"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150F51"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45" w:type="dxa"/>
            <w:shd w:val="clear" w:color="auto" w:fill="C0C0C0"/>
            <w:vAlign w:val="center"/>
          </w:tcPr>
          <w:p w:rsidR="003A394A" w:rsidRPr="00527734" w:rsidRDefault="003A394A" w:rsidP="003A394A">
            <w:pPr>
              <w:jc w:val="left"/>
              <w:rPr>
                <w:rFonts w:ascii="ＭＳ ゴシック" w:eastAsia="ＭＳ ゴシック" w:hAnsi="ＭＳ ゴシック"/>
                <w:sz w:val="28"/>
                <w:szCs w:val="28"/>
              </w:rPr>
            </w:pPr>
            <w:r w:rsidRPr="00527734">
              <w:rPr>
                <w:rFonts w:ascii="ＭＳ ゴシック" w:eastAsia="ＭＳ ゴシック" w:hAnsi="ＭＳ ゴシック" w:hint="eastAsia"/>
                <w:sz w:val="28"/>
                <w:szCs w:val="28"/>
              </w:rPr>
              <w:t>５．価格</w:t>
            </w:r>
          </w:p>
        </w:tc>
      </w:tr>
      <w:tr w:rsidR="00527734" w:rsidRPr="00527734" w:rsidTr="00901A43">
        <w:trPr>
          <w:trHeight w:val="11791"/>
        </w:trPr>
        <w:tc>
          <w:tcPr>
            <w:tcW w:w="9345" w:type="dxa"/>
            <w:tcBorders>
              <w:bottom w:val="single" w:sz="12" w:space="0" w:color="auto"/>
            </w:tcBorders>
            <w:shd w:val="clear" w:color="auto" w:fill="auto"/>
          </w:tcPr>
          <w:p w:rsidR="003A394A" w:rsidRPr="00527734" w:rsidRDefault="00D11253" w:rsidP="007A5B71">
            <w:pPr>
              <w:ind w:right="840" w:firstLineChars="100" w:firstLine="210"/>
              <w:rPr>
                <w:szCs w:val="21"/>
              </w:rPr>
            </w:pPr>
            <w:r w:rsidRPr="00527734">
              <w:rPr>
                <w:rFonts w:hint="eastAsia"/>
                <w:szCs w:val="21"/>
              </w:rPr>
              <w:t>貴法人の</w:t>
            </w:r>
            <w:r w:rsidR="003A394A" w:rsidRPr="00527734">
              <w:rPr>
                <w:rFonts w:hint="eastAsia"/>
                <w:szCs w:val="21"/>
              </w:rPr>
              <w:t>見積書（</w:t>
            </w:r>
            <w:r w:rsidRPr="00527734">
              <w:rPr>
                <w:rFonts w:hint="eastAsia"/>
                <w:szCs w:val="21"/>
              </w:rPr>
              <w:t>任意</w:t>
            </w:r>
            <w:r w:rsidR="003A394A" w:rsidRPr="00527734">
              <w:rPr>
                <w:rFonts w:hint="eastAsia"/>
                <w:szCs w:val="21"/>
              </w:rPr>
              <w:t>様式）記載価格の内訳を以下に記載してください。</w:t>
            </w:r>
          </w:p>
          <w:p w:rsidR="00ED4671" w:rsidRPr="00527734" w:rsidRDefault="00ED4671" w:rsidP="00C07A75">
            <w:pPr>
              <w:ind w:firstLineChars="100" w:firstLine="210"/>
              <w:rPr>
                <w:rFonts w:ascii="ＭＳ 明朝" w:hAnsi="ＭＳ 明朝"/>
                <w:szCs w:val="21"/>
              </w:rPr>
            </w:pPr>
            <w:r w:rsidRPr="00527734">
              <w:rPr>
                <w:rFonts w:ascii="ＭＳ 明朝" w:hAnsi="ＭＳ 明朝" w:hint="eastAsia"/>
                <w:szCs w:val="21"/>
              </w:rPr>
              <w:t>※本積算は、積算の妥当性を確認するために提出いただくものです。</w:t>
            </w:r>
          </w:p>
          <w:p w:rsidR="00ED4671" w:rsidRPr="00527734" w:rsidRDefault="00ED4671" w:rsidP="00C07A75">
            <w:pPr>
              <w:ind w:firstLineChars="100" w:firstLine="210"/>
              <w:rPr>
                <w:rFonts w:ascii="ＭＳ 明朝" w:hAnsi="ＭＳ 明朝"/>
                <w:szCs w:val="21"/>
                <w:u w:val="single"/>
              </w:rPr>
            </w:pPr>
            <w:r w:rsidRPr="00527734">
              <w:rPr>
                <w:rFonts w:ascii="ＭＳ 明朝" w:hAnsi="ＭＳ 明朝" w:hint="eastAsia"/>
                <w:szCs w:val="21"/>
                <w:u w:val="single"/>
              </w:rPr>
              <w:t>※合計額</w:t>
            </w:r>
            <w:r w:rsidR="00D1623C" w:rsidRPr="00527734">
              <w:rPr>
                <w:rFonts w:ascii="ＭＳ 明朝" w:hAnsi="ＭＳ 明朝" w:hint="eastAsia"/>
                <w:szCs w:val="21"/>
                <w:u w:val="single"/>
              </w:rPr>
              <w:t>（税込）</w:t>
            </w:r>
            <w:r w:rsidRPr="00527734">
              <w:rPr>
                <w:rFonts w:ascii="ＭＳ 明朝" w:hAnsi="ＭＳ 明朝" w:hint="eastAsia"/>
                <w:szCs w:val="21"/>
                <w:u w:val="single"/>
              </w:rPr>
              <w:t>が見積書の価格</w:t>
            </w:r>
            <w:r w:rsidR="00D1623C" w:rsidRPr="00527734">
              <w:rPr>
                <w:rFonts w:ascii="ＭＳ 明朝" w:hAnsi="ＭＳ 明朝" w:hint="eastAsia"/>
                <w:szCs w:val="21"/>
                <w:u w:val="single"/>
              </w:rPr>
              <w:t>（税込）</w:t>
            </w:r>
            <w:r w:rsidRPr="00527734">
              <w:rPr>
                <w:rFonts w:ascii="ＭＳ 明朝" w:hAnsi="ＭＳ 明朝" w:hint="eastAsia"/>
                <w:szCs w:val="21"/>
                <w:u w:val="single"/>
              </w:rPr>
              <w:t>と一致するようにしてください。</w:t>
            </w:r>
          </w:p>
          <w:p w:rsidR="00ED4671" w:rsidRPr="00527734" w:rsidRDefault="00ED4671" w:rsidP="00C07A75">
            <w:pPr>
              <w:ind w:firstLineChars="100" w:firstLine="211"/>
              <w:rPr>
                <w:rFonts w:ascii="ＭＳ 明朝" w:hAnsi="ＭＳ 明朝"/>
                <w:b/>
                <w:szCs w:val="21"/>
              </w:rPr>
            </w:pPr>
            <w:r w:rsidRPr="00527734">
              <w:rPr>
                <w:rFonts w:ascii="ＭＳ 明朝" w:hAnsi="ＭＳ 明朝" w:hint="eastAsia"/>
                <w:b/>
                <w:szCs w:val="21"/>
              </w:rPr>
              <w:t>１．人件費</w:t>
            </w:r>
            <w:r w:rsidR="00D11253" w:rsidRPr="00527734">
              <w:rPr>
                <w:rFonts w:ascii="ＭＳ 明朝" w:hAnsi="ＭＳ 明朝" w:hint="eastAsia"/>
                <w:szCs w:val="21"/>
              </w:rPr>
              <w:t xml:space="preserve">　　　　　　　　　　　　　　　　円</w:t>
            </w:r>
          </w:p>
          <w:p w:rsidR="00D11253" w:rsidRPr="00527734" w:rsidRDefault="00ED4671" w:rsidP="00D11253">
            <w:pPr>
              <w:rPr>
                <w:rFonts w:ascii="ＭＳ 明朝" w:hAnsi="ＭＳ 明朝"/>
                <w:szCs w:val="21"/>
              </w:rPr>
            </w:pPr>
            <w:r w:rsidRPr="00527734">
              <w:rPr>
                <w:rFonts w:ascii="ＭＳ 明朝" w:hAnsi="ＭＳ 明朝" w:hint="eastAsia"/>
                <w:szCs w:val="21"/>
              </w:rPr>
              <w:t xml:space="preserve">　</w:t>
            </w:r>
            <w:r w:rsidR="00C07A75" w:rsidRPr="00527734">
              <w:rPr>
                <w:rFonts w:ascii="ＭＳ 明朝" w:hAnsi="ＭＳ 明朝" w:hint="eastAsia"/>
                <w:szCs w:val="21"/>
              </w:rPr>
              <w:t xml:space="preserve">　</w:t>
            </w:r>
            <w:r w:rsidR="00D11253" w:rsidRPr="00527734">
              <w:rPr>
                <w:rFonts w:ascii="ＭＳ 明朝" w:hAnsi="ＭＳ 明朝" w:hint="eastAsia"/>
                <w:szCs w:val="21"/>
              </w:rPr>
              <w:t>（内訳）</w:t>
            </w:r>
            <w:r w:rsidR="00E637CE" w:rsidRPr="00527734">
              <w:rPr>
                <w:rFonts w:ascii="ＭＳ 明朝" w:hAnsi="ＭＳ 明朝" w:hint="eastAsia"/>
                <w:szCs w:val="21"/>
              </w:rPr>
              <w:t>雇用形態別に記入してください。</w:t>
            </w:r>
          </w:p>
          <w:p w:rsidR="00ED4671" w:rsidRPr="00527734" w:rsidRDefault="00ED4671" w:rsidP="00ED4671">
            <w:pPr>
              <w:rPr>
                <w:rFonts w:ascii="ＭＳ 明朝" w:hAnsi="ＭＳ 明朝"/>
                <w:szCs w:val="21"/>
              </w:rPr>
            </w:pPr>
            <w:r w:rsidRPr="00527734">
              <w:rPr>
                <w:rFonts w:ascii="ＭＳ 明朝" w:hAnsi="ＭＳ 明朝" w:hint="eastAsia"/>
                <w:szCs w:val="21"/>
              </w:rPr>
              <w:t xml:space="preserve">　　</w:t>
            </w:r>
            <w:r w:rsidR="00C07A75" w:rsidRPr="00527734">
              <w:rPr>
                <w:rFonts w:ascii="ＭＳ 明朝" w:hAnsi="ＭＳ 明朝" w:hint="eastAsia"/>
                <w:szCs w:val="21"/>
              </w:rPr>
              <w:t xml:space="preserve">　</w:t>
            </w:r>
            <w:r w:rsidR="00D11253" w:rsidRPr="00527734">
              <w:rPr>
                <w:rFonts w:ascii="ＭＳ 明朝" w:hAnsi="ＭＳ 明朝" w:hint="eastAsia"/>
                <w:szCs w:val="21"/>
              </w:rPr>
              <w:t>・</w:t>
            </w:r>
            <w:r w:rsidRPr="00527734">
              <w:rPr>
                <w:rFonts w:ascii="ＭＳ 明朝" w:hAnsi="ＭＳ 明朝" w:hint="eastAsia"/>
                <w:szCs w:val="21"/>
              </w:rPr>
              <w:t>責任者</w:t>
            </w:r>
            <w:r w:rsidR="00D11253" w:rsidRPr="00527734">
              <w:rPr>
                <w:rFonts w:ascii="ＭＳ 明朝" w:hAnsi="ＭＳ 明朝" w:hint="eastAsia"/>
                <w:szCs w:val="21"/>
              </w:rPr>
              <w:t>クラス</w:t>
            </w:r>
            <w:r w:rsidR="00D1623C" w:rsidRPr="00527734">
              <w:rPr>
                <w:rFonts w:ascii="ＭＳ 明朝" w:hAnsi="ＭＳ 明朝" w:hint="eastAsia"/>
                <w:szCs w:val="21"/>
              </w:rPr>
              <w:t>（</w:t>
            </w:r>
            <w:r w:rsidR="00043C8A" w:rsidRPr="00527734">
              <w:rPr>
                <w:rFonts w:ascii="ＭＳ 明朝" w:hAnsi="ＭＳ 明朝" w:hint="eastAsia"/>
                <w:szCs w:val="21"/>
              </w:rPr>
              <w:t>専従</w:t>
            </w:r>
            <w:r w:rsidR="00D1623C" w:rsidRPr="00527734">
              <w:rPr>
                <w:rFonts w:ascii="ＭＳ 明朝" w:hAnsi="ＭＳ 明朝" w:hint="eastAsia"/>
                <w:szCs w:val="21"/>
              </w:rPr>
              <w:t xml:space="preserve">）　</w:t>
            </w:r>
            <w:r w:rsidRPr="00527734">
              <w:rPr>
                <w:rFonts w:ascii="ＭＳ 明朝" w:hAnsi="ＭＳ 明朝" w:hint="eastAsia"/>
                <w:szCs w:val="21"/>
              </w:rPr>
              <w:t xml:space="preserve">　　</w:t>
            </w:r>
            <w:r w:rsidR="00D11253" w:rsidRPr="00527734">
              <w:rPr>
                <w:rFonts w:ascii="ＭＳ 明朝" w:hAnsi="ＭＳ 明朝" w:hint="eastAsia"/>
                <w:szCs w:val="21"/>
              </w:rPr>
              <w:t xml:space="preserve">　　</w:t>
            </w:r>
            <w:r w:rsidRPr="00527734">
              <w:rPr>
                <w:rFonts w:ascii="ＭＳ 明朝" w:hAnsi="ＭＳ 明朝" w:hint="eastAsia"/>
                <w:szCs w:val="21"/>
              </w:rPr>
              <w:t>名　　　　　　　円</w:t>
            </w:r>
            <w:r w:rsidR="00E637CE" w:rsidRPr="00527734">
              <w:rPr>
                <w:rFonts w:ascii="ＭＳ 明朝" w:hAnsi="ＭＳ 明朝" w:hint="eastAsia"/>
                <w:szCs w:val="21"/>
              </w:rPr>
              <w:t>（雇用形態）</w:t>
            </w:r>
          </w:p>
          <w:p w:rsidR="00D1623C" w:rsidRPr="00527734" w:rsidRDefault="00D11253" w:rsidP="00D1623C">
            <w:pPr>
              <w:rPr>
                <w:rFonts w:ascii="ＭＳ 明朝" w:hAnsi="ＭＳ 明朝"/>
                <w:szCs w:val="21"/>
              </w:rPr>
            </w:pPr>
            <w:r w:rsidRPr="00527734">
              <w:rPr>
                <w:rFonts w:ascii="ＭＳ 明朝" w:hAnsi="ＭＳ 明朝" w:hint="eastAsia"/>
                <w:szCs w:val="21"/>
              </w:rPr>
              <w:t xml:space="preserve">　　</w:t>
            </w:r>
            <w:r w:rsidR="00C07A75" w:rsidRPr="00527734">
              <w:rPr>
                <w:rFonts w:ascii="ＭＳ 明朝" w:hAnsi="ＭＳ 明朝" w:hint="eastAsia"/>
                <w:szCs w:val="21"/>
              </w:rPr>
              <w:t xml:space="preserve">　</w:t>
            </w:r>
            <w:r w:rsidR="00D1623C" w:rsidRPr="00527734">
              <w:rPr>
                <w:rFonts w:ascii="ＭＳ 明朝" w:hAnsi="ＭＳ 明朝" w:hint="eastAsia"/>
                <w:szCs w:val="21"/>
              </w:rPr>
              <w:t>・責任者クラス（</w:t>
            </w:r>
            <w:r w:rsidR="00043C8A" w:rsidRPr="00527734">
              <w:rPr>
                <w:rFonts w:ascii="ＭＳ 明朝" w:hAnsi="ＭＳ 明朝" w:hint="eastAsia"/>
                <w:szCs w:val="21"/>
              </w:rPr>
              <w:t>兼務</w:t>
            </w:r>
            <w:r w:rsidR="00D1623C" w:rsidRPr="00527734">
              <w:rPr>
                <w:rFonts w:ascii="ＭＳ 明朝" w:hAnsi="ＭＳ 明朝" w:hint="eastAsia"/>
                <w:szCs w:val="21"/>
              </w:rPr>
              <w:t xml:space="preserve">）　　　　</w:t>
            </w:r>
            <w:r w:rsidR="00043C8A" w:rsidRPr="00527734">
              <w:rPr>
                <w:rFonts w:ascii="ＭＳ 明朝" w:hAnsi="ＭＳ 明朝" w:hint="eastAsia"/>
                <w:szCs w:val="21"/>
              </w:rPr>
              <w:t xml:space="preserve">　</w:t>
            </w:r>
            <w:r w:rsidR="00D1623C" w:rsidRPr="00527734">
              <w:rPr>
                <w:rFonts w:ascii="ＭＳ 明朝" w:hAnsi="ＭＳ 明朝" w:hint="eastAsia"/>
                <w:szCs w:val="21"/>
              </w:rPr>
              <w:t>名　　　　　　　円</w:t>
            </w:r>
            <w:r w:rsidR="00E637CE" w:rsidRPr="00527734">
              <w:rPr>
                <w:rFonts w:ascii="ＭＳ 明朝" w:hAnsi="ＭＳ 明朝" w:hint="eastAsia"/>
                <w:szCs w:val="21"/>
              </w:rPr>
              <w:t>（雇用形態）</w:t>
            </w:r>
          </w:p>
          <w:p w:rsidR="00ED4671" w:rsidRPr="00527734" w:rsidRDefault="00D11253" w:rsidP="00C07A75">
            <w:pPr>
              <w:ind w:firstLineChars="300" w:firstLine="630"/>
              <w:rPr>
                <w:rFonts w:ascii="ＭＳ 明朝" w:hAnsi="ＭＳ 明朝"/>
                <w:szCs w:val="21"/>
              </w:rPr>
            </w:pPr>
            <w:r w:rsidRPr="00527734">
              <w:rPr>
                <w:rFonts w:ascii="ＭＳ 明朝" w:hAnsi="ＭＳ 明朝" w:hint="eastAsia"/>
                <w:szCs w:val="21"/>
              </w:rPr>
              <w:t>・</w:t>
            </w:r>
            <w:r w:rsidR="00C07A75" w:rsidRPr="00527734">
              <w:rPr>
                <w:rFonts w:ascii="ＭＳ 明朝" w:hAnsi="ＭＳ 明朝" w:hint="eastAsia"/>
                <w:szCs w:val="21"/>
              </w:rPr>
              <w:t>訪問</w:t>
            </w:r>
            <w:r w:rsidR="00ED4671" w:rsidRPr="00527734">
              <w:rPr>
                <w:rFonts w:ascii="ＭＳ 明朝" w:hAnsi="ＭＳ 明朝" w:hint="eastAsia"/>
                <w:szCs w:val="21"/>
              </w:rPr>
              <w:t>調査員</w:t>
            </w:r>
            <w:r w:rsidRPr="00527734">
              <w:rPr>
                <w:rFonts w:ascii="ＭＳ 明朝" w:hAnsi="ＭＳ 明朝" w:hint="eastAsia"/>
                <w:szCs w:val="21"/>
              </w:rPr>
              <w:t>クラス</w:t>
            </w:r>
            <w:r w:rsidR="00D1623C" w:rsidRPr="00527734">
              <w:rPr>
                <w:rFonts w:ascii="ＭＳ 明朝" w:hAnsi="ＭＳ 明朝" w:hint="eastAsia"/>
                <w:szCs w:val="21"/>
              </w:rPr>
              <w:t>（</w:t>
            </w:r>
            <w:r w:rsidR="00043C8A" w:rsidRPr="00527734">
              <w:rPr>
                <w:rFonts w:ascii="ＭＳ 明朝" w:hAnsi="ＭＳ 明朝" w:hint="eastAsia"/>
                <w:szCs w:val="21"/>
              </w:rPr>
              <w:t>専従</w:t>
            </w:r>
            <w:r w:rsidR="00D1623C" w:rsidRPr="00527734">
              <w:rPr>
                <w:rFonts w:ascii="ＭＳ 明朝" w:hAnsi="ＭＳ 明朝" w:hint="eastAsia"/>
                <w:szCs w:val="21"/>
              </w:rPr>
              <w:t>）</w:t>
            </w:r>
            <w:r w:rsidR="00ED4671" w:rsidRPr="00527734">
              <w:rPr>
                <w:rFonts w:ascii="ＭＳ 明朝" w:hAnsi="ＭＳ 明朝" w:hint="eastAsia"/>
                <w:szCs w:val="21"/>
              </w:rPr>
              <w:t xml:space="preserve">　</w:t>
            </w:r>
            <w:r w:rsidR="00D1623C" w:rsidRPr="00527734">
              <w:rPr>
                <w:rFonts w:ascii="ＭＳ 明朝" w:hAnsi="ＭＳ 明朝" w:hint="eastAsia"/>
                <w:szCs w:val="21"/>
              </w:rPr>
              <w:t xml:space="preserve">　</w:t>
            </w:r>
            <w:r w:rsidR="00ED4671" w:rsidRPr="00527734">
              <w:rPr>
                <w:rFonts w:ascii="ＭＳ 明朝" w:hAnsi="ＭＳ 明朝" w:hint="eastAsia"/>
                <w:szCs w:val="21"/>
              </w:rPr>
              <w:t xml:space="preserve">　名　　　　　　　円</w:t>
            </w:r>
            <w:r w:rsidR="00E637CE" w:rsidRPr="00527734">
              <w:rPr>
                <w:rFonts w:ascii="ＭＳ 明朝" w:hAnsi="ＭＳ 明朝" w:hint="eastAsia"/>
                <w:szCs w:val="21"/>
              </w:rPr>
              <w:t>（雇用形態）</w:t>
            </w:r>
          </w:p>
          <w:p w:rsidR="00D1623C" w:rsidRPr="00527734" w:rsidRDefault="00C07A75" w:rsidP="00C07A75">
            <w:pPr>
              <w:ind w:firstLineChars="300" w:firstLine="630"/>
              <w:rPr>
                <w:rFonts w:ascii="ＭＳ 明朝" w:hAnsi="ＭＳ 明朝"/>
                <w:szCs w:val="21"/>
              </w:rPr>
            </w:pPr>
            <w:r w:rsidRPr="00527734">
              <w:rPr>
                <w:rFonts w:ascii="ＭＳ 明朝" w:hAnsi="ＭＳ 明朝" w:hint="eastAsia"/>
                <w:szCs w:val="21"/>
              </w:rPr>
              <w:t>・訪問</w:t>
            </w:r>
            <w:r w:rsidR="00D1623C" w:rsidRPr="00527734">
              <w:rPr>
                <w:rFonts w:ascii="ＭＳ 明朝" w:hAnsi="ＭＳ 明朝" w:hint="eastAsia"/>
                <w:szCs w:val="21"/>
              </w:rPr>
              <w:t>調査員クラス（</w:t>
            </w:r>
            <w:r w:rsidR="00043C8A" w:rsidRPr="00527734">
              <w:rPr>
                <w:rFonts w:ascii="ＭＳ 明朝" w:hAnsi="ＭＳ 明朝" w:hint="eastAsia"/>
                <w:szCs w:val="21"/>
              </w:rPr>
              <w:t>兼務</w:t>
            </w:r>
            <w:r w:rsidR="00D1623C" w:rsidRPr="00527734">
              <w:rPr>
                <w:rFonts w:ascii="ＭＳ 明朝" w:hAnsi="ＭＳ 明朝" w:hint="eastAsia"/>
                <w:szCs w:val="21"/>
              </w:rPr>
              <w:t xml:space="preserve">）　　</w:t>
            </w:r>
            <w:r w:rsidR="00043C8A" w:rsidRPr="00527734">
              <w:rPr>
                <w:rFonts w:ascii="ＭＳ 明朝" w:hAnsi="ＭＳ 明朝" w:hint="eastAsia"/>
                <w:szCs w:val="21"/>
              </w:rPr>
              <w:t xml:space="preserve">　</w:t>
            </w:r>
            <w:r w:rsidR="00D1623C" w:rsidRPr="00527734">
              <w:rPr>
                <w:rFonts w:ascii="ＭＳ 明朝" w:hAnsi="ＭＳ 明朝" w:hint="eastAsia"/>
                <w:szCs w:val="21"/>
              </w:rPr>
              <w:t>名　　　　　　　円</w:t>
            </w:r>
            <w:r w:rsidR="00E637CE" w:rsidRPr="00527734">
              <w:rPr>
                <w:rFonts w:ascii="ＭＳ 明朝" w:hAnsi="ＭＳ 明朝" w:hint="eastAsia"/>
                <w:szCs w:val="21"/>
              </w:rPr>
              <w:t>（雇用形態）</w:t>
            </w:r>
          </w:p>
          <w:p w:rsidR="00ED4671" w:rsidRPr="00527734" w:rsidRDefault="00ED4671" w:rsidP="00C07A75">
            <w:pPr>
              <w:ind w:firstLineChars="100" w:firstLine="211"/>
              <w:rPr>
                <w:rFonts w:ascii="ＭＳ 明朝" w:hAnsi="ＭＳ 明朝"/>
                <w:b/>
                <w:szCs w:val="21"/>
              </w:rPr>
            </w:pPr>
            <w:r w:rsidRPr="00527734">
              <w:rPr>
                <w:rFonts w:ascii="ＭＳ 明朝" w:hAnsi="ＭＳ 明朝" w:hint="eastAsia"/>
                <w:b/>
                <w:szCs w:val="21"/>
              </w:rPr>
              <w:t>２．社会保険料事業主負担分</w:t>
            </w:r>
            <w:r w:rsidRPr="00527734">
              <w:rPr>
                <w:rFonts w:ascii="ＭＳ 明朝" w:hAnsi="ＭＳ 明朝" w:hint="eastAsia"/>
                <w:szCs w:val="21"/>
              </w:rPr>
              <w:t xml:space="preserve">　　　　　　　　円</w:t>
            </w:r>
          </w:p>
          <w:p w:rsidR="00D11253" w:rsidRPr="00527734" w:rsidRDefault="00ED4671" w:rsidP="00D11253">
            <w:pPr>
              <w:rPr>
                <w:rFonts w:ascii="ＭＳ 明朝" w:hAnsi="ＭＳ 明朝"/>
                <w:szCs w:val="21"/>
              </w:rPr>
            </w:pPr>
            <w:r w:rsidRPr="00527734">
              <w:rPr>
                <w:rFonts w:ascii="ＭＳ 明朝" w:hAnsi="ＭＳ 明朝" w:hint="eastAsia"/>
                <w:szCs w:val="21"/>
              </w:rPr>
              <w:t xml:space="preserve">　</w:t>
            </w:r>
            <w:r w:rsidR="00C07A75" w:rsidRPr="00527734">
              <w:rPr>
                <w:rFonts w:ascii="ＭＳ 明朝" w:hAnsi="ＭＳ 明朝" w:hint="eastAsia"/>
                <w:szCs w:val="21"/>
              </w:rPr>
              <w:t xml:space="preserve">　</w:t>
            </w:r>
            <w:r w:rsidR="00D11253" w:rsidRPr="00527734">
              <w:rPr>
                <w:rFonts w:ascii="ＭＳ 明朝" w:hAnsi="ＭＳ 明朝" w:hint="eastAsia"/>
                <w:szCs w:val="21"/>
              </w:rPr>
              <w:t>（内訳）</w:t>
            </w:r>
          </w:p>
          <w:p w:rsidR="00ED4671" w:rsidRPr="00527734" w:rsidRDefault="00ED4671" w:rsidP="00C07A75">
            <w:pPr>
              <w:ind w:firstLineChars="100" w:firstLine="211"/>
              <w:rPr>
                <w:rFonts w:ascii="ＭＳ 明朝" w:hAnsi="ＭＳ 明朝"/>
                <w:b/>
                <w:szCs w:val="21"/>
              </w:rPr>
            </w:pPr>
            <w:r w:rsidRPr="00527734">
              <w:rPr>
                <w:rFonts w:ascii="ＭＳ 明朝" w:hAnsi="ＭＳ 明朝" w:hint="eastAsia"/>
                <w:b/>
                <w:szCs w:val="21"/>
              </w:rPr>
              <w:t>３．交通費</w:t>
            </w:r>
            <w:r w:rsidR="00D11253" w:rsidRPr="00527734">
              <w:rPr>
                <w:rFonts w:ascii="ＭＳ 明朝" w:hAnsi="ＭＳ 明朝" w:hint="eastAsia"/>
                <w:b/>
                <w:szCs w:val="21"/>
              </w:rPr>
              <w:t>・車両使用料</w:t>
            </w:r>
            <w:r w:rsidR="00D11253" w:rsidRPr="00527734">
              <w:rPr>
                <w:rFonts w:ascii="ＭＳ 明朝" w:hAnsi="ＭＳ 明朝" w:hint="eastAsia"/>
                <w:szCs w:val="21"/>
              </w:rPr>
              <w:t xml:space="preserve">　　　　</w:t>
            </w:r>
            <w:r w:rsidRPr="00527734">
              <w:rPr>
                <w:rFonts w:ascii="ＭＳ 明朝" w:hAnsi="ＭＳ 明朝" w:hint="eastAsia"/>
                <w:szCs w:val="21"/>
              </w:rPr>
              <w:t xml:space="preserve">　　　　　　円</w:t>
            </w:r>
          </w:p>
          <w:p w:rsidR="00D11253" w:rsidRPr="00527734" w:rsidRDefault="00ED4671" w:rsidP="00ED4671">
            <w:pPr>
              <w:rPr>
                <w:rFonts w:ascii="ＭＳ 明朝" w:hAnsi="ＭＳ 明朝"/>
                <w:szCs w:val="21"/>
              </w:rPr>
            </w:pPr>
            <w:r w:rsidRPr="00527734">
              <w:rPr>
                <w:rFonts w:ascii="ＭＳ 明朝" w:hAnsi="ＭＳ 明朝" w:hint="eastAsia"/>
                <w:szCs w:val="21"/>
              </w:rPr>
              <w:t xml:space="preserve">　</w:t>
            </w:r>
            <w:r w:rsidR="00C07A75" w:rsidRPr="00527734">
              <w:rPr>
                <w:rFonts w:ascii="ＭＳ 明朝" w:hAnsi="ＭＳ 明朝" w:hint="eastAsia"/>
                <w:szCs w:val="21"/>
              </w:rPr>
              <w:t xml:space="preserve">　</w:t>
            </w:r>
            <w:r w:rsidRPr="00527734">
              <w:rPr>
                <w:rFonts w:ascii="ＭＳ 明朝" w:hAnsi="ＭＳ 明朝" w:hint="eastAsia"/>
                <w:szCs w:val="21"/>
              </w:rPr>
              <w:t>（内訳</w:t>
            </w:r>
            <w:r w:rsidR="00D11253" w:rsidRPr="00527734">
              <w:rPr>
                <w:rFonts w:ascii="ＭＳ 明朝" w:hAnsi="ＭＳ 明朝" w:hint="eastAsia"/>
                <w:szCs w:val="21"/>
              </w:rPr>
              <w:t>）</w:t>
            </w:r>
          </w:p>
          <w:p w:rsidR="00ED4671" w:rsidRPr="00527734" w:rsidRDefault="00ED4671" w:rsidP="00C07A75">
            <w:pPr>
              <w:ind w:firstLineChars="100" w:firstLine="211"/>
              <w:rPr>
                <w:rFonts w:ascii="ＭＳ 明朝" w:hAnsi="ＭＳ 明朝"/>
                <w:b/>
                <w:szCs w:val="21"/>
              </w:rPr>
            </w:pPr>
            <w:r w:rsidRPr="00527734">
              <w:rPr>
                <w:rFonts w:ascii="ＭＳ 明朝" w:hAnsi="ＭＳ 明朝" w:hint="eastAsia"/>
                <w:b/>
                <w:szCs w:val="21"/>
              </w:rPr>
              <w:t>４．物件費（事務所賃料、光熱水費等、ＰＣ等機器、机・ロッカー、消耗品費　等）</w:t>
            </w:r>
          </w:p>
          <w:p w:rsidR="00D11253" w:rsidRPr="00527734" w:rsidRDefault="00D11253" w:rsidP="00ED4671">
            <w:pPr>
              <w:rPr>
                <w:rFonts w:ascii="ＭＳ 明朝" w:hAnsi="ＭＳ 明朝"/>
                <w:szCs w:val="21"/>
              </w:rPr>
            </w:pPr>
            <w:r w:rsidRPr="00527734">
              <w:rPr>
                <w:rFonts w:ascii="ＭＳ 明朝" w:hAnsi="ＭＳ 明朝" w:hint="eastAsia"/>
                <w:szCs w:val="21"/>
              </w:rPr>
              <w:t xml:space="preserve">　　　　　　　　　　　　　　　　　　　　　円</w:t>
            </w:r>
          </w:p>
          <w:p w:rsidR="00ED4671" w:rsidRPr="00527734" w:rsidRDefault="00ED4671" w:rsidP="00C07A75">
            <w:pPr>
              <w:ind w:firstLineChars="200" w:firstLine="420"/>
              <w:rPr>
                <w:rFonts w:ascii="ＭＳ 明朝" w:hAnsi="ＭＳ 明朝"/>
                <w:szCs w:val="21"/>
              </w:rPr>
            </w:pPr>
            <w:r w:rsidRPr="00527734">
              <w:rPr>
                <w:rFonts w:ascii="ＭＳ 明朝" w:hAnsi="ＭＳ 明朝" w:hint="eastAsia"/>
                <w:szCs w:val="21"/>
              </w:rPr>
              <w:t>（内訳</w:t>
            </w:r>
            <w:r w:rsidR="00D11253" w:rsidRPr="00527734">
              <w:rPr>
                <w:rFonts w:ascii="ＭＳ 明朝" w:hAnsi="ＭＳ 明朝" w:hint="eastAsia"/>
                <w:szCs w:val="21"/>
              </w:rPr>
              <w:t>）</w:t>
            </w:r>
          </w:p>
          <w:p w:rsidR="00D11253" w:rsidRPr="00527734" w:rsidRDefault="00D11253" w:rsidP="00C07A75">
            <w:pPr>
              <w:ind w:firstLineChars="100" w:firstLine="211"/>
              <w:rPr>
                <w:rFonts w:ascii="ＭＳ 明朝" w:hAnsi="ＭＳ 明朝"/>
                <w:szCs w:val="21"/>
              </w:rPr>
            </w:pPr>
            <w:r w:rsidRPr="00527734">
              <w:rPr>
                <w:rFonts w:ascii="ＭＳ 明朝" w:hAnsi="ＭＳ 明朝" w:hint="eastAsia"/>
                <w:b/>
                <w:szCs w:val="21"/>
              </w:rPr>
              <w:t>５．その他</w:t>
            </w:r>
            <w:r w:rsidRPr="00527734">
              <w:rPr>
                <w:rFonts w:ascii="ＭＳ 明朝" w:hAnsi="ＭＳ 明朝" w:hint="eastAsia"/>
                <w:szCs w:val="21"/>
              </w:rPr>
              <w:t>（　　　　　　　　　　　　　　）</w:t>
            </w:r>
          </w:p>
          <w:p w:rsidR="00ED4671" w:rsidRPr="00527734" w:rsidRDefault="00D11253" w:rsidP="00ED4671">
            <w:pPr>
              <w:rPr>
                <w:rFonts w:ascii="ＭＳ 明朝" w:hAnsi="ＭＳ 明朝"/>
                <w:szCs w:val="21"/>
              </w:rPr>
            </w:pPr>
            <w:r w:rsidRPr="00527734">
              <w:rPr>
                <w:rFonts w:ascii="ＭＳ 明朝" w:hAnsi="ＭＳ 明朝" w:hint="eastAsia"/>
                <w:szCs w:val="21"/>
              </w:rPr>
              <w:t xml:space="preserve">　　　　　　　　　　　　　　　　　　　　　</w:t>
            </w:r>
            <w:r w:rsidR="00ED4671" w:rsidRPr="00527734">
              <w:rPr>
                <w:rFonts w:ascii="ＭＳ 明朝" w:hAnsi="ＭＳ 明朝" w:hint="eastAsia"/>
                <w:szCs w:val="21"/>
              </w:rPr>
              <w:t>円</w:t>
            </w:r>
          </w:p>
          <w:p w:rsidR="00ED4671" w:rsidRPr="00527734" w:rsidRDefault="00ED4671" w:rsidP="00C07A75">
            <w:pPr>
              <w:ind w:firstLineChars="200" w:firstLine="420"/>
              <w:rPr>
                <w:rFonts w:ascii="ＭＳ 明朝" w:hAnsi="ＭＳ 明朝"/>
                <w:szCs w:val="21"/>
              </w:rPr>
            </w:pPr>
            <w:r w:rsidRPr="00527734">
              <w:rPr>
                <w:rFonts w:ascii="ＭＳ 明朝" w:hAnsi="ＭＳ 明朝" w:hint="eastAsia"/>
                <w:szCs w:val="21"/>
              </w:rPr>
              <w:t>（内訳</w:t>
            </w:r>
            <w:r w:rsidR="00D11253" w:rsidRPr="00527734">
              <w:rPr>
                <w:rFonts w:ascii="ＭＳ 明朝" w:hAnsi="ＭＳ 明朝" w:hint="eastAsia"/>
                <w:szCs w:val="21"/>
              </w:rPr>
              <w:t>）</w:t>
            </w:r>
          </w:p>
          <w:p w:rsidR="00ED4671" w:rsidRPr="00527734" w:rsidRDefault="00D11253" w:rsidP="00C07A75">
            <w:pPr>
              <w:ind w:firstLineChars="100" w:firstLine="211"/>
              <w:rPr>
                <w:rFonts w:ascii="ＭＳ 明朝" w:hAnsi="ＭＳ 明朝"/>
                <w:szCs w:val="21"/>
              </w:rPr>
            </w:pPr>
            <w:r w:rsidRPr="00527734">
              <w:rPr>
                <w:rFonts w:ascii="ＭＳ 明朝" w:hAnsi="ＭＳ 明朝" w:hint="eastAsia"/>
                <w:b/>
                <w:szCs w:val="21"/>
              </w:rPr>
              <w:t>６．合計</w:t>
            </w:r>
            <w:r w:rsidRPr="00527734">
              <w:rPr>
                <w:rFonts w:ascii="ＭＳ 明朝" w:hAnsi="ＭＳ 明朝" w:hint="eastAsia"/>
                <w:szCs w:val="21"/>
              </w:rPr>
              <w:t xml:space="preserve">　　　　</w:t>
            </w:r>
            <w:r w:rsidR="00ED4671" w:rsidRPr="00527734">
              <w:rPr>
                <w:rFonts w:ascii="ＭＳ 明朝" w:hAnsi="ＭＳ 明朝" w:hint="eastAsia"/>
                <w:szCs w:val="21"/>
              </w:rPr>
              <w:t xml:space="preserve">　　　　　　　　　　</w:t>
            </w:r>
            <w:r w:rsidRPr="00527734">
              <w:rPr>
                <w:rFonts w:ascii="ＭＳ 明朝" w:hAnsi="ＭＳ 明朝" w:hint="eastAsia"/>
                <w:szCs w:val="21"/>
              </w:rPr>
              <w:t xml:space="preserve">　　　</w:t>
            </w:r>
            <w:r w:rsidR="00ED4671" w:rsidRPr="00527734">
              <w:rPr>
                <w:rFonts w:ascii="ＭＳ 明朝" w:hAnsi="ＭＳ 明朝" w:hint="eastAsia"/>
                <w:szCs w:val="21"/>
              </w:rPr>
              <w:t>円×1.10（消費税）＝</w:t>
            </w:r>
            <w:r w:rsidRPr="00527734">
              <w:rPr>
                <w:rFonts w:ascii="ＭＳ 明朝" w:hAnsi="ＭＳ 明朝" w:hint="eastAsia"/>
                <w:szCs w:val="21"/>
              </w:rPr>
              <w:t>（総合計）</w:t>
            </w:r>
            <w:r w:rsidR="00ED4671" w:rsidRPr="00527734">
              <w:rPr>
                <w:rFonts w:ascii="ＭＳ 明朝" w:hAnsi="ＭＳ 明朝" w:hint="eastAsia"/>
                <w:szCs w:val="21"/>
              </w:rPr>
              <w:t xml:space="preserve">　　　　　　　円</w:t>
            </w:r>
          </w:p>
          <w:p w:rsidR="00567BD6" w:rsidRPr="00527734" w:rsidRDefault="00567BD6" w:rsidP="00567BD6">
            <w:pPr>
              <w:ind w:firstLineChars="200" w:firstLine="420"/>
              <w:rPr>
                <w:rFonts w:ascii="ＭＳ 明朝" w:hAnsi="ＭＳ 明朝"/>
                <w:szCs w:val="21"/>
              </w:rPr>
            </w:pPr>
            <w:r w:rsidRPr="00527734">
              <w:rPr>
                <w:rFonts w:ascii="ＭＳ 明朝" w:hAnsi="ＭＳ 明朝" w:hint="eastAsia"/>
                <w:szCs w:val="21"/>
              </w:rPr>
              <w:t>（内訳）</w:t>
            </w:r>
          </w:p>
          <w:p w:rsidR="00567BD6" w:rsidRPr="00527734" w:rsidRDefault="00567BD6" w:rsidP="00C07A75">
            <w:pPr>
              <w:ind w:firstLineChars="100" w:firstLine="210"/>
              <w:rPr>
                <w:rFonts w:ascii="ＭＳ 明朝" w:hAnsi="ＭＳ 明朝"/>
                <w:szCs w:val="21"/>
              </w:rPr>
            </w:pPr>
            <w:r w:rsidRPr="00527734">
              <w:rPr>
                <w:rFonts w:ascii="ＭＳ 明朝" w:hAnsi="ＭＳ 明朝" w:hint="eastAsia"/>
                <w:szCs w:val="21"/>
              </w:rPr>
              <w:t xml:space="preserve">　　令和８年度　　　　　　　　　　　　　　円×1.10</w:t>
            </w:r>
            <w:r w:rsidR="00C766F1" w:rsidRPr="00527734">
              <w:rPr>
                <w:rFonts w:ascii="ＭＳ 明朝" w:hAnsi="ＭＳ 明朝" w:hint="eastAsia"/>
                <w:szCs w:val="21"/>
              </w:rPr>
              <w:t>（消費税）＝（</w:t>
            </w:r>
            <w:r w:rsidRPr="00527734">
              <w:rPr>
                <w:rFonts w:ascii="ＭＳ 明朝" w:hAnsi="ＭＳ 明朝" w:hint="eastAsia"/>
                <w:szCs w:val="21"/>
              </w:rPr>
              <w:t>合計）　　　　　　　円</w:t>
            </w:r>
          </w:p>
          <w:p w:rsidR="00567BD6" w:rsidRPr="00527734" w:rsidRDefault="00567BD6" w:rsidP="00C07A75">
            <w:pPr>
              <w:ind w:firstLineChars="100" w:firstLine="210"/>
              <w:rPr>
                <w:rFonts w:ascii="ＭＳ 明朝" w:hAnsi="ＭＳ 明朝"/>
                <w:szCs w:val="21"/>
              </w:rPr>
            </w:pPr>
            <w:r w:rsidRPr="00527734">
              <w:rPr>
                <w:rFonts w:ascii="ＭＳ 明朝" w:hAnsi="ＭＳ 明朝" w:hint="eastAsia"/>
                <w:szCs w:val="21"/>
              </w:rPr>
              <w:t xml:space="preserve">　　令和９年度　　　　　　　　　　　　　　円×1.10</w:t>
            </w:r>
            <w:r w:rsidR="00C766F1" w:rsidRPr="00527734">
              <w:rPr>
                <w:rFonts w:ascii="ＭＳ 明朝" w:hAnsi="ＭＳ 明朝" w:hint="eastAsia"/>
                <w:szCs w:val="21"/>
              </w:rPr>
              <w:t>（消費税）＝（</w:t>
            </w:r>
            <w:r w:rsidRPr="00527734">
              <w:rPr>
                <w:rFonts w:ascii="ＭＳ 明朝" w:hAnsi="ＭＳ 明朝" w:hint="eastAsia"/>
                <w:szCs w:val="21"/>
              </w:rPr>
              <w:t>合計）　　　　　　　円</w:t>
            </w:r>
          </w:p>
          <w:p w:rsidR="00567BD6" w:rsidRPr="00527734" w:rsidRDefault="00567BD6" w:rsidP="00C07A75">
            <w:pPr>
              <w:ind w:firstLineChars="100" w:firstLine="210"/>
              <w:rPr>
                <w:rFonts w:ascii="ＭＳ 明朝" w:hAnsi="ＭＳ 明朝"/>
                <w:szCs w:val="21"/>
              </w:rPr>
            </w:pPr>
            <w:r w:rsidRPr="00527734">
              <w:rPr>
                <w:rFonts w:ascii="ＭＳ 明朝" w:hAnsi="ＭＳ 明朝" w:hint="eastAsia"/>
                <w:szCs w:val="21"/>
              </w:rPr>
              <w:t xml:space="preserve">　　令和10年度　　　　　　　　　 　　　　円×1.10</w:t>
            </w:r>
            <w:r w:rsidR="00C766F1" w:rsidRPr="00527734">
              <w:rPr>
                <w:rFonts w:ascii="ＭＳ 明朝" w:hAnsi="ＭＳ 明朝" w:hint="eastAsia"/>
                <w:szCs w:val="21"/>
              </w:rPr>
              <w:t>（消費税）＝（</w:t>
            </w:r>
            <w:r w:rsidRPr="00527734">
              <w:rPr>
                <w:rFonts w:ascii="ＭＳ 明朝" w:hAnsi="ＭＳ 明朝" w:hint="eastAsia"/>
                <w:szCs w:val="21"/>
              </w:rPr>
              <w:t>合計）　　　　　　　円</w:t>
            </w:r>
          </w:p>
          <w:p w:rsidR="00B24ADD" w:rsidRPr="00527734" w:rsidRDefault="00B24ADD" w:rsidP="00C07A75">
            <w:pPr>
              <w:ind w:firstLineChars="100" w:firstLine="211"/>
              <w:rPr>
                <w:rFonts w:ascii="ＭＳ 明朝" w:hAnsi="ＭＳ 明朝"/>
                <w:b/>
                <w:szCs w:val="21"/>
              </w:rPr>
            </w:pPr>
            <w:r w:rsidRPr="00527734">
              <w:rPr>
                <w:rFonts w:ascii="ＭＳ 明朝" w:hAnsi="ＭＳ 明朝" w:hint="eastAsia"/>
                <w:b/>
                <w:szCs w:val="21"/>
              </w:rPr>
              <w:t>７．</w:t>
            </w:r>
            <w:r w:rsidR="006357B4" w:rsidRPr="00527734">
              <w:rPr>
                <w:rFonts w:ascii="ＭＳ 明朝" w:hAnsi="ＭＳ 明朝" w:hint="eastAsia"/>
                <w:b/>
                <w:szCs w:val="21"/>
              </w:rPr>
              <w:t>１</w:t>
            </w:r>
            <w:r w:rsidRPr="00527734">
              <w:rPr>
                <w:rFonts w:ascii="ＭＳ 明朝" w:hAnsi="ＭＳ 明朝" w:hint="eastAsia"/>
                <w:b/>
                <w:szCs w:val="21"/>
              </w:rPr>
              <w:t>件当たりの価格</w:t>
            </w:r>
            <w:r w:rsidR="00CB596F" w:rsidRPr="00527734">
              <w:rPr>
                <w:rFonts w:ascii="ＭＳ 明朝" w:hAnsi="ＭＳ 明朝" w:hint="eastAsia"/>
                <w:b/>
                <w:szCs w:val="21"/>
              </w:rPr>
              <w:t>（小数点以下を切捨て）</w:t>
            </w:r>
          </w:p>
          <w:p w:rsidR="00B24ADD" w:rsidRPr="00527734" w:rsidRDefault="00CB596F" w:rsidP="00ED4671">
            <w:pPr>
              <w:rPr>
                <w:rFonts w:ascii="ＭＳ 明朝" w:hAnsi="ＭＳ 明朝"/>
                <w:szCs w:val="21"/>
              </w:rPr>
            </w:pPr>
            <w:r w:rsidRPr="00527734">
              <w:rPr>
                <w:rFonts w:ascii="ＭＳ 明朝" w:hAnsi="ＭＳ 明朝" w:hint="eastAsia"/>
                <w:szCs w:val="21"/>
              </w:rPr>
              <w:t xml:space="preserve">　</w:t>
            </w:r>
            <w:r w:rsidR="00C07A75" w:rsidRPr="00527734">
              <w:rPr>
                <w:rFonts w:ascii="ＭＳ 明朝" w:hAnsi="ＭＳ 明朝" w:hint="eastAsia"/>
                <w:szCs w:val="21"/>
              </w:rPr>
              <w:t xml:space="preserve">　</w:t>
            </w:r>
            <w:r w:rsidR="00D51B03" w:rsidRPr="00527734">
              <w:rPr>
                <w:rFonts w:ascii="ＭＳ 明朝" w:hAnsi="ＭＳ 明朝" w:hint="eastAsia"/>
                <w:szCs w:val="21"/>
              </w:rPr>
              <w:t>・</w:t>
            </w:r>
            <w:r w:rsidRPr="00527734">
              <w:rPr>
                <w:rFonts w:ascii="ＭＳ 明朝" w:hAnsi="ＭＳ 明朝" w:hint="eastAsia"/>
                <w:szCs w:val="21"/>
              </w:rPr>
              <w:t>（</w:t>
            </w:r>
            <w:r w:rsidR="00D51B03" w:rsidRPr="00527734">
              <w:rPr>
                <w:rFonts w:ascii="ＭＳ 明朝" w:hAnsi="ＭＳ 明朝" w:hint="eastAsia"/>
                <w:szCs w:val="21"/>
              </w:rPr>
              <w:t>総合計金額</w:t>
            </w:r>
            <w:r w:rsidRPr="00527734">
              <w:rPr>
                <w:rFonts w:ascii="ＭＳ 明朝" w:hAnsi="ＭＳ 明朝" w:hint="eastAsia"/>
                <w:szCs w:val="21"/>
              </w:rPr>
              <w:t>）　　　　　　　　　円÷</w:t>
            </w:r>
            <w:r w:rsidR="00C07A75" w:rsidRPr="00527734">
              <w:rPr>
                <w:rFonts w:ascii="ＭＳ 明朝" w:hAnsi="ＭＳ 明朝" w:hint="eastAsia"/>
                <w:szCs w:val="21"/>
              </w:rPr>
              <w:t>（訪問調査</w:t>
            </w:r>
            <w:r w:rsidR="006812D7" w:rsidRPr="00527734">
              <w:rPr>
                <w:rFonts w:ascii="ＭＳ 明朝" w:hAnsi="ＭＳ 明朝" w:hint="eastAsia"/>
                <w:szCs w:val="21"/>
              </w:rPr>
              <w:t>件数</w:t>
            </w:r>
            <w:r w:rsidR="00D51B03" w:rsidRPr="00527734">
              <w:rPr>
                <w:rFonts w:ascii="ＭＳ 明朝" w:hAnsi="ＭＳ 明朝" w:hint="eastAsia"/>
                <w:szCs w:val="21"/>
              </w:rPr>
              <w:t>合計）</w:t>
            </w:r>
            <w:r w:rsidRPr="00527734">
              <w:rPr>
                <w:rFonts w:ascii="ＭＳ 明朝" w:hAnsi="ＭＳ 明朝" w:hint="eastAsia"/>
                <w:szCs w:val="21"/>
              </w:rPr>
              <w:t xml:space="preserve">　　　　件＝　　　　円／件</w:t>
            </w:r>
          </w:p>
          <w:p w:rsidR="00561976" w:rsidRPr="00527734" w:rsidRDefault="00567BD6" w:rsidP="00ED4671">
            <w:pPr>
              <w:rPr>
                <w:rFonts w:ascii="ＭＳ 明朝" w:hAnsi="ＭＳ 明朝"/>
                <w:szCs w:val="21"/>
              </w:rPr>
            </w:pPr>
            <w:r w:rsidRPr="00527734">
              <w:rPr>
                <w:rFonts w:ascii="ＭＳ 明朝" w:hAnsi="ＭＳ 明朝" w:hint="eastAsia"/>
                <w:szCs w:val="21"/>
              </w:rPr>
              <w:t xml:space="preserve">　</w:t>
            </w:r>
          </w:p>
          <w:p w:rsidR="006357B4" w:rsidRPr="00527734" w:rsidRDefault="006357B4" w:rsidP="00ED4671">
            <w:pPr>
              <w:ind w:right="840"/>
              <w:rPr>
                <w:rFonts w:ascii="ＭＳ 明朝" w:hAnsi="ＭＳ 明朝"/>
                <w:szCs w:val="21"/>
              </w:rPr>
            </w:pPr>
          </w:p>
          <w:p w:rsidR="002B5C43" w:rsidRPr="00527734" w:rsidRDefault="002B5C43" w:rsidP="00ED4671">
            <w:pPr>
              <w:ind w:right="840"/>
              <w:rPr>
                <w:rFonts w:ascii="ＭＳ 明朝" w:hAnsi="ＭＳ 明朝"/>
                <w:szCs w:val="21"/>
              </w:rPr>
            </w:pPr>
          </w:p>
          <w:p w:rsidR="003A394A" w:rsidRPr="00527734" w:rsidRDefault="00D11253" w:rsidP="00ED4671">
            <w:pPr>
              <w:ind w:right="840"/>
              <w:rPr>
                <w:rFonts w:ascii="ＭＳ 明朝" w:hAnsi="ＭＳ 明朝"/>
                <w:szCs w:val="21"/>
              </w:rPr>
            </w:pPr>
            <w:r w:rsidRPr="00527734">
              <w:rPr>
                <w:rFonts w:ascii="ＭＳ 明朝" w:hAnsi="ＭＳ 明朝" w:hint="eastAsia"/>
                <w:szCs w:val="21"/>
              </w:rPr>
              <w:t>【添付</w:t>
            </w:r>
            <w:r w:rsidR="00ED4671" w:rsidRPr="00527734">
              <w:rPr>
                <w:rFonts w:ascii="ＭＳ 明朝" w:hAnsi="ＭＳ 明朝" w:hint="eastAsia"/>
                <w:szCs w:val="21"/>
              </w:rPr>
              <w:t>資料</w:t>
            </w:r>
            <w:r w:rsidRPr="00527734">
              <w:rPr>
                <w:rFonts w:ascii="ＭＳ 明朝" w:hAnsi="ＭＳ 明朝" w:hint="eastAsia"/>
                <w:szCs w:val="21"/>
              </w:rPr>
              <w:t>（</w:t>
            </w:r>
            <w:r w:rsidR="00ED4671" w:rsidRPr="00527734">
              <w:rPr>
                <w:rFonts w:ascii="ＭＳ 明朝" w:hAnsi="ＭＳ 明朝" w:hint="eastAsia"/>
                <w:szCs w:val="21"/>
              </w:rPr>
              <w:t xml:space="preserve">　有　・　無</w:t>
            </w:r>
            <w:r w:rsidR="00705443">
              <w:rPr>
                <w:rFonts w:ascii="ＭＳ 明朝" w:hAnsi="ＭＳ 明朝" w:hint="eastAsia"/>
                <w:szCs w:val="21"/>
              </w:rPr>
              <w:t xml:space="preserve">　</w:t>
            </w:r>
            <w:r w:rsidRPr="00527734">
              <w:rPr>
                <w:rFonts w:ascii="ＭＳ 明朝" w:hAnsi="ＭＳ 明朝" w:hint="eastAsia"/>
                <w:szCs w:val="21"/>
              </w:rPr>
              <w:t>）</w:t>
            </w:r>
            <w:r w:rsidR="00ED4671" w:rsidRPr="00527734">
              <w:rPr>
                <w:rFonts w:ascii="ＭＳ 明朝" w:hAnsi="ＭＳ 明朝" w:hint="eastAsia"/>
                <w:szCs w:val="21"/>
              </w:rPr>
              <w:t>】</w:t>
            </w:r>
          </w:p>
          <w:p w:rsidR="003A394A" w:rsidRPr="00527734" w:rsidRDefault="003A394A" w:rsidP="004C6F37">
            <w:pPr>
              <w:jc w:val="right"/>
              <w:rPr>
                <w:szCs w:val="21"/>
              </w:rPr>
            </w:pPr>
          </w:p>
        </w:tc>
      </w:tr>
    </w:tbl>
    <w:p w:rsidR="003A394A" w:rsidRPr="00527734" w:rsidRDefault="003A394A" w:rsidP="003A394A">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3A394A" w:rsidRPr="00527734" w:rsidRDefault="003A394A" w:rsidP="003A394A">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p w:rsidR="00900EDA" w:rsidRPr="00527734" w:rsidRDefault="00900EDA">
      <w:pPr>
        <w:widowControl/>
        <w:jc w:val="left"/>
        <w:rPr>
          <w:rFonts w:ascii="HG丸ｺﾞｼｯｸM-PRO" w:eastAsia="HG丸ｺﾞｼｯｸM-PRO"/>
          <w:sz w:val="18"/>
          <w:szCs w:val="18"/>
          <w:bdr w:val="single" w:sz="4" w:space="0" w:color="auto"/>
        </w:rPr>
      </w:pPr>
      <w:r w:rsidRPr="00527734">
        <w:rPr>
          <w:rFonts w:ascii="HG丸ｺﾞｼｯｸM-PRO" w:eastAsia="HG丸ｺﾞｼｯｸM-PRO"/>
          <w:sz w:val="18"/>
          <w:szCs w:val="18"/>
          <w:bdr w:val="single" w:sz="4" w:space="0" w:color="auto"/>
        </w:rPr>
        <w:br w:type="page"/>
      </w:r>
    </w:p>
    <w:p w:rsidR="006B4CD0" w:rsidRPr="00527734" w:rsidRDefault="006B4CD0" w:rsidP="006B4CD0">
      <w:pPr>
        <w:jc w:val="right"/>
        <w:rPr>
          <w:rFonts w:ascii="ＭＳ 明朝" w:hAnsi="ＭＳ 明朝"/>
          <w:szCs w:val="18"/>
        </w:rPr>
      </w:pPr>
      <w:r w:rsidRPr="00527734">
        <w:rPr>
          <w:rFonts w:ascii="ＭＳ 明朝" w:hAnsi="ＭＳ 明朝" w:hint="eastAsia"/>
          <w:szCs w:val="18"/>
          <w:bdr w:val="single" w:sz="4" w:space="0" w:color="auto"/>
        </w:rPr>
        <w:t>様式</w:t>
      </w:r>
      <w:r w:rsidR="00900EDA" w:rsidRPr="00527734">
        <w:rPr>
          <w:rFonts w:ascii="ＭＳ 明朝" w:hAnsi="ＭＳ 明朝" w:hint="eastAsia"/>
          <w:szCs w:val="18"/>
          <w:bdr w:val="single" w:sz="4" w:space="0" w:color="auto"/>
        </w:rPr>
        <w:t>10</w:t>
      </w:r>
    </w:p>
    <w:tbl>
      <w:tblPr>
        <w:tblW w:w="9331"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31"/>
      </w:tblGrid>
      <w:tr w:rsidR="00527734" w:rsidRPr="00527734" w:rsidTr="00901A43">
        <w:trPr>
          <w:trHeight w:val="510"/>
        </w:trPr>
        <w:tc>
          <w:tcPr>
            <w:tcW w:w="9331" w:type="dxa"/>
            <w:shd w:val="clear" w:color="auto" w:fill="C0C0C0"/>
            <w:vAlign w:val="center"/>
          </w:tcPr>
          <w:p w:rsidR="006B4CD0" w:rsidRPr="00527734" w:rsidRDefault="004C4880" w:rsidP="00450B17">
            <w:pPr>
              <w:jc w:val="center"/>
              <w:rPr>
                <w:rFonts w:ascii="ＭＳ ゴシック" w:eastAsia="ＭＳ ゴシック" w:hAnsi="ＭＳ ゴシック"/>
                <w:sz w:val="28"/>
                <w:szCs w:val="28"/>
              </w:rPr>
            </w:pPr>
            <w:r w:rsidRPr="00527734">
              <w:rPr>
                <w:rFonts w:ascii="ＭＳ ゴシック" w:eastAsia="ＭＳ ゴシック" w:hAnsi="ＭＳ ゴシック" w:hint="eastAsia"/>
                <w:kern w:val="0"/>
                <w:sz w:val="28"/>
                <w:szCs w:val="28"/>
              </w:rPr>
              <w:t>神戸市指定障害福祉サービス事業者</w:t>
            </w:r>
            <w:r w:rsidR="00E24745" w:rsidRPr="00527734">
              <w:rPr>
                <w:rFonts w:ascii="ＭＳ ゴシック" w:eastAsia="ＭＳ ゴシック" w:hAnsi="ＭＳ ゴシック" w:hint="eastAsia"/>
                <w:kern w:val="0"/>
                <w:sz w:val="28"/>
                <w:szCs w:val="28"/>
              </w:rPr>
              <w:t>等</w:t>
            </w:r>
            <w:r w:rsidRPr="00527734">
              <w:rPr>
                <w:rFonts w:ascii="ＭＳ ゴシック" w:eastAsia="ＭＳ ゴシック" w:hAnsi="ＭＳ ゴシック" w:hint="eastAsia"/>
                <w:kern w:val="0"/>
                <w:sz w:val="28"/>
                <w:szCs w:val="28"/>
              </w:rPr>
              <w:t>に対する運営指導</w:t>
            </w:r>
            <w:r w:rsidR="00150F51" w:rsidRPr="00527734">
              <w:rPr>
                <w:rFonts w:ascii="ＭＳ ゴシック" w:eastAsia="ＭＳ ゴシック" w:hAnsi="ＭＳ ゴシック" w:hint="eastAsia"/>
                <w:kern w:val="0"/>
                <w:sz w:val="28"/>
                <w:szCs w:val="28"/>
              </w:rPr>
              <w:t>業務</w:t>
            </w:r>
          </w:p>
        </w:tc>
      </w:tr>
      <w:tr w:rsidR="00527734" w:rsidRPr="00527734" w:rsidTr="00901A43">
        <w:trPr>
          <w:trHeight w:val="510"/>
        </w:trPr>
        <w:tc>
          <w:tcPr>
            <w:tcW w:w="9331" w:type="dxa"/>
            <w:shd w:val="clear" w:color="auto" w:fill="C0C0C0"/>
            <w:vAlign w:val="center"/>
          </w:tcPr>
          <w:p w:rsidR="006B4CD0" w:rsidRPr="00527734" w:rsidRDefault="006B4CD0" w:rsidP="002D3109">
            <w:pPr>
              <w:jc w:val="left"/>
              <w:rPr>
                <w:rFonts w:ascii="ＭＳ ゴシック" w:eastAsia="ＭＳ ゴシック" w:hAnsi="ＭＳ ゴシック"/>
                <w:sz w:val="28"/>
                <w:szCs w:val="28"/>
              </w:rPr>
            </w:pPr>
            <w:r w:rsidRPr="00527734">
              <w:rPr>
                <w:rFonts w:ascii="ＭＳ ゴシック" w:eastAsia="ＭＳ ゴシック" w:hAnsi="ＭＳ ゴシック" w:hint="eastAsia"/>
                <w:bCs/>
                <w:sz w:val="28"/>
                <w:szCs w:val="28"/>
              </w:rPr>
              <w:t>６．地元（神戸市内本店・支店）</w:t>
            </w:r>
          </w:p>
        </w:tc>
      </w:tr>
      <w:tr w:rsidR="00527734" w:rsidRPr="00527734" w:rsidTr="00901A43">
        <w:trPr>
          <w:trHeight w:val="11791"/>
        </w:trPr>
        <w:tc>
          <w:tcPr>
            <w:tcW w:w="9331" w:type="dxa"/>
            <w:tcBorders>
              <w:bottom w:val="single" w:sz="12" w:space="0" w:color="auto"/>
            </w:tcBorders>
            <w:shd w:val="clear" w:color="auto" w:fill="auto"/>
          </w:tcPr>
          <w:p w:rsidR="003A394A" w:rsidRPr="00527734" w:rsidRDefault="003A394A" w:rsidP="00901A43">
            <w:pPr>
              <w:ind w:leftChars="100" w:left="210"/>
            </w:pPr>
            <w:r w:rsidRPr="00527734">
              <w:rPr>
                <w:rFonts w:hint="eastAsia"/>
              </w:rPr>
              <w:t>貴法人は</w:t>
            </w:r>
          </w:p>
          <w:p w:rsidR="006B4CD0" w:rsidRPr="00527734" w:rsidRDefault="006B4CD0" w:rsidP="006B4CD0">
            <w:pPr>
              <w:ind w:left="210" w:right="840" w:hangingChars="100" w:hanging="210"/>
              <w:rPr>
                <w:rFonts w:ascii="ＭＳ 明朝" w:hAnsi="ＭＳ 明朝"/>
              </w:rPr>
            </w:pPr>
            <w:r w:rsidRPr="00527734">
              <w:rPr>
                <w:rFonts w:ascii="ＭＳ 明朝" w:hAnsi="ＭＳ 明朝" w:hint="eastAsia"/>
              </w:rPr>
              <w:t>「</w:t>
            </w:r>
            <w:sdt>
              <w:sdtPr>
                <w:rPr>
                  <w:rFonts w:ascii="ＭＳ 明朝" w:hAnsi="ＭＳ 明朝" w:hint="eastAsia"/>
                  <w:sz w:val="22"/>
                  <w:szCs w:val="22"/>
                </w:rPr>
                <w:id w:val="950749217"/>
                <w14:checkbox>
                  <w14:checked w14:val="0"/>
                  <w14:checkedState w14:val="2611" w14:font="ＭＳ ゴシック"/>
                  <w14:uncheckedState w14:val="2610" w14:font="ＭＳ ゴシック"/>
                </w14:checkbox>
              </w:sdtPr>
              <w:sdtEndPr/>
              <w:sdtContent>
                <w:r w:rsidR="00527734">
                  <w:rPr>
                    <w:rFonts w:ascii="ＭＳ ゴシック" w:eastAsia="ＭＳ ゴシック" w:hAnsi="ＭＳ ゴシック" w:hint="eastAsia"/>
                    <w:sz w:val="22"/>
                    <w:szCs w:val="22"/>
                  </w:rPr>
                  <w:t>☐</w:t>
                </w:r>
              </w:sdtContent>
            </w:sdt>
            <w:r w:rsidR="003A394A" w:rsidRPr="00527734">
              <w:rPr>
                <w:rFonts w:ascii="ＭＳ 明朝" w:hAnsi="ＭＳ 明朝" w:hint="eastAsia"/>
              </w:rPr>
              <w:t xml:space="preserve">　</w:t>
            </w:r>
            <w:r w:rsidRPr="00527734">
              <w:rPr>
                <w:rFonts w:ascii="ＭＳ 明朝" w:hAnsi="ＭＳ 明朝" w:hint="eastAsia"/>
              </w:rPr>
              <w:t>A　神戸市内に本社がある。</w:t>
            </w:r>
            <w:r w:rsidRPr="00527734">
              <w:rPr>
                <w:rFonts w:ascii="ＭＳ 明朝" w:hAnsi="ＭＳ 明朝" w:hint="eastAsia"/>
              </w:rPr>
              <w:br/>
            </w:r>
            <w:sdt>
              <w:sdtPr>
                <w:rPr>
                  <w:rFonts w:ascii="ＭＳ 明朝" w:hAnsi="ＭＳ 明朝" w:hint="eastAsia"/>
                  <w:sz w:val="22"/>
                  <w:szCs w:val="22"/>
                </w:rPr>
                <w:id w:val="1827778887"/>
                <w14:checkbox>
                  <w14:checked w14:val="0"/>
                  <w14:checkedState w14:val="2611" w14:font="ＭＳ ゴシック"/>
                  <w14:uncheckedState w14:val="2610" w14:font="ＭＳ ゴシック"/>
                </w14:checkbox>
              </w:sdtPr>
              <w:sdtEndPr/>
              <w:sdtContent>
                <w:r w:rsidR="00607D28" w:rsidRPr="00527734">
                  <w:rPr>
                    <w:rFonts w:ascii="ＭＳ 明朝" w:hAnsi="ＭＳ 明朝" w:hint="eastAsia"/>
                    <w:sz w:val="22"/>
                    <w:szCs w:val="22"/>
                  </w:rPr>
                  <w:t>☐</w:t>
                </w:r>
              </w:sdtContent>
            </w:sdt>
            <w:r w:rsidR="003A394A" w:rsidRPr="00527734">
              <w:rPr>
                <w:rFonts w:ascii="ＭＳ 明朝" w:hAnsi="ＭＳ 明朝" w:hint="eastAsia"/>
              </w:rPr>
              <w:t xml:space="preserve">　</w:t>
            </w:r>
            <w:r w:rsidRPr="00527734">
              <w:rPr>
                <w:rFonts w:ascii="ＭＳ 明朝" w:hAnsi="ＭＳ 明朝" w:hint="eastAsia"/>
              </w:rPr>
              <w:t>B　神戸市内に支店がある。</w:t>
            </w:r>
          </w:p>
          <w:p w:rsidR="006B4CD0" w:rsidRPr="00527734" w:rsidRDefault="007615C2" w:rsidP="006812D7">
            <w:pPr>
              <w:ind w:left="210" w:right="840"/>
              <w:rPr>
                <w:rFonts w:ascii="ＭＳ 明朝" w:hAnsi="ＭＳ 明朝"/>
              </w:rPr>
            </w:pPr>
            <w:sdt>
              <w:sdtPr>
                <w:rPr>
                  <w:rFonts w:ascii="ＭＳ 明朝" w:hAnsi="ＭＳ 明朝" w:hint="eastAsia"/>
                  <w:sz w:val="22"/>
                  <w:szCs w:val="22"/>
                </w:rPr>
                <w:id w:val="1625265223"/>
                <w14:checkbox>
                  <w14:checked w14:val="0"/>
                  <w14:checkedState w14:val="2611" w14:font="ＭＳ ゴシック"/>
                  <w14:uncheckedState w14:val="2610" w14:font="ＭＳ ゴシック"/>
                </w14:checkbox>
              </w:sdtPr>
              <w:sdtEndPr/>
              <w:sdtContent>
                <w:r w:rsidR="00607D28" w:rsidRPr="00527734">
                  <w:rPr>
                    <w:rFonts w:ascii="ＭＳ 明朝" w:hAnsi="ＭＳ 明朝" w:hint="eastAsia"/>
                    <w:sz w:val="22"/>
                    <w:szCs w:val="22"/>
                  </w:rPr>
                  <w:t>☐</w:t>
                </w:r>
              </w:sdtContent>
            </w:sdt>
            <w:r w:rsidR="006812D7" w:rsidRPr="00527734">
              <w:rPr>
                <w:rFonts w:ascii="ＭＳ 明朝" w:hAnsi="ＭＳ 明朝" w:hint="eastAsia"/>
              </w:rPr>
              <w:t xml:space="preserve">　</w:t>
            </w:r>
            <w:r w:rsidR="006B4CD0" w:rsidRPr="00527734">
              <w:rPr>
                <w:rFonts w:ascii="ＭＳ 明朝" w:hAnsi="ＭＳ 明朝" w:hint="eastAsia"/>
              </w:rPr>
              <w:t>C　神戸市内に本社・支店いずれもない。」</w:t>
            </w:r>
          </w:p>
          <w:p w:rsidR="006B4CD0" w:rsidRPr="00527734" w:rsidRDefault="00607D28" w:rsidP="006B4CD0">
            <w:pPr>
              <w:ind w:right="840" w:firstLineChars="100" w:firstLine="210"/>
            </w:pPr>
            <w:r w:rsidRPr="00527734">
              <w:rPr>
                <w:rFonts w:hint="eastAsia"/>
              </w:rPr>
              <w:t>上記のいずれかを選択の上、「</w:t>
            </w:r>
            <w:sdt>
              <w:sdtPr>
                <w:rPr>
                  <w:rFonts w:hint="eastAsia"/>
                  <w:sz w:val="22"/>
                  <w:szCs w:val="22"/>
                </w:rPr>
                <w:id w:val="-1233392032"/>
                <w14:checkbox>
                  <w14:checked w14:val="1"/>
                  <w14:checkedState w14:val="2611" w14:font="ＭＳ ゴシック"/>
                  <w14:uncheckedState w14:val="2610" w14:font="ＭＳ ゴシック"/>
                </w14:checkbox>
              </w:sdtPr>
              <w:sdtEndPr/>
              <w:sdtContent>
                <w:r w:rsidRPr="00527734">
                  <w:rPr>
                    <w:rFonts w:ascii="ＭＳ ゴシック" w:eastAsia="ＭＳ ゴシック" w:hAnsi="ＭＳ ゴシック" w:hint="eastAsia"/>
                    <w:sz w:val="22"/>
                    <w:szCs w:val="22"/>
                  </w:rPr>
                  <w:t>☑</w:t>
                </w:r>
              </w:sdtContent>
            </w:sdt>
            <w:r w:rsidRPr="00527734">
              <w:rPr>
                <w:rFonts w:hint="eastAsia"/>
                <w:sz w:val="22"/>
                <w:szCs w:val="22"/>
              </w:rPr>
              <w:t>」</w:t>
            </w:r>
            <w:r w:rsidR="003A394A" w:rsidRPr="00527734">
              <w:rPr>
                <w:rFonts w:hint="eastAsia"/>
              </w:rPr>
              <w:t>にし</w:t>
            </w:r>
            <w:r w:rsidR="006B4CD0" w:rsidRPr="00527734">
              <w:rPr>
                <w:rFonts w:hint="eastAsia"/>
              </w:rPr>
              <w:t>てください。</w:t>
            </w:r>
          </w:p>
          <w:p w:rsidR="003A394A" w:rsidRPr="00527734" w:rsidRDefault="003A394A" w:rsidP="00B26E82">
            <w:pPr>
              <w:ind w:right="840"/>
            </w:pPr>
          </w:p>
          <w:p w:rsidR="006B4CD0" w:rsidRPr="00527734" w:rsidRDefault="003A394A" w:rsidP="00B26E82">
            <w:pPr>
              <w:ind w:right="840"/>
            </w:pPr>
            <w:r w:rsidRPr="00527734">
              <w:rPr>
                <w:rFonts w:hint="eastAsia"/>
              </w:rPr>
              <w:t>【</w:t>
            </w:r>
            <w:r w:rsidR="006B4CD0" w:rsidRPr="00527734">
              <w:rPr>
                <w:rFonts w:hint="eastAsia"/>
              </w:rPr>
              <w:t>確認資料</w:t>
            </w:r>
            <w:r w:rsidRPr="00527734">
              <w:rPr>
                <w:rFonts w:hint="eastAsia"/>
              </w:rPr>
              <w:t>】</w:t>
            </w:r>
            <w:bookmarkStart w:id="0" w:name="_GoBack"/>
            <w:bookmarkEnd w:id="0"/>
          </w:p>
          <w:p w:rsidR="00D1623C" w:rsidRPr="00527734" w:rsidRDefault="00D1623C" w:rsidP="00D1623C">
            <w:pPr>
              <w:rPr>
                <w:kern w:val="0"/>
                <w:sz w:val="22"/>
                <w:szCs w:val="22"/>
              </w:rPr>
            </w:pPr>
            <w:r w:rsidRPr="00527734">
              <w:rPr>
                <w:rFonts w:hint="eastAsia"/>
                <w:kern w:val="0"/>
                <w:sz w:val="22"/>
                <w:szCs w:val="22"/>
              </w:rPr>
              <w:t xml:space="preserve">１　</w:t>
            </w:r>
            <w:r w:rsidR="00607D28" w:rsidRPr="00527734">
              <w:rPr>
                <w:rFonts w:hint="eastAsia"/>
                <w:kern w:val="0"/>
                <w:sz w:val="22"/>
                <w:szCs w:val="22"/>
              </w:rPr>
              <w:t>企画提案</w:t>
            </w:r>
            <w:r w:rsidR="00611F6C" w:rsidRPr="00527734">
              <w:rPr>
                <w:rFonts w:hint="eastAsia"/>
                <w:kern w:val="0"/>
                <w:sz w:val="22"/>
                <w:szCs w:val="22"/>
              </w:rPr>
              <w:t>審査資料</w:t>
            </w:r>
          </w:p>
          <w:p w:rsidR="00D1623C" w:rsidRPr="00527734" w:rsidRDefault="007615C2" w:rsidP="00D1623C">
            <w:pPr>
              <w:spacing w:line="300" w:lineRule="exact"/>
              <w:ind w:leftChars="200" w:left="1080" w:hangingChars="300" w:hanging="660"/>
              <w:rPr>
                <w:rFonts w:ascii="ＭＳ 明朝" w:hAnsi="ＭＳ 明朝"/>
                <w:kern w:val="0"/>
                <w:sz w:val="22"/>
                <w:szCs w:val="22"/>
              </w:rPr>
            </w:pPr>
            <w:sdt>
              <w:sdtPr>
                <w:rPr>
                  <w:rFonts w:ascii="ＭＳ 明朝" w:hAnsi="ＭＳ 明朝" w:hint="eastAsia"/>
                  <w:sz w:val="22"/>
                  <w:szCs w:val="22"/>
                </w:rPr>
                <w:id w:val="130214383"/>
                <w14:checkbox>
                  <w14:checked w14:val="0"/>
                  <w14:checkedState w14:val="2611" w14:font="ＭＳ ゴシック"/>
                  <w14:uncheckedState w14:val="2610" w14:font="ＭＳ ゴシック"/>
                </w14:checkbox>
              </w:sdtPr>
              <w:sdtEndPr/>
              <w:sdtContent>
                <w:r w:rsidR="00607D28" w:rsidRPr="00527734">
                  <w:rPr>
                    <w:rFonts w:ascii="ＭＳ ゴシック" w:eastAsia="ＭＳ ゴシック" w:hAnsi="ＭＳ ゴシック" w:hint="eastAsia"/>
                    <w:sz w:val="22"/>
                    <w:szCs w:val="22"/>
                  </w:rPr>
                  <w:t>☐</w:t>
                </w:r>
              </w:sdtContent>
            </w:sdt>
            <w:r w:rsidR="00D1623C" w:rsidRPr="00527734">
              <w:rPr>
                <w:rFonts w:hint="eastAsia"/>
                <w:kern w:val="0"/>
                <w:sz w:val="22"/>
                <w:szCs w:val="22"/>
              </w:rPr>
              <w:t xml:space="preserve"> </w:t>
            </w:r>
            <w:r w:rsidR="00D1623C" w:rsidRPr="00527734">
              <w:rPr>
                <w:rFonts w:hint="eastAsia"/>
                <w:kern w:val="0"/>
                <w:sz w:val="22"/>
                <w:szCs w:val="22"/>
              </w:rPr>
              <w:t>⑥</w:t>
            </w:r>
            <w:r w:rsidR="00D1623C" w:rsidRPr="00527734">
              <w:rPr>
                <w:rFonts w:hint="eastAsia"/>
                <w:kern w:val="0"/>
                <w:sz w:val="22"/>
                <w:szCs w:val="22"/>
              </w:rPr>
              <w:tab/>
            </w:r>
            <w:r w:rsidR="00D1623C" w:rsidRPr="00527734">
              <w:rPr>
                <w:rFonts w:ascii="ＭＳ 明朝" w:hAnsi="ＭＳ 明朝" w:hint="eastAsia"/>
                <w:kern w:val="0"/>
                <w:sz w:val="22"/>
                <w:szCs w:val="22"/>
              </w:rPr>
              <w:t>法人の登記簿謄本又は登記事項証明書（履歴事項全部証明書）</w:t>
            </w:r>
          </w:p>
          <w:p w:rsidR="007615C2" w:rsidRDefault="007615C2" w:rsidP="007615C2">
            <w:pPr>
              <w:spacing w:line="300" w:lineRule="exact"/>
              <w:ind w:leftChars="200" w:left="1080" w:hangingChars="300" w:hanging="660"/>
              <w:rPr>
                <w:rFonts w:ascii="ＭＳ 明朝" w:hAnsi="ＭＳ 明朝"/>
                <w:kern w:val="0"/>
                <w:sz w:val="22"/>
                <w:szCs w:val="22"/>
              </w:rPr>
            </w:pPr>
            <w:sdt>
              <w:sdtPr>
                <w:rPr>
                  <w:rFonts w:ascii="ＭＳ 明朝" w:hAnsi="ＭＳ 明朝" w:hint="eastAsia"/>
                  <w:sz w:val="22"/>
                  <w:szCs w:val="22"/>
                </w:rPr>
                <w:id w:val="-56071047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D1623C" w:rsidRPr="00527734">
              <w:rPr>
                <w:rFonts w:ascii="ＭＳ 明朝" w:hAnsi="ＭＳ 明朝" w:hint="eastAsia"/>
                <w:kern w:val="0"/>
                <w:sz w:val="22"/>
                <w:szCs w:val="22"/>
              </w:rPr>
              <w:t xml:space="preserve"> ⑫</w:t>
            </w:r>
            <w:r w:rsidR="00D1623C" w:rsidRPr="00527734">
              <w:rPr>
                <w:rFonts w:ascii="ＭＳ 明朝" w:hAnsi="ＭＳ 明朝" w:hint="eastAsia"/>
                <w:kern w:val="0"/>
                <w:sz w:val="22"/>
                <w:szCs w:val="22"/>
              </w:rPr>
              <w:tab/>
            </w:r>
            <w:r w:rsidR="00607D28" w:rsidRPr="00527734">
              <w:rPr>
                <w:rFonts w:ascii="ＭＳ 明朝" w:hAnsi="ＭＳ 明朝" w:hint="eastAsia"/>
                <w:kern w:val="0"/>
                <w:sz w:val="22"/>
                <w:szCs w:val="22"/>
              </w:rPr>
              <w:t>法人の概要が分かる</w:t>
            </w:r>
            <w:r w:rsidR="004F45FE" w:rsidRPr="00527734">
              <w:rPr>
                <w:rFonts w:ascii="ＭＳ 明朝" w:hAnsi="ＭＳ 明朝" w:hint="eastAsia"/>
                <w:kern w:val="0"/>
                <w:sz w:val="22"/>
                <w:szCs w:val="22"/>
              </w:rPr>
              <w:t>パンフレット</w:t>
            </w:r>
          </w:p>
          <w:p w:rsidR="003A394A" w:rsidRPr="007615C2" w:rsidRDefault="007615C2" w:rsidP="007615C2">
            <w:pPr>
              <w:spacing w:line="300" w:lineRule="exact"/>
              <w:ind w:leftChars="200" w:left="1080" w:hangingChars="300" w:hanging="660"/>
              <w:rPr>
                <w:rFonts w:ascii="ＭＳ 明朝" w:hAnsi="ＭＳ 明朝"/>
                <w:kern w:val="0"/>
                <w:sz w:val="22"/>
                <w:szCs w:val="22"/>
              </w:rPr>
            </w:pPr>
            <w:sdt>
              <w:sdtPr>
                <w:rPr>
                  <w:rFonts w:ascii="ＭＳ 明朝" w:hAnsi="ＭＳ 明朝" w:hint="eastAsia"/>
                  <w:sz w:val="22"/>
                  <w:szCs w:val="22"/>
                </w:rPr>
                <w:id w:val="-21453468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3A394A" w:rsidRPr="00527734">
              <w:rPr>
                <w:rFonts w:hint="eastAsia"/>
              </w:rPr>
              <w:t xml:space="preserve">　その他（　　　　　　　　　　）</w:t>
            </w:r>
          </w:p>
          <w:p w:rsidR="003A394A" w:rsidRPr="00527734" w:rsidRDefault="003A394A" w:rsidP="003A394A">
            <w:pPr>
              <w:ind w:right="840"/>
            </w:pPr>
            <w:r w:rsidRPr="00527734">
              <w:rPr>
                <w:rFonts w:hint="eastAsia"/>
              </w:rPr>
              <w:t>※⑥・</w:t>
            </w:r>
            <w:r w:rsidR="00D1623C" w:rsidRPr="00527734">
              <w:rPr>
                <w:rFonts w:hint="eastAsia"/>
              </w:rPr>
              <w:t>⑫</w:t>
            </w:r>
            <w:r w:rsidRPr="00527734">
              <w:rPr>
                <w:rFonts w:hint="eastAsia"/>
              </w:rPr>
              <w:t>のほかにある場合は、「その他」に記載のうえ「</w:t>
            </w:r>
            <w:sdt>
              <w:sdtPr>
                <w:rPr>
                  <w:rFonts w:ascii="ＭＳ 明朝" w:hAnsi="ＭＳ 明朝" w:hint="eastAsia"/>
                  <w:sz w:val="22"/>
                  <w:szCs w:val="22"/>
                </w:rPr>
                <w:id w:val="1486974843"/>
                <w14:checkbox>
                  <w14:checked w14:val="1"/>
                  <w14:checkedState w14:val="2611" w14:font="ＭＳ ゴシック"/>
                  <w14:uncheckedState w14:val="2610" w14:font="ＭＳ ゴシック"/>
                </w14:checkbox>
              </w:sdtPr>
              <w:sdtEndPr/>
              <w:sdtContent>
                <w:r w:rsidR="00607D28" w:rsidRPr="00527734">
                  <w:rPr>
                    <w:rFonts w:ascii="ＭＳ ゴシック" w:eastAsia="ＭＳ ゴシック" w:hAnsi="ＭＳ ゴシック" w:hint="eastAsia"/>
                    <w:sz w:val="22"/>
                    <w:szCs w:val="22"/>
                  </w:rPr>
                  <w:t>☑</w:t>
                </w:r>
              </w:sdtContent>
            </w:sdt>
            <w:r w:rsidRPr="00527734">
              <w:rPr>
                <w:rFonts w:hint="eastAsia"/>
              </w:rPr>
              <w:t>」にしてください。</w:t>
            </w:r>
          </w:p>
          <w:p w:rsidR="00B26E82" w:rsidRPr="00527734" w:rsidRDefault="00B26E82" w:rsidP="006B4CD0">
            <w:pPr>
              <w:ind w:right="840" w:firstLineChars="100" w:firstLine="210"/>
            </w:pPr>
          </w:p>
          <w:p w:rsidR="00B26E82" w:rsidRPr="00527734" w:rsidRDefault="00B26E82" w:rsidP="006B4CD0">
            <w:pPr>
              <w:ind w:right="840" w:firstLineChars="100" w:firstLine="210"/>
            </w:pPr>
          </w:p>
          <w:p w:rsidR="006B4CD0" w:rsidRPr="00527734" w:rsidRDefault="006B4CD0" w:rsidP="002D3109">
            <w:pPr>
              <w:jc w:val="right"/>
            </w:pPr>
          </w:p>
        </w:tc>
      </w:tr>
    </w:tbl>
    <w:p w:rsidR="006B4CD0" w:rsidRPr="00527734" w:rsidRDefault="006B4CD0" w:rsidP="006B4CD0">
      <w:pPr>
        <w:jc w:val="left"/>
        <w:rPr>
          <w:rFonts w:ascii="ＭＳ 明朝" w:hAnsi="ＭＳ 明朝"/>
          <w:szCs w:val="21"/>
        </w:rPr>
      </w:pPr>
      <w:r w:rsidRPr="00527734">
        <w:rPr>
          <w:rFonts w:ascii="ＭＳ 明朝" w:hAnsi="ＭＳ 明朝" w:hint="eastAsia"/>
          <w:szCs w:val="21"/>
        </w:rPr>
        <w:t>※　記入欄が不足する場合は、適宜追加して差し支えありません。</w:t>
      </w:r>
    </w:p>
    <w:p w:rsidR="00F5381B" w:rsidRPr="00527734" w:rsidRDefault="006B4CD0" w:rsidP="00B51866">
      <w:pPr>
        <w:wordWrap w:val="0"/>
        <w:jc w:val="left"/>
        <w:rPr>
          <w:rFonts w:ascii="ＭＳ 明朝" w:hAnsi="ＭＳ 明朝"/>
          <w:szCs w:val="21"/>
        </w:rPr>
      </w:pPr>
      <w:r w:rsidRPr="00527734">
        <w:rPr>
          <w:rFonts w:ascii="ＭＳ 明朝" w:hAnsi="ＭＳ 明朝" w:hint="eastAsia"/>
          <w:szCs w:val="21"/>
        </w:rPr>
        <w:t>※　印刷物(写しを含む)を添付・引用する場合は、出典を明記してください。</w:t>
      </w:r>
    </w:p>
    <w:sectPr w:rsidR="00F5381B" w:rsidRPr="00527734" w:rsidSect="00901A43">
      <w:headerReference w:type="default" r:id="rId8"/>
      <w:pgSz w:w="11906" w:h="16838" w:code="9"/>
      <w:pgMar w:top="1134" w:right="1304" w:bottom="1134" w:left="130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93" w:rsidRDefault="002F4193">
      <w:r>
        <w:separator/>
      </w:r>
    </w:p>
  </w:endnote>
  <w:endnote w:type="continuationSeparator" w:id="0">
    <w:p w:rsidR="002F4193" w:rsidRDefault="002F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93" w:rsidRDefault="002F4193">
      <w:r>
        <w:separator/>
      </w:r>
    </w:p>
  </w:footnote>
  <w:footnote w:type="continuationSeparator" w:id="0">
    <w:p w:rsidR="002F4193" w:rsidRDefault="002F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0E" w:rsidRPr="00684968" w:rsidRDefault="00D0750E">
    <w:pPr>
      <w:pStyle w:val="a9"/>
      <w:rPr>
        <w:rFonts w:ascii="ＭＳ 明朝" w:hAnsi="ＭＳ 明朝"/>
      </w:rPr>
    </w:pPr>
    <w:r w:rsidRPr="00684968">
      <w:rPr>
        <w:rFonts w:ascii="ＭＳ 明朝" w:hAnsi="ＭＳ 明朝" w:hint="eastAsia"/>
        <w:sz w:val="20"/>
        <w:szCs w:val="20"/>
      </w:rPr>
      <w:t>※</w:t>
    </w:r>
    <w:r w:rsidR="00684968" w:rsidRPr="00684968">
      <w:rPr>
        <w:rFonts w:ascii="ＭＳ 明朝" w:hAnsi="ＭＳ 明朝" w:hint="eastAsia"/>
      </w:rPr>
      <w:t>文字の大きさは1</w:t>
    </w:r>
    <w:r w:rsidR="00684968" w:rsidRPr="00684968">
      <w:rPr>
        <w:rFonts w:ascii="ＭＳ 明朝" w:hAnsi="ＭＳ 明朝"/>
      </w:rPr>
      <w:t>0.5</w:t>
    </w:r>
    <w:r w:rsidR="00684968" w:rsidRPr="00684968">
      <w:rPr>
        <w:rFonts w:ascii="ＭＳ 明朝" w:hAnsi="ＭＳ 明朝" w:hint="eastAsia"/>
      </w:rPr>
      <w:t>ポイント以上を厳守するこ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BE7968"/>
    <w:multiLevelType w:val="hybridMultilevel"/>
    <w:tmpl w:val="0B700E6E"/>
    <w:lvl w:ilvl="0" w:tplc="69CA096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08B417A8"/>
    <w:multiLevelType w:val="hybridMultilevel"/>
    <w:tmpl w:val="850E02FC"/>
    <w:lvl w:ilvl="0" w:tplc="CB3A08A8">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0BB00DC8"/>
    <w:multiLevelType w:val="hybridMultilevel"/>
    <w:tmpl w:val="DD7A1466"/>
    <w:lvl w:ilvl="0" w:tplc="AFD02B5C">
      <w:start w:val="1"/>
      <w:numFmt w:val="aiueo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8D1458F"/>
    <w:multiLevelType w:val="hybridMultilevel"/>
    <w:tmpl w:val="BFC69ED8"/>
    <w:lvl w:ilvl="0" w:tplc="D6484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0910025"/>
    <w:multiLevelType w:val="hybridMultilevel"/>
    <w:tmpl w:val="D356102C"/>
    <w:lvl w:ilvl="0" w:tplc="77824EDC">
      <w:start w:val="2"/>
      <w:numFmt w:val="bullet"/>
      <w:lvlText w:val="※"/>
      <w:lvlJc w:val="left"/>
      <w:pPr>
        <w:tabs>
          <w:tab w:val="num" w:pos="465"/>
        </w:tabs>
        <w:ind w:left="465" w:hanging="360"/>
      </w:pPr>
      <w:rPr>
        <w:rFonts w:ascii="ＭＳ Ｐ明朝" w:eastAsia="ＭＳ Ｐ明朝" w:hAnsi="ＭＳ Ｐ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6" w15:restartNumberingAfterBreak="0">
    <w:nsid w:val="33BB38F9"/>
    <w:multiLevelType w:val="hybridMultilevel"/>
    <w:tmpl w:val="44EED64E"/>
    <w:lvl w:ilvl="0" w:tplc="D6F40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5660C91"/>
    <w:multiLevelType w:val="hybridMultilevel"/>
    <w:tmpl w:val="AB30E5FE"/>
    <w:lvl w:ilvl="0" w:tplc="1A16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7885419"/>
    <w:multiLevelType w:val="hybridMultilevel"/>
    <w:tmpl w:val="4926898C"/>
    <w:lvl w:ilvl="0" w:tplc="728E3DAC">
      <w:start w:val="1"/>
      <w:numFmt w:val="decimal"/>
      <w:lvlText w:val="様式%1"/>
      <w:lvlJc w:val="left"/>
      <w:pPr>
        <w:tabs>
          <w:tab w:val="num" w:pos="420"/>
        </w:tabs>
        <w:ind w:left="420" w:hanging="307"/>
      </w:pPr>
      <w:rPr>
        <w:rFonts w:hint="eastAsia"/>
      </w:rPr>
    </w:lvl>
    <w:lvl w:ilvl="1" w:tplc="B23EA2EA">
      <w:start w:val="1"/>
      <w:numFmt w:val="decimalFullWidth"/>
      <w:lvlText w:val="%2．"/>
      <w:lvlJc w:val="left"/>
      <w:pPr>
        <w:tabs>
          <w:tab w:val="num" w:pos="1350"/>
        </w:tabs>
        <w:ind w:left="1350" w:hanging="720"/>
      </w:pPr>
      <w:rPr>
        <w:rFonts w:hint="default"/>
        <w:lang w:val="en-US"/>
      </w:rPr>
    </w:lvl>
    <w:lvl w:ilvl="2" w:tplc="04090011">
      <w:start w:val="1"/>
      <w:numFmt w:val="decimalEnclosedCircle"/>
      <w:lvlText w:val="%3"/>
      <w:lvlJc w:val="left"/>
      <w:pPr>
        <w:tabs>
          <w:tab w:val="num" w:pos="1260"/>
        </w:tabs>
        <w:ind w:left="1260" w:hanging="420"/>
      </w:pPr>
    </w:lvl>
    <w:lvl w:ilvl="3" w:tplc="5964B78C">
      <w:start w:val="1"/>
      <w:numFmt w:val="decimalFullWidth"/>
      <w:lvlText w:val="（%4）"/>
      <w:lvlJc w:val="left"/>
      <w:pPr>
        <w:tabs>
          <w:tab w:val="num" w:pos="1980"/>
        </w:tabs>
        <w:ind w:left="1980" w:hanging="720"/>
      </w:pPr>
      <w:rPr>
        <w:rFonts w:ascii="ＭＳ Ｐ明朝" w:eastAsia="ＭＳ Ｐ明朝" w:hAnsi="ＭＳ Ｐ明朝" w:cs="Times New Roman"/>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90066F"/>
    <w:multiLevelType w:val="hybridMultilevel"/>
    <w:tmpl w:val="37B80DA0"/>
    <w:lvl w:ilvl="0" w:tplc="9124ACA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2E2226D"/>
    <w:multiLevelType w:val="hybridMultilevel"/>
    <w:tmpl w:val="A7084D0C"/>
    <w:lvl w:ilvl="0" w:tplc="9D3EEB18">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31"/>
  </w:num>
  <w:num w:numId="14">
    <w:abstractNumId w:val="32"/>
  </w:num>
  <w:num w:numId="15">
    <w:abstractNumId w:val="33"/>
  </w:num>
  <w:num w:numId="16">
    <w:abstractNumId w:val="23"/>
  </w:num>
  <w:num w:numId="17">
    <w:abstractNumId w:val="34"/>
  </w:num>
  <w:num w:numId="18">
    <w:abstractNumId w:val="24"/>
  </w:num>
  <w:num w:numId="19">
    <w:abstractNumId w:val="29"/>
  </w:num>
  <w:num w:numId="20">
    <w:abstractNumId w:val="38"/>
  </w:num>
  <w:num w:numId="21">
    <w:abstractNumId w:val="16"/>
  </w:num>
  <w:num w:numId="22">
    <w:abstractNumId w:val="14"/>
  </w:num>
  <w:num w:numId="23">
    <w:abstractNumId w:val="21"/>
  </w:num>
  <w:num w:numId="24">
    <w:abstractNumId w:val="27"/>
  </w:num>
  <w:num w:numId="25">
    <w:abstractNumId w:val="39"/>
  </w:num>
  <w:num w:numId="26">
    <w:abstractNumId w:val="18"/>
  </w:num>
  <w:num w:numId="27">
    <w:abstractNumId w:val="40"/>
  </w:num>
  <w:num w:numId="28">
    <w:abstractNumId w:val="20"/>
  </w:num>
  <w:num w:numId="29">
    <w:abstractNumId w:val="10"/>
  </w:num>
  <w:num w:numId="30">
    <w:abstractNumId w:val="12"/>
  </w:num>
  <w:num w:numId="31">
    <w:abstractNumId w:val="13"/>
  </w:num>
  <w:num w:numId="32">
    <w:abstractNumId w:val="28"/>
  </w:num>
  <w:num w:numId="33">
    <w:abstractNumId w:val="35"/>
  </w:num>
  <w:num w:numId="34">
    <w:abstractNumId w:val="30"/>
  </w:num>
  <w:num w:numId="35">
    <w:abstractNumId w:val="22"/>
  </w:num>
  <w:num w:numId="36">
    <w:abstractNumId w:val="37"/>
  </w:num>
  <w:num w:numId="37">
    <w:abstractNumId w:val="19"/>
  </w:num>
  <w:num w:numId="38">
    <w:abstractNumId w:val="26"/>
  </w:num>
  <w:num w:numId="39">
    <w:abstractNumId w:val="36"/>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35"/>
    <w:rsid w:val="0000036E"/>
    <w:rsid w:val="00002AAC"/>
    <w:rsid w:val="00005495"/>
    <w:rsid w:val="000135AB"/>
    <w:rsid w:val="000145E9"/>
    <w:rsid w:val="000178FC"/>
    <w:rsid w:val="00021ADD"/>
    <w:rsid w:val="00021F67"/>
    <w:rsid w:val="00030508"/>
    <w:rsid w:val="00034A48"/>
    <w:rsid w:val="00042E5D"/>
    <w:rsid w:val="00043C8A"/>
    <w:rsid w:val="0005113B"/>
    <w:rsid w:val="00051833"/>
    <w:rsid w:val="00051976"/>
    <w:rsid w:val="00054EE0"/>
    <w:rsid w:val="00055316"/>
    <w:rsid w:val="000557C8"/>
    <w:rsid w:val="000558C5"/>
    <w:rsid w:val="000560FD"/>
    <w:rsid w:val="00057777"/>
    <w:rsid w:val="000646B2"/>
    <w:rsid w:val="000701AF"/>
    <w:rsid w:val="000715D8"/>
    <w:rsid w:val="0007187C"/>
    <w:rsid w:val="00073D2F"/>
    <w:rsid w:val="00081BD9"/>
    <w:rsid w:val="000861F1"/>
    <w:rsid w:val="0008655A"/>
    <w:rsid w:val="000878B0"/>
    <w:rsid w:val="00087A7C"/>
    <w:rsid w:val="000916A2"/>
    <w:rsid w:val="0009697F"/>
    <w:rsid w:val="00096991"/>
    <w:rsid w:val="000979F2"/>
    <w:rsid w:val="00097B6D"/>
    <w:rsid w:val="000A1A6F"/>
    <w:rsid w:val="000A2A6D"/>
    <w:rsid w:val="000A328D"/>
    <w:rsid w:val="000A4ADA"/>
    <w:rsid w:val="000A4D46"/>
    <w:rsid w:val="000A4E19"/>
    <w:rsid w:val="000B335F"/>
    <w:rsid w:val="000C1D08"/>
    <w:rsid w:val="000D034B"/>
    <w:rsid w:val="000D21B7"/>
    <w:rsid w:val="000D318E"/>
    <w:rsid w:val="000D7EDE"/>
    <w:rsid w:val="000E2EB9"/>
    <w:rsid w:val="000F1C0A"/>
    <w:rsid w:val="000F7505"/>
    <w:rsid w:val="0011479C"/>
    <w:rsid w:val="00115C41"/>
    <w:rsid w:val="00117075"/>
    <w:rsid w:val="00117E8C"/>
    <w:rsid w:val="00126119"/>
    <w:rsid w:val="00126A9D"/>
    <w:rsid w:val="0013077F"/>
    <w:rsid w:val="00137274"/>
    <w:rsid w:val="00141DC3"/>
    <w:rsid w:val="0014367D"/>
    <w:rsid w:val="00150F51"/>
    <w:rsid w:val="00154480"/>
    <w:rsid w:val="0015608D"/>
    <w:rsid w:val="001620FC"/>
    <w:rsid w:val="001643A6"/>
    <w:rsid w:val="00176A9A"/>
    <w:rsid w:val="00181DB6"/>
    <w:rsid w:val="0018263C"/>
    <w:rsid w:val="00183BCD"/>
    <w:rsid w:val="00184CD2"/>
    <w:rsid w:val="00185307"/>
    <w:rsid w:val="001868C5"/>
    <w:rsid w:val="00190513"/>
    <w:rsid w:val="00193EF5"/>
    <w:rsid w:val="00194FC8"/>
    <w:rsid w:val="001953AB"/>
    <w:rsid w:val="00195BE9"/>
    <w:rsid w:val="00196595"/>
    <w:rsid w:val="001A1BCA"/>
    <w:rsid w:val="001A251A"/>
    <w:rsid w:val="001A3152"/>
    <w:rsid w:val="001B06F6"/>
    <w:rsid w:val="001B08C6"/>
    <w:rsid w:val="001B2F4D"/>
    <w:rsid w:val="001C5814"/>
    <w:rsid w:val="001D67DB"/>
    <w:rsid w:val="001D68D4"/>
    <w:rsid w:val="001D72EC"/>
    <w:rsid w:val="001D7450"/>
    <w:rsid w:val="001E0B99"/>
    <w:rsid w:val="001E1455"/>
    <w:rsid w:val="001E357D"/>
    <w:rsid w:val="001E7A18"/>
    <w:rsid w:val="001F2F0D"/>
    <w:rsid w:val="001F6B7F"/>
    <w:rsid w:val="00200CF9"/>
    <w:rsid w:val="00206173"/>
    <w:rsid w:val="00213035"/>
    <w:rsid w:val="00216132"/>
    <w:rsid w:val="002177FD"/>
    <w:rsid w:val="00217C7C"/>
    <w:rsid w:val="00220A72"/>
    <w:rsid w:val="00223840"/>
    <w:rsid w:val="00224372"/>
    <w:rsid w:val="00224C21"/>
    <w:rsid w:val="00226362"/>
    <w:rsid w:val="002274BC"/>
    <w:rsid w:val="002356CC"/>
    <w:rsid w:val="00235CC3"/>
    <w:rsid w:val="0024046C"/>
    <w:rsid w:val="00255574"/>
    <w:rsid w:val="00261418"/>
    <w:rsid w:val="00261E8E"/>
    <w:rsid w:val="00264710"/>
    <w:rsid w:val="002734EC"/>
    <w:rsid w:val="002777DF"/>
    <w:rsid w:val="00281C6B"/>
    <w:rsid w:val="00284E1B"/>
    <w:rsid w:val="00286A71"/>
    <w:rsid w:val="00287B07"/>
    <w:rsid w:val="002930CB"/>
    <w:rsid w:val="002946F2"/>
    <w:rsid w:val="002960AF"/>
    <w:rsid w:val="002A3008"/>
    <w:rsid w:val="002A332F"/>
    <w:rsid w:val="002A6624"/>
    <w:rsid w:val="002A7703"/>
    <w:rsid w:val="002B2094"/>
    <w:rsid w:val="002B27DD"/>
    <w:rsid w:val="002B293D"/>
    <w:rsid w:val="002B5C43"/>
    <w:rsid w:val="002D0952"/>
    <w:rsid w:val="002D3109"/>
    <w:rsid w:val="002D6D6D"/>
    <w:rsid w:val="002E0854"/>
    <w:rsid w:val="002E3A26"/>
    <w:rsid w:val="002E53A4"/>
    <w:rsid w:val="002E589A"/>
    <w:rsid w:val="002E721C"/>
    <w:rsid w:val="002F327E"/>
    <w:rsid w:val="002F4193"/>
    <w:rsid w:val="002F50E7"/>
    <w:rsid w:val="002F679A"/>
    <w:rsid w:val="0030674A"/>
    <w:rsid w:val="00312A74"/>
    <w:rsid w:val="00314157"/>
    <w:rsid w:val="0031437B"/>
    <w:rsid w:val="00316AEB"/>
    <w:rsid w:val="00317419"/>
    <w:rsid w:val="00323ADF"/>
    <w:rsid w:val="0032736E"/>
    <w:rsid w:val="00337D35"/>
    <w:rsid w:val="00344EDC"/>
    <w:rsid w:val="003478F1"/>
    <w:rsid w:val="00350144"/>
    <w:rsid w:val="00364961"/>
    <w:rsid w:val="00365300"/>
    <w:rsid w:val="0037165D"/>
    <w:rsid w:val="0037513B"/>
    <w:rsid w:val="003807A2"/>
    <w:rsid w:val="003841F2"/>
    <w:rsid w:val="00390D63"/>
    <w:rsid w:val="00396D68"/>
    <w:rsid w:val="003A0E8D"/>
    <w:rsid w:val="003A2D74"/>
    <w:rsid w:val="003A394A"/>
    <w:rsid w:val="003A5F11"/>
    <w:rsid w:val="003B08C6"/>
    <w:rsid w:val="003B0D47"/>
    <w:rsid w:val="003B30E3"/>
    <w:rsid w:val="003B6245"/>
    <w:rsid w:val="003B7758"/>
    <w:rsid w:val="003B7F50"/>
    <w:rsid w:val="003C0C50"/>
    <w:rsid w:val="003C25C6"/>
    <w:rsid w:val="003C2D78"/>
    <w:rsid w:val="003C42D3"/>
    <w:rsid w:val="003C61F2"/>
    <w:rsid w:val="003C68A4"/>
    <w:rsid w:val="003D5483"/>
    <w:rsid w:val="003D7D5C"/>
    <w:rsid w:val="003E173A"/>
    <w:rsid w:val="003E26A0"/>
    <w:rsid w:val="003E47FD"/>
    <w:rsid w:val="003E5C39"/>
    <w:rsid w:val="003F0908"/>
    <w:rsid w:val="003F11A9"/>
    <w:rsid w:val="003F1B23"/>
    <w:rsid w:val="003F64BB"/>
    <w:rsid w:val="003F7EEB"/>
    <w:rsid w:val="0040013C"/>
    <w:rsid w:val="00400EB1"/>
    <w:rsid w:val="004071FE"/>
    <w:rsid w:val="00410D11"/>
    <w:rsid w:val="00411595"/>
    <w:rsid w:val="00414388"/>
    <w:rsid w:val="00414871"/>
    <w:rsid w:val="004148D6"/>
    <w:rsid w:val="00414B05"/>
    <w:rsid w:val="004175C9"/>
    <w:rsid w:val="0042192E"/>
    <w:rsid w:val="00424661"/>
    <w:rsid w:val="00424C1B"/>
    <w:rsid w:val="004277BD"/>
    <w:rsid w:val="00431E87"/>
    <w:rsid w:val="004340AE"/>
    <w:rsid w:val="00435111"/>
    <w:rsid w:val="00442022"/>
    <w:rsid w:val="0044544A"/>
    <w:rsid w:val="00446082"/>
    <w:rsid w:val="00450B17"/>
    <w:rsid w:val="0046035A"/>
    <w:rsid w:val="00464E0F"/>
    <w:rsid w:val="00467642"/>
    <w:rsid w:val="004755D1"/>
    <w:rsid w:val="00477B45"/>
    <w:rsid w:val="00483066"/>
    <w:rsid w:val="00492521"/>
    <w:rsid w:val="00492A04"/>
    <w:rsid w:val="00492E1D"/>
    <w:rsid w:val="00497451"/>
    <w:rsid w:val="004A01AC"/>
    <w:rsid w:val="004A1111"/>
    <w:rsid w:val="004A3A04"/>
    <w:rsid w:val="004A59C2"/>
    <w:rsid w:val="004A60B2"/>
    <w:rsid w:val="004B0EFA"/>
    <w:rsid w:val="004B66E1"/>
    <w:rsid w:val="004C1103"/>
    <w:rsid w:val="004C3726"/>
    <w:rsid w:val="004C3CB1"/>
    <w:rsid w:val="004C4880"/>
    <w:rsid w:val="004C4EE7"/>
    <w:rsid w:val="004C55B9"/>
    <w:rsid w:val="004C5F1C"/>
    <w:rsid w:val="004C6F37"/>
    <w:rsid w:val="004C769E"/>
    <w:rsid w:val="004D4595"/>
    <w:rsid w:val="004D642F"/>
    <w:rsid w:val="004E0BAE"/>
    <w:rsid w:val="004E2FF4"/>
    <w:rsid w:val="004E4885"/>
    <w:rsid w:val="004F06B6"/>
    <w:rsid w:val="004F1CB2"/>
    <w:rsid w:val="004F45FE"/>
    <w:rsid w:val="004F73DA"/>
    <w:rsid w:val="00502E7F"/>
    <w:rsid w:val="005136BA"/>
    <w:rsid w:val="00520DFC"/>
    <w:rsid w:val="00521306"/>
    <w:rsid w:val="0052211F"/>
    <w:rsid w:val="00527734"/>
    <w:rsid w:val="005300CC"/>
    <w:rsid w:val="00531F6C"/>
    <w:rsid w:val="0053494A"/>
    <w:rsid w:val="00540A1E"/>
    <w:rsid w:val="00551215"/>
    <w:rsid w:val="005522E8"/>
    <w:rsid w:val="00555938"/>
    <w:rsid w:val="00557F1C"/>
    <w:rsid w:val="005605B7"/>
    <w:rsid w:val="00561976"/>
    <w:rsid w:val="00567BD6"/>
    <w:rsid w:val="005730CC"/>
    <w:rsid w:val="00590B6F"/>
    <w:rsid w:val="00590D21"/>
    <w:rsid w:val="0059176B"/>
    <w:rsid w:val="00591B49"/>
    <w:rsid w:val="00593A60"/>
    <w:rsid w:val="00597161"/>
    <w:rsid w:val="005A141A"/>
    <w:rsid w:val="005A1533"/>
    <w:rsid w:val="005A20E8"/>
    <w:rsid w:val="005A4B7C"/>
    <w:rsid w:val="005A52A3"/>
    <w:rsid w:val="005A777D"/>
    <w:rsid w:val="005B2B4E"/>
    <w:rsid w:val="005B38A3"/>
    <w:rsid w:val="005B7E45"/>
    <w:rsid w:val="005C19AB"/>
    <w:rsid w:val="005D3080"/>
    <w:rsid w:val="005D3306"/>
    <w:rsid w:val="005D38AA"/>
    <w:rsid w:val="005F1D96"/>
    <w:rsid w:val="005F460F"/>
    <w:rsid w:val="005F46D1"/>
    <w:rsid w:val="006002C4"/>
    <w:rsid w:val="006042BB"/>
    <w:rsid w:val="00604D27"/>
    <w:rsid w:val="00605EDD"/>
    <w:rsid w:val="00606605"/>
    <w:rsid w:val="00607D28"/>
    <w:rsid w:val="00611739"/>
    <w:rsid w:val="00611B7D"/>
    <w:rsid w:val="00611F6C"/>
    <w:rsid w:val="0061514C"/>
    <w:rsid w:val="00616221"/>
    <w:rsid w:val="006228C6"/>
    <w:rsid w:val="00630AB3"/>
    <w:rsid w:val="006314F1"/>
    <w:rsid w:val="0063184D"/>
    <w:rsid w:val="0063197E"/>
    <w:rsid w:val="006357B4"/>
    <w:rsid w:val="00635DD8"/>
    <w:rsid w:val="00636F9A"/>
    <w:rsid w:val="006400B5"/>
    <w:rsid w:val="00644607"/>
    <w:rsid w:val="00646F93"/>
    <w:rsid w:val="00647176"/>
    <w:rsid w:val="006676EE"/>
    <w:rsid w:val="006703D4"/>
    <w:rsid w:val="006740E4"/>
    <w:rsid w:val="006805E9"/>
    <w:rsid w:val="006812D7"/>
    <w:rsid w:val="00684968"/>
    <w:rsid w:val="00684BB4"/>
    <w:rsid w:val="0068713C"/>
    <w:rsid w:val="00690886"/>
    <w:rsid w:val="00692187"/>
    <w:rsid w:val="006A166C"/>
    <w:rsid w:val="006A1B4E"/>
    <w:rsid w:val="006A28AF"/>
    <w:rsid w:val="006A5B6A"/>
    <w:rsid w:val="006A79C2"/>
    <w:rsid w:val="006B07D1"/>
    <w:rsid w:val="006B0C54"/>
    <w:rsid w:val="006B1C3D"/>
    <w:rsid w:val="006B41F0"/>
    <w:rsid w:val="006B4CD0"/>
    <w:rsid w:val="006B6BCB"/>
    <w:rsid w:val="006C0820"/>
    <w:rsid w:val="006C21C5"/>
    <w:rsid w:val="006C4C31"/>
    <w:rsid w:val="006C5853"/>
    <w:rsid w:val="006C6ADD"/>
    <w:rsid w:val="006C721A"/>
    <w:rsid w:val="006D1009"/>
    <w:rsid w:val="006D39F3"/>
    <w:rsid w:val="006D7595"/>
    <w:rsid w:val="006E18BC"/>
    <w:rsid w:val="006E7A80"/>
    <w:rsid w:val="006F3F62"/>
    <w:rsid w:val="006F51EA"/>
    <w:rsid w:val="006F7762"/>
    <w:rsid w:val="00701333"/>
    <w:rsid w:val="00703B53"/>
    <w:rsid w:val="00705443"/>
    <w:rsid w:val="00706D5C"/>
    <w:rsid w:val="0072076F"/>
    <w:rsid w:val="0072536B"/>
    <w:rsid w:val="00725A37"/>
    <w:rsid w:val="007320F5"/>
    <w:rsid w:val="00734C03"/>
    <w:rsid w:val="007378EB"/>
    <w:rsid w:val="007403D0"/>
    <w:rsid w:val="00743192"/>
    <w:rsid w:val="00744D1B"/>
    <w:rsid w:val="00750235"/>
    <w:rsid w:val="00751709"/>
    <w:rsid w:val="00751785"/>
    <w:rsid w:val="007615C2"/>
    <w:rsid w:val="00762469"/>
    <w:rsid w:val="00763774"/>
    <w:rsid w:val="00764048"/>
    <w:rsid w:val="0076442F"/>
    <w:rsid w:val="00767382"/>
    <w:rsid w:val="0076751B"/>
    <w:rsid w:val="0077014A"/>
    <w:rsid w:val="00770B87"/>
    <w:rsid w:val="00771820"/>
    <w:rsid w:val="00772242"/>
    <w:rsid w:val="00774328"/>
    <w:rsid w:val="007871E5"/>
    <w:rsid w:val="0079318C"/>
    <w:rsid w:val="00793A4A"/>
    <w:rsid w:val="00795E93"/>
    <w:rsid w:val="00796ED8"/>
    <w:rsid w:val="007A1724"/>
    <w:rsid w:val="007A2D0D"/>
    <w:rsid w:val="007A5B71"/>
    <w:rsid w:val="007B2780"/>
    <w:rsid w:val="007C0783"/>
    <w:rsid w:val="007C63CB"/>
    <w:rsid w:val="007D1E28"/>
    <w:rsid w:val="007D2BB6"/>
    <w:rsid w:val="007D3A24"/>
    <w:rsid w:val="007D4D76"/>
    <w:rsid w:val="007F4710"/>
    <w:rsid w:val="007F5614"/>
    <w:rsid w:val="007F5BC0"/>
    <w:rsid w:val="008043AE"/>
    <w:rsid w:val="008047C6"/>
    <w:rsid w:val="00804919"/>
    <w:rsid w:val="008064D6"/>
    <w:rsid w:val="0081143C"/>
    <w:rsid w:val="008156EE"/>
    <w:rsid w:val="008202FA"/>
    <w:rsid w:val="0082289A"/>
    <w:rsid w:val="008238AD"/>
    <w:rsid w:val="008247D2"/>
    <w:rsid w:val="008252B6"/>
    <w:rsid w:val="00825D1E"/>
    <w:rsid w:val="00826D95"/>
    <w:rsid w:val="00832369"/>
    <w:rsid w:val="00840DD1"/>
    <w:rsid w:val="00844613"/>
    <w:rsid w:val="00844937"/>
    <w:rsid w:val="00857010"/>
    <w:rsid w:val="00862572"/>
    <w:rsid w:val="0086423B"/>
    <w:rsid w:val="00865349"/>
    <w:rsid w:val="00875F00"/>
    <w:rsid w:val="008767BB"/>
    <w:rsid w:val="00876FBE"/>
    <w:rsid w:val="00880CBC"/>
    <w:rsid w:val="00887862"/>
    <w:rsid w:val="00891164"/>
    <w:rsid w:val="00897E19"/>
    <w:rsid w:val="008A019D"/>
    <w:rsid w:val="008A054C"/>
    <w:rsid w:val="008A0C17"/>
    <w:rsid w:val="008A1F72"/>
    <w:rsid w:val="008A3853"/>
    <w:rsid w:val="008A4CC7"/>
    <w:rsid w:val="008A6CA5"/>
    <w:rsid w:val="008B3DFF"/>
    <w:rsid w:val="008B5015"/>
    <w:rsid w:val="008B54A6"/>
    <w:rsid w:val="008C1F77"/>
    <w:rsid w:val="008C285B"/>
    <w:rsid w:val="008C28BD"/>
    <w:rsid w:val="008C4145"/>
    <w:rsid w:val="008C41FF"/>
    <w:rsid w:val="008D071A"/>
    <w:rsid w:val="008E0A20"/>
    <w:rsid w:val="008E13A2"/>
    <w:rsid w:val="008E3227"/>
    <w:rsid w:val="008E7CA1"/>
    <w:rsid w:val="008F1208"/>
    <w:rsid w:val="008F1576"/>
    <w:rsid w:val="008F2A4A"/>
    <w:rsid w:val="008F53B3"/>
    <w:rsid w:val="008F7343"/>
    <w:rsid w:val="00900EDA"/>
    <w:rsid w:val="0090128A"/>
    <w:rsid w:val="00901A43"/>
    <w:rsid w:val="00903831"/>
    <w:rsid w:val="00917484"/>
    <w:rsid w:val="00920965"/>
    <w:rsid w:val="0092100F"/>
    <w:rsid w:val="0092293C"/>
    <w:rsid w:val="00925778"/>
    <w:rsid w:val="0092723C"/>
    <w:rsid w:val="00927496"/>
    <w:rsid w:val="009327A9"/>
    <w:rsid w:val="00933BA5"/>
    <w:rsid w:val="009347E3"/>
    <w:rsid w:val="00934FB2"/>
    <w:rsid w:val="00937B9A"/>
    <w:rsid w:val="00945315"/>
    <w:rsid w:val="0095017F"/>
    <w:rsid w:val="00951DCF"/>
    <w:rsid w:val="00955049"/>
    <w:rsid w:val="00955B20"/>
    <w:rsid w:val="00956815"/>
    <w:rsid w:val="00962572"/>
    <w:rsid w:val="00964F98"/>
    <w:rsid w:val="00964FA1"/>
    <w:rsid w:val="00965593"/>
    <w:rsid w:val="009677FD"/>
    <w:rsid w:val="009712FB"/>
    <w:rsid w:val="009823F0"/>
    <w:rsid w:val="00995C81"/>
    <w:rsid w:val="0099622A"/>
    <w:rsid w:val="009B0130"/>
    <w:rsid w:val="009B5038"/>
    <w:rsid w:val="009B52C9"/>
    <w:rsid w:val="009B59C6"/>
    <w:rsid w:val="009B5BC0"/>
    <w:rsid w:val="009B5CA5"/>
    <w:rsid w:val="009C0837"/>
    <w:rsid w:val="009C2703"/>
    <w:rsid w:val="009D5A1F"/>
    <w:rsid w:val="009D6F40"/>
    <w:rsid w:val="009F2F86"/>
    <w:rsid w:val="009F2FE0"/>
    <w:rsid w:val="009F311C"/>
    <w:rsid w:val="009F3ED0"/>
    <w:rsid w:val="009F709D"/>
    <w:rsid w:val="00A019E0"/>
    <w:rsid w:val="00A01AC9"/>
    <w:rsid w:val="00A02041"/>
    <w:rsid w:val="00A03479"/>
    <w:rsid w:val="00A03C1B"/>
    <w:rsid w:val="00A05B6B"/>
    <w:rsid w:val="00A0661D"/>
    <w:rsid w:val="00A06775"/>
    <w:rsid w:val="00A068A8"/>
    <w:rsid w:val="00A071DF"/>
    <w:rsid w:val="00A132A3"/>
    <w:rsid w:val="00A1501A"/>
    <w:rsid w:val="00A171DB"/>
    <w:rsid w:val="00A20697"/>
    <w:rsid w:val="00A21B6D"/>
    <w:rsid w:val="00A224E9"/>
    <w:rsid w:val="00A23648"/>
    <w:rsid w:val="00A255B2"/>
    <w:rsid w:val="00A2781A"/>
    <w:rsid w:val="00A315A9"/>
    <w:rsid w:val="00A321CF"/>
    <w:rsid w:val="00A35548"/>
    <w:rsid w:val="00A3637E"/>
    <w:rsid w:val="00A40D5C"/>
    <w:rsid w:val="00A443C7"/>
    <w:rsid w:val="00A47B9A"/>
    <w:rsid w:val="00A54C7D"/>
    <w:rsid w:val="00A559B5"/>
    <w:rsid w:val="00A62DCB"/>
    <w:rsid w:val="00A64BB4"/>
    <w:rsid w:val="00A660BA"/>
    <w:rsid w:val="00A67B46"/>
    <w:rsid w:val="00A7165F"/>
    <w:rsid w:val="00A75B05"/>
    <w:rsid w:val="00A850D3"/>
    <w:rsid w:val="00A95748"/>
    <w:rsid w:val="00A96927"/>
    <w:rsid w:val="00AA0DAA"/>
    <w:rsid w:val="00AA5158"/>
    <w:rsid w:val="00AA591F"/>
    <w:rsid w:val="00AA617C"/>
    <w:rsid w:val="00AA7598"/>
    <w:rsid w:val="00AA7645"/>
    <w:rsid w:val="00AB258C"/>
    <w:rsid w:val="00AB2C68"/>
    <w:rsid w:val="00AB7437"/>
    <w:rsid w:val="00AC0C24"/>
    <w:rsid w:val="00AC11C3"/>
    <w:rsid w:val="00AD23B6"/>
    <w:rsid w:val="00AD5D57"/>
    <w:rsid w:val="00AD5FA5"/>
    <w:rsid w:val="00AD6F5B"/>
    <w:rsid w:val="00AE0EF8"/>
    <w:rsid w:val="00AE1106"/>
    <w:rsid w:val="00AE51D1"/>
    <w:rsid w:val="00AE6240"/>
    <w:rsid w:val="00AE6E49"/>
    <w:rsid w:val="00AF0895"/>
    <w:rsid w:val="00AF18CA"/>
    <w:rsid w:val="00AF3278"/>
    <w:rsid w:val="00B01278"/>
    <w:rsid w:val="00B0176E"/>
    <w:rsid w:val="00B02080"/>
    <w:rsid w:val="00B02E98"/>
    <w:rsid w:val="00B126BB"/>
    <w:rsid w:val="00B14E90"/>
    <w:rsid w:val="00B24ADD"/>
    <w:rsid w:val="00B26E82"/>
    <w:rsid w:val="00B278D2"/>
    <w:rsid w:val="00B27AE0"/>
    <w:rsid w:val="00B33051"/>
    <w:rsid w:val="00B4241E"/>
    <w:rsid w:val="00B463F4"/>
    <w:rsid w:val="00B46BDB"/>
    <w:rsid w:val="00B478E7"/>
    <w:rsid w:val="00B516D4"/>
    <w:rsid w:val="00B51866"/>
    <w:rsid w:val="00B54492"/>
    <w:rsid w:val="00B5659D"/>
    <w:rsid w:val="00B637E5"/>
    <w:rsid w:val="00B64FD9"/>
    <w:rsid w:val="00B74122"/>
    <w:rsid w:val="00B82D12"/>
    <w:rsid w:val="00B83DDC"/>
    <w:rsid w:val="00B9112A"/>
    <w:rsid w:val="00B91AAD"/>
    <w:rsid w:val="00B93536"/>
    <w:rsid w:val="00B948AB"/>
    <w:rsid w:val="00BA0B9C"/>
    <w:rsid w:val="00BA0ED5"/>
    <w:rsid w:val="00BA5F40"/>
    <w:rsid w:val="00BB250F"/>
    <w:rsid w:val="00BB3CA9"/>
    <w:rsid w:val="00BB489C"/>
    <w:rsid w:val="00BC1E85"/>
    <w:rsid w:val="00BC7290"/>
    <w:rsid w:val="00BD0F79"/>
    <w:rsid w:val="00BD1CAC"/>
    <w:rsid w:val="00BD7AE4"/>
    <w:rsid w:val="00BD7ED7"/>
    <w:rsid w:val="00BE3254"/>
    <w:rsid w:val="00BE5D83"/>
    <w:rsid w:val="00BF0408"/>
    <w:rsid w:val="00BF5C9E"/>
    <w:rsid w:val="00C01377"/>
    <w:rsid w:val="00C07A75"/>
    <w:rsid w:val="00C10076"/>
    <w:rsid w:val="00C2062A"/>
    <w:rsid w:val="00C229FA"/>
    <w:rsid w:val="00C24A8A"/>
    <w:rsid w:val="00C453DA"/>
    <w:rsid w:val="00C461D3"/>
    <w:rsid w:val="00C470B8"/>
    <w:rsid w:val="00C50791"/>
    <w:rsid w:val="00C5251C"/>
    <w:rsid w:val="00C53C12"/>
    <w:rsid w:val="00C65D3B"/>
    <w:rsid w:val="00C6780F"/>
    <w:rsid w:val="00C67931"/>
    <w:rsid w:val="00C740CF"/>
    <w:rsid w:val="00C75100"/>
    <w:rsid w:val="00C766F1"/>
    <w:rsid w:val="00C7727F"/>
    <w:rsid w:val="00C8388D"/>
    <w:rsid w:val="00C83D22"/>
    <w:rsid w:val="00C85F22"/>
    <w:rsid w:val="00C875BC"/>
    <w:rsid w:val="00C9110D"/>
    <w:rsid w:val="00C929D5"/>
    <w:rsid w:val="00C92D3C"/>
    <w:rsid w:val="00C94623"/>
    <w:rsid w:val="00C95CD3"/>
    <w:rsid w:val="00C9762F"/>
    <w:rsid w:val="00CA1082"/>
    <w:rsid w:val="00CA68A7"/>
    <w:rsid w:val="00CA7AE9"/>
    <w:rsid w:val="00CB0204"/>
    <w:rsid w:val="00CB033D"/>
    <w:rsid w:val="00CB047D"/>
    <w:rsid w:val="00CB4DEE"/>
    <w:rsid w:val="00CB561F"/>
    <w:rsid w:val="00CB596F"/>
    <w:rsid w:val="00CC027A"/>
    <w:rsid w:val="00CC0364"/>
    <w:rsid w:val="00CC080E"/>
    <w:rsid w:val="00CC64B4"/>
    <w:rsid w:val="00CC6C53"/>
    <w:rsid w:val="00CD3232"/>
    <w:rsid w:val="00CD56B6"/>
    <w:rsid w:val="00CF0438"/>
    <w:rsid w:val="00CF1035"/>
    <w:rsid w:val="00CF2026"/>
    <w:rsid w:val="00CF2509"/>
    <w:rsid w:val="00CF604E"/>
    <w:rsid w:val="00CF63F5"/>
    <w:rsid w:val="00CF7576"/>
    <w:rsid w:val="00D02ADA"/>
    <w:rsid w:val="00D05293"/>
    <w:rsid w:val="00D05559"/>
    <w:rsid w:val="00D0725F"/>
    <w:rsid w:val="00D0750E"/>
    <w:rsid w:val="00D106E8"/>
    <w:rsid w:val="00D11253"/>
    <w:rsid w:val="00D11FE9"/>
    <w:rsid w:val="00D13B5B"/>
    <w:rsid w:val="00D1623C"/>
    <w:rsid w:val="00D23C16"/>
    <w:rsid w:val="00D26401"/>
    <w:rsid w:val="00D26961"/>
    <w:rsid w:val="00D302FF"/>
    <w:rsid w:val="00D37BFF"/>
    <w:rsid w:val="00D4148E"/>
    <w:rsid w:val="00D42D4E"/>
    <w:rsid w:val="00D42EF4"/>
    <w:rsid w:val="00D42FDD"/>
    <w:rsid w:val="00D43E36"/>
    <w:rsid w:val="00D51B03"/>
    <w:rsid w:val="00D52661"/>
    <w:rsid w:val="00D545B4"/>
    <w:rsid w:val="00D6422C"/>
    <w:rsid w:val="00D65D36"/>
    <w:rsid w:val="00D7093D"/>
    <w:rsid w:val="00D73ECC"/>
    <w:rsid w:val="00D74F0C"/>
    <w:rsid w:val="00D76120"/>
    <w:rsid w:val="00D83942"/>
    <w:rsid w:val="00D90CE0"/>
    <w:rsid w:val="00D9790E"/>
    <w:rsid w:val="00DA66CC"/>
    <w:rsid w:val="00DA743F"/>
    <w:rsid w:val="00DB0B81"/>
    <w:rsid w:val="00DB2509"/>
    <w:rsid w:val="00DB4DD5"/>
    <w:rsid w:val="00DB5219"/>
    <w:rsid w:val="00DB6190"/>
    <w:rsid w:val="00DC1766"/>
    <w:rsid w:val="00DC4B00"/>
    <w:rsid w:val="00DC7A2F"/>
    <w:rsid w:val="00DD0046"/>
    <w:rsid w:val="00DD1A26"/>
    <w:rsid w:val="00DD63C7"/>
    <w:rsid w:val="00DE0490"/>
    <w:rsid w:val="00DE244B"/>
    <w:rsid w:val="00DE4155"/>
    <w:rsid w:val="00DE45CF"/>
    <w:rsid w:val="00DE4CD1"/>
    <w:rsid w:val="00DE78B6"/>
    <w:rsid w:val="00DF09D2"/>
    <w:rsid w:val="00DF16CB"/>
    <w:rsid w:val="00DF37A4"/>
    <w:rsid w:val="00E0179F"/>
    <w:rsid w:val="00E049F3"/>
    <w:rsid w:val="00E04B98"/>
    <w:rsid w:val="00E05B2E"/>
    <w:rsid w:val="00E11056"/>
    <w:rsid w:val="00E136C5"/>
    <w:rsid w:val="00E22FA6"/>
    <w:rsid w:val="00E24745"/>
    <w:rsid w:val="00E24940"/>
    <w:rsid w:val="00E24D1B"/>
    <w:rsid w:val="00E268A3"/>
    <w:rsid w:val="00E27DD0"/>
    <w:rsid w:val="00E30DEA"/>
    <w:rsid w:val="00E40C2A"/>
    <w:rsid w:val="00E4319A"/>
    <w:rsid w:val="00E45616"/>
    <w:rsid w:val="00E55C6F"/>
    <w:rsid w:val="00E56BE8"/>
    <w:rsid w:val="00E62E29"/>
    <w:rsid w:val="00E63324"/>
    <w:rsid w:val="00E637CE"/>
    <w:rsid w:val="00E7026C"/>
    <w:rsid w:val="00E71363"/>
    <w:rsid w:val="00E71600"/>
    <w:rsid w:val="00E749C4"/>
    <w:rsid w:val="00E77299"/>
    <w:rsid w:val="00E8063E"/>
    <w:rsid w:val="00E81B1B"/>
    <w:rsid w:val="00E8623F"/>
    <w:rsid w:val="00EA7523"/>
    <w:rsid w:val="00EB35C8"/>
    <w:rsid w:val="00EB557C"/>
    <w:rsid w:val="00EB56EB"/>
    <w:rsid w:val="00EB7734"/>
    <w:rsid w:val="00EB7CCC"/>
    <w:rsid w:val="00EC2EE5"/>
    <w:rsid w:val="00EC4DF9"/>
    <w:rsid w:val="00EC4E88"/>
    <w:rsid w:val="00EC5427"/>
    <w:rsid w:val="00ED07BE"/>
    <w:rsid w:val="00ED2FA2"/>
    <w:rsid w:val="00ED4671"/>
    <w:rsid w:val="00ED7C7E"/>
    <w:rsid w:val="00EE0BEC"/>
    <w:rsid w:val="00EE4215"/>
    <w:rsid w:val="00EE576E"/>
    <w:rsid w:val="00F00980"/>
    <w:rsid w:val="00F044A4"/>
    <w:rsid w:val="00F13ADD"/>
    <w:rsid w:val="00F20748"/>
    <w:rsid w:val="00F20B65"/>
    <w:rsid w:val="00F21DD7"/>
    <w:rsid w:val="00F24BDF"/>
    <w:rsid w:val="00F25B8B"/>
    <w:rsid w:val="00F26597"/>
    <w:rsid w:val="00F35C0A"/>
    <w:rsid w:val="00F42321"/>
    <w:rsid w:val="00F44935"/>
    <w:rsid w:val="00F5381B"/>
    <w:rsid w:val="00F53F39"/>
    <w:rsid w:val="00F5655E"/>
    <w:rsid w:val="00F61BF7"/>
    <w:rsid w:val="00F67E47"/>
    <w:rsid w:val="00F73C59"/>
    <w:rsid w:val="00F74315"/>
    <w:rsid w:val="00F7631A"/>
    <w:rsid w:val="00F77A80"/>
    <w:rsid w:val="00F801F7"/>
    <w:rsid w:val="00F946C7"/>
    <w:rsid w:val="00F9711B"/>
    <w:rsid w:val="00F97FE3"/>
    <w:rsid w:val="00FA1DE9"/>
    <w:rsid w:val="00FA4622"/>
    <w:rsid w:val="00FB09CD"/>
    <w:rsid w:val="00FB3F3B"/>
    <w:rsid w:val="00FB5A61"/>
    <w:rsid w:val="00FB5F97"/>
    <w:rsid w:val="00FC4593"/>
    <w:rsid w:val="00FD01A9"/>
    <w:rsid w:val="00FD2659"/>
    <w:rsid w:val="00FD26EA"/>
    <w:rsid w:val="00FD458C"/>
    <w:rsid w:val="00FF2E79"/>
    <w:rsid w:val="00FF3434"/>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B030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D22"/>
    <w:pPr>
      <w:widowControl w:val="0"/>
      <w:jc w:val="both"/>
    </w:pPr>
    <w:rPr>
      <w:kern w:val="2"/>
      <w:sz w:val="21"/>
      <w:szCs w:val="24"/>
    </w:rPr>
  </w:style>
  <w:style w:type="paragraph" w:styleId="1">
    <w:name w:val="heading 1"/>
    <w:qFormat/>
    <w:rsid w:val="00F44935"/>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rsid w:val="009B5CA5"/>
    <w:pPr>
      <w:tabs>
        <w:tab w:val="center" w:pos="4252"/>
        <w:tab w:val="right" w:pos="8504"/>
      </w:tabs>
      <w:snapToGrid w:val="0"/>
    </w:pPr>
  </w:style>
  <w:style w:type="character" w:styleId="ab">
    <w:name w:val="page number"/>
    <w:basedOn w:val="a0"/>
    <w:rsid w:val="00C740CF"/>
  </w:style>
  <w:style w:type="character" w:styleId="ac">
    <w:name w:val="annotation reference"/>
    <w:rsid w:val="00CA68A7"/>
    <w:rPr>
      <w:sz w:val="18"/>
      <w:szCs w:val="18"/>
    </w:rPr>
  </w:style>
  <w:style w:type="paragraph" w:styleId="ad">
    <w:name w:val="annotation text"/>
    <w:basedOn w:val="a"/>
    <w:link w:val="ae"/>
    <w:rsid w:val="00CA68A7"/>
    <w:pPr>
      <w:jc w:val="left"/>
    </w:pPr>
  </w:style>
  <w:style w:type="character" w:customStyle="1" w:styleId="ae">
    <w:name w:val="コメント文字列 (文字)"/>
    <w:link w:val="ad"/>
    <w:rsid w:val="00CA68A7"/>
    <w:rPr>
      <w:kern w:val="2"/>
      <w:sz w:val="21"/>
      <w:szCs w:val="24"/>
    </w:rPr>
  </w:style>
  <w:style w:type="paragraph" w:styleId="af">
    <w:name w:val="annotation subject"/>
    <w:basedOn w:val="ad"/>
    <w:next w:val="ad"/>
    <w:link w:val="af0"/>
    <w:rsid w:val="00CA68A7"/>
    <w:rPr>
      <w:b/>
      <w:bCs/>
    </w:rPr>
  </w:style>
  <w:style w:type="character" w:customStyle="1" w:styleId="af0">
    <w:name w:val="コメント内容 (文字)"/>
    <w:link w:val="af"/>
    <w:rsid w:val="00CA68A7"/>
    <w:rPr>
      <w:b/>
      <w:bCs/>
      <w:kern w:val="2"/>
      <w:sz w:val="21"/>
      <w:szCs w:val="24"/>
    </w:rPr>
  </w:style>
  <w:style w:type="paragraph" w:customStyle="1" w:styleId="Default">
    <w:name w:val="Default"/>
    <w:rsid w:val="00767382"/>
    <w:pPr>
      <w:widowControl w:val="0"/>
      <w:autoSpaceDE w:val="0"/>
      <w:autoSpaceDN w:val="0"/>
      <w:adjustRightInd w:val="0"/>
    </w:pPr>
    <w:rPr>
      <w:rFonts w:ascii="ＭＳ 明朝" w:cs="ＭＳ 明朝"/>
      <w:color w:val="000000"/>
      <w:sz w:val="24"/>
      <w:szCs w:val="24"/>
    </w:rPr>
  </w:style>
  <w:style w:type="paragraph" w:styleId="af1">
    <w:name w:val="List Paragraph"/>
    <w:basedOn w:val="a"/>
    <w:uiPriority w:val="34"/>
    <w:qFormat/>
    <w:rsid w:val="004F45FE"/>
    <w:pPr>
      <w:ind w:leftChars="400" w:left="840"/>
    </w:pPr>
  </w:style>
  <w:style w:type="paragraph" w:styleId="af2">
    <w:name w:val="Revision"/>
    <w:hidden/>
    <w:uiPriority w:val="99"/>
    <w:semiHidden/>
    <w:rsid w:val="005619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9EF7-5EDA-447B-8E7D-D4D2191B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8</Words>
  <Characters>748</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11:50:00Z</dcterms:created>
  <dcterms:modified xsi:type="dcterms:W3CDTF">2025-12-07T07:56:00Z</dcterms:modified>
</cp:coreProperties>
</file>